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0" w:rsidRPr="00C15EEB" w:rsidRDefault="00B12890" w:rsidP="00B12890">
      <w:pPr>
        <w:pStyle w:val="a5"/>
        <w:widowControl w:val="0"/>
        <w:ind w:left="0"/>
        <w:rPr>
          <w:rFonts w:eastAsia="Times New Roman"/>
          <w:b/>
          <w:color w:val="000000"/>
          <w:lang w:val="uk-UA" w:eastAsia="uk-UA"/>
        </w:rPr>
      </w:pPr>
      <w:r w:rsidRPr="00C15EEB">
        <w:rPr>
          <w:rFonts w:ascii="Courier New" w:eastAsia="Times New Roman" w:hAnsi="Courier New" w:cs="Courier New"/>
          <w:noProof/>
          <w:color w:val="000000"/>
          <w:lang w:val="uk-UA" w:eastAsia="uk-UA"/>
        </w:rPr>
        <w:drawing>
          <wp:anchor distT="0" distB="0" distL="114300" distR="114300" simplePos="0" relativeHeight="251660288" behindDoc="0" locked="0" layoutInCell="1" allowOverlap="1">
            <wp:simplePos x="0" y="0"/>
            <wp:positionH relativeFrom="column">
              <wp:posOffset>2816225</wp:posOffset>
            </wp:positionH>
            <wp:positionV relativeFrom="paragraph">
              <wp:posOffset>0</wp:posOffset>
            </wp:positionV>
            <wp:extent cx="457200" cy="457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solidFill>
                      <a:srgbClr val="FFFFFF"/>
                    </a:solidFill>
                  </pic:spPr>
                </pic:pic>
              </a:graphicData>
            </a:graphic>
          </wp:anchor>
        </w:drawing>
      </w:r>
    </w:p>
    <w:p w:rsidR="00B12890" w:rsidRPr="00C15EEB" w:rsidRDefault="00B12890" w:rsidP="00B12890">
      <w:pPr>
        <w:pStyle w:val="a5"/>
        <w:widowControl w:val="0"/>
        <w:ind w:left="0"/>
        <w:jc w:val="center"/>
        <w:rPr>
          <w:rFonts w:eastAsia="Times New Roman"/>
          <w:b/>
          <w:color w:val="000000"/>
          <w:lang w:val="uk-UA" w:eastAsia="uk-UA"/>
        </w:rPr>
      </w:pPr>
      <w:r w:rsidRPr="00C15EEB">
        <w:rPr>
          <w:rFonts w:eastAsia="Times New Roman"/>
          <w:b/>
          <w:color w:val="000000"/>
          <w:lang w:val="uk-UA" w:eastAsia="uk-UA"/>
        </w:rPr>
        <w:br w:type="textWrapping" w:clear="all"/>
        <w:t>УКРАЇНА</w:t>
      </w:r>
    </w:p>
    <w:p w:rsidR="00B12890" w:rsidRPr="00C15EEB" w:rsidRDefault="00B12890" w:rsidP="00B12890">
      <w:pPr>
        <w:pStyle w:val="1"/>
        <w:tabs>
          <w:tab w:val="clear" w:pos="432"/>
          <w:tab w:val="left" w:pos="708"/>
        </w:tabs>
        <w:spacing w:line="240" w:lineRule="atLeast"/>
        <w:jc w:val="center"/>
        <w:rPr>
          <w:b/>
          <w:sz w:val="24"/>
          <w:szCs w:val="24"/>
        </w:rPr>
      </w:pPr>
      <w:r w:rsidRPr="00C15EEB">
        <w:rPr>
          <w:b/>
          <w:sz w:val="24"/>
          <w:szCs w:val="24"/>
        </w:rPr>
        <w:t>Тлумацька міська рада</w:t>
      </w:r>
    </w:p>
    <w:p w:rsidR="00B12890" w:rsidRPr="00C15EEB" w:rsidRDefault="00B12890" w:rsidP="00B12890">
      <w:pPr>
        <w:spacing w:line="240" w:lineRule="atLeast"/>
        <w:jc w:val="center"/>
        <w:rPr>
          <w:b/>
          <w:lang w:val="uk-UA"/>
        </w:rPr>
      </w:pPr>
      <w:r w:rsidRPr="00C15EEB">
        <w:rPr>
          <w:b/>
          <w:lang w:val="uk-UA"/>
        </w:rPr>
        <w:t>Івано-Франківського району Івано-Франківської області</w:t>
      </w:r>
    </w:p>
    <w:p w:rsidR="00B12890" w:rsidRPr="00C15EEB" w:rsidRDefault="00B12890" w:rsidP="00B12890">
      <w:pPr>
        <w:spacing w:line="240" w:lineRule="atLeast"/>
        <w:jc w:val="center"/>
        <w:rPr>
          <w:b/>
          <w:lang w:val="uk-UA"/>
        </w:rPr>
      </w:pPr>
      <w:r w:rsidRPr="00C15EEB">
        <w:rPr>
          <w:b/>
          <w:lang w:val="uk-UA"/>
        </w:rPr>
        <w:t>Кутищенський ліцей</w:t>
      </w:r>
    </w:p>
    <w:p w:rsidR="00B12890" w:rsidRPr="00C15EEB" w:rsidRDefault="00B12890" w:rsidP="00B12890">
      <w:pPr>
        <w:spacing w:line="240" w:lineRule="atLeast"/>
        <w:jc w:val="center"/>
        <w:rPr>
          <w:b/>
          <w:lang w:val="uk-UA"/>
        </w:rPr>
      </w:pPr>
      <w:r w:rsidRPr="00C15EEB">
        <w:rPr>
          <w:b/>
          <w:lang w:val="uk-UA"/>
        </w:rPr>
        <w:t xml:space="preserve">78020, с. Кутище, вул. </w:t>
      </w:r>
      <w:r w:rsidRPr="00C15EEB">
        <w:rPr>
          <w:b/>
        </w:rPr>
        <w:t>Центральна, 87а,</w:t>
      </w:r>
    </w:p>
    <w:p w:rsidR="00B12890" w:rsidRPr="00927CEE" w:rsidRDefault="00B12890" w:rsidP="00B12890">
      <w:pPr>
        <w:spacing w:line="240" w:lineRule="atLeast"/>
        <w:jc w:val="center"/>
        <w:rPr>
          <w:b/>
          <w:lang w:val="uk-UA"/>
        </w:rPr>
      </w:pPr>
      <w:r w:rsidRPr="00C15EEB">
        <w:rPr>
          <w:b/>
          <w:lang w:val="en-US"/>
        </w:rPr>
        <w:t>e</w:t>
      </w:r>
      <w:r w:rsidRPr="00C15EEB">
        <w:rPr>
          <w:b/>
        </w:rPr>
        <w:t>-</w:t>
      </w:r>
      <w:r w:rsidRPr="00C15EEB">
        <w:rPr>
          <w:b/>
          <w:lang w:val="en-US"/>
        </w:rPr>
        <w:t>mail</w:t>
      </w:r>
      <w:r w:rsidRPr="00C15EEB">
        <w:rPr>
          <w:b/>
        </w:rPr>
        <w:t>:</w:t>
      </w:r>
      <w:r w:rsidRPr="00C15EEB">
        <w:rPr>
          <w:b/>
          <w:lang w:val="en-US"/>
        </w:rPr>
        <w:t>kutyshche</w:t>
      </w:r>
      <w:r w:rsidRPr="00C15EEB">
        <w:rPr>
          <w:b/>
        </w:rPr>
        <w:t>@</w:t>
      </w:r>
      <w:r w:rsidRPr="00C15EEB">
        <w:rPr>
          <w:b/>
          <w:lang w:val="en-US"/>
        </w:rPr>
        <w:t>ukr</w:t>
      </w:r>
      <w:r w:rsidRPr="00C15EEB">
        <w:rPr>
          <w:b/>
        </w:rPr>
        <w:t>.</w:t>
      </w:r>
      <w:r w:rsidRPr="00C15EEB">
        <w:rPr>
          <w:b/>
          <w:lang w:val="en-US"/>
        </w:rPr>
        <w:t>net</w:t>
      </w:r>
      <w:r>
        <w:rPr>
          <w:b/>
          <w:lang w:val="uk-UA"/>
        </w:rPr>
        <w:t xml:space="preserve"> </w:t>
      </w:r>
      <w:r w:rsidRPr="00C15EEB">
        <w:rPr>
          <w:b/>
        </w:rPr>
        <w:t>Код</w:t>
      </w:r>
      <w:r>
        <w:rPr>
          <w:b/>
          <w:lang w:val="uk-UA"/>
        </w:rPr>
        <w:t xml:space="preserve"> </w:t>
      </w:r>
      <w:r w:rsidRPr="00C15EEB">
        <w:rPr>
          <w:b/>
        </w:rPr>
        <w:t>ЄДРПОУ 2056</w:t>
      </w:r>
      <w:r>
        <w:rPr>
          <w:b/>
          <w:lang w:val="uk-UA"/>
        </w:rPr>
        <w:t>2473</w:t>
      </w:r>
      <w:bookmarkStart w:id="0" w:name="_GoBack"/>
      <w:bookmarkEnd w:id="0"/>
    </w:p>
    <w:p w:rsidR="00327312" w:rsidRDefault="00BE72F6" w:rsidP="006078FE">
      <w:pPr>
        <w:shd w:val="clear" w:color="auto" w:fill="FEFAFA"/>
        <w:outlineLvl w:val="0"/>
        <w:rPr>
          <w:b/>
          <w:lang w:val="uk-UA"/>
        </w:rPr>
      </w:pPr>
      <w:r w:rsidRPr="00BE72F6">
        <w:rPr>
          <w:noProof/>
          <w:lang w:val="uk-UA" w:eastAsia="uk-UA"/>
        </w:rPr>
        <w:pict>
          <v:line id="Прямая соединительная линия 3" o:spid="_x0000_s1027" style="position:absolute;z-index:251661312;visibility:visible;mso-wrap-distance-top:-8e-5mm;mso-wrap-distance-bottom:-8e-5mm" from="-.3pt,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" strokeweight="1.59mm">
            <v:stroke joinstyle="miter" endcap="square"/>
          </v:line>
        </w:pict>
      </w:r>
      <w:r w:rsidR="00B12890" w:rsidRPr="0014322B">
        <w:rPr>
          <w:rFonts w:eastAsia="Times New Roman"/>
          <w:b/>
          <w:bCs/>
          <w:color w:val="333333"/>
          <w:kern w:val="36"/>
          <w:lang w:eastAsia="uk-UA"/>
        </w:rPr>
        <w:t> </w:t>
      </w:r>
    </w:p>
    <w:p w:rsidR="00FB6885" w:rsidRDefault="00FB6885" w:rsidP="00FB6885">
      <w:pPr>
        <w:pStyle w:val="af5"/>
        <w:tabs>
          <w:tab w:val="left" w:pos="284"/>
          <w:tab w:val="left" w:pos="426"/>
        </w:tabs>
        <w:ind w:left="0"/>
        <w:jc w:val="center"/>
        <w:rPr>
          <w:b/>
          <w:lang w:val="uk-UA"/>
        </w:rPr>
      </w:pPr>
      <w:r>
        <w:rPr>
          <w:b/>
          <w:lang w:val="uk-UA"/>
        </w:rPr>
        <w:t>НАКАЗ</w:t>
      </w:r>
    </w:p>
    <w:p w:rsidR="00FB6885" w:rsidRDefault="00FB6885" w:rsidP="00FB6885">
      <w:pPr>
        <w:pStyle w:val="af3"/>
        <w:jc w:val="both"/>
        <w:rPr>
          <w:lang w:val="uk-UA"/>
        </w:rPr>
      </w:pPr>
    </w:p>
    <w:p w:rsidR="00743A04" w:rsidRDefault="00B50405" w:rsidP="00743A04">
      <w:pPr>
        <w:pStyle w:val="af3"/>
      </w:pPr>
      <w:r>
        <w:rPr>
          <w:lang w:val="uk-UA" w:eastAsia="ru-RU"/>
        </w:rPr>
        <w:t>01 вересня</w:t>
      </w:r>
      <w:r w:rsidR="00743A04">
        <w:rPr>
          <w:lang w:eastAsia="ru-RU"/>
        </w:rPr>
        <w:t xml:space="preserve"> </w:t>
      </w:r>
      <w:r w:rsidR="00743A04">
        <w:t>2025 р.                                          с. Кутище                                              № 02-04/ 4</w:t>
      </w:r>
      <w:r w:rsidR="00F20456">
        <w:rPr>
          <w:lang w:val="uk-UA"/>
        </w:rPr>
        <w:t>5</w:t>
      </w:r>
      <w:r w:rsidR="00743A04">
        <w:t>–о</w:t>
      </w:r>
    </w:p>
    <w:p w:rsidR="00F466C8" w:rsidRPr="00C03A46" w:rsidRDefault="00F466C8" w:rsidP="00F466C8">
      <w:pPr>
        <w:jc w:val="both"/>
        <w:rPr>
          <w:lang w:val="uk-UA"/>
        </w:rPr>
      </w:pPr>
    </w:p>
    <w:p w:rsidR="00CF421C" w:rsidRPr="00F20456" w:rsidRDefault="00CF421C" w:rsidP="00F20456">
      <w:pPr>
        <w:pStyle w:val="a5"/>
        <w:ind w:left="0"/>
      </w:pPr>
      <w:r w:rsidRPr="00F20456">
        <w:rPr>
          <w:b/>
          <w:bCs/>
          <w:color w:val="000000"/>
        </w:rPr>
        <w:t>Про затвердження  плану заході</w:t>
      </w:r>
      <w:proofErr w:type="gramStart"/>
      <w:r w:rsidRPr="00F20456">
        <w:rPr>
          <w:b/>
          <w:bCs/>
          <w:color w:val="000000"/>
        </w:rPr>
        <w:t>в</w:t>
      </w:r>
      <w:proofErr w:type="gramEnd"/>
      <w:r w:rsidRPr="00F20456">
        <w:rPr>
          <w:b/>
          <w:bCs/>
          <w:color w:val="000000"/>
        </w:rPr>
        <w:t> </w:t>
      </w:r>
    </w:p>
    <w:p w:rsidR="00CF421C" w:rsidRPr="00F20456" w:rsidRDefault="00CF421C" w:rsidP="00F20456">
      <w:pPr>
        <w:pStyle w:val="a5"/>
        <w:ind w:left="0"/>
      </w:pPr>
      <w:r w:rsidRPr="00F20456">
        <w:rPr>
          <w:b/>
          <w:bCs/>
          <w:color w:val="000000"/>
        </w:rPr>
        <w:t xml:space="preserve">щодо попередження проявів </w:t>
      </w:r>
      <w:proofErr w:type="gramStart"/>
      <w:r w:rsidRPr="00F20456">
        <w:rPr>
          <w:b/>
          <w:bCs/>
          <w:color w:val="000000"/>
        </w:rPr>
        <w:t>бул</w:t>
      </w:r>
      <w:proofErr w:type="gramEnd"/>
      <w:r w:rsidRPr="00F20456">
        <w:rPr>
          <w:b/>
          <w:bCs/>
          <w:color w:val="000000"/>
        </w:rPr>
        <w:t>інгу</w:t>
      </w:r>
    </w:p>
    <w:p w:rsidR="00CF421C" w:rsidRPr="00F20456" w:rsidRDefault="00CF421C" w:rsidP="00F20456">
      <w:pPr>
        <w:pStyle w:val="a5"/>
        <w:ind w:left="0"/>
      </w:pPr>
      <w:r w:rsidRPr="00F20456">
        <w:rPr>
          <w:b/>
          <w:bCs/>
          <w:color w:val="000000"/>
        </w:rPr>
        <w:t>в учнівському середовищі </w:t>
      </w:r>
    </w:p>
    <w:p w:rsidR="00CF421C" w:rsidRPr="00F20456" w:rsidRDefault="00CF421C" w:rsidP="00F20456">
      <w:pPr>
        <w:pStyle w:val="a5"/>
        <w:ind w:left="0"/>
      </w:pPr>
      <w:r w:rsidRPr="00F20456">
        <w:rPr>
          <w:b/>
          <w:bCs/>
          <w:color w:val="000000"/>
        </w:rPr>
        <w:t>у 2025/2026 навчальному році</w:t>
      </w:r>
      <w:r w:rsidRPr="00F20456">
        <w:rPr>
          <w:color w:val="000000"/>
        </w:rPr>
        <w:t> </w:t>
      </w:r>
    </w:p>
    <w:p w:rsidR="00F20456" w:rsidRPr="00F20456" w:rsidRDefault="00F20456" w:rsidP="00B50405">
      <w:pPr>
        <w:pStyle w:val="a5"/>
        <w:ind w:left="0"/>
        <w:rPr>
          <w:lang w:val="uk-UA"/>
        </w:rPr>
      </w:pPr>
    </w:p>
    <w:p w:rsidR="00CF421C" w:rsidRPr="00F20456" w:rsidRDefault="00CF421C" w:rsidP="00B50405">
      <w:pPr>
        <w:pStyle w:val="a5"/>
        <w:ind w:left="0" w:firstLine="567"/>
      </w:pPr>
      <w:r w:rsidRPr="00F20456">
        <w:rPr>
          <w:color w:val="000000"/>
        </w:rPr>
        <w:t xml:space="preserve">На виконання Закону України «Про внесення змін до деяких законодавчих актів України щодо протидії булінгу (цькуванню)» від 18.12.2018 № 2657-VIII, «Про охорону дитинства», </w:t>
      </w:r>
      <w:hyperlink r:id="rId7" w:history="1">
        <w:r w:rsidRPr="00F20456">
          <w:rPr>
            <w:rStyle w:val="a3"/>
            <w:color w:val="000000"/>
            <w:u w:val="none"/>
          </w:rPr>
          <w:t>наказу МОН від 28.12.2019 № 1646 «Деякі питання реагування на випадки булінгу (цькування) та застосування заходів виховного впливу в закладах освіти</w:t>
        </w:r>
      </w:hyperlink>
      <w:r w:rsidRPr="00F20456">
        <w:rPr>
          <w:color w:val="000000"/>
        </w:rPr>
        <w:t xml:space="preserve">», від 29.01.2019 № 1/11-881 «Рекомендації для закладів освіти, педагогічних працівників щодо застосування норм Закону України «Про внесення змін до деяких законодавчих актів України щодо протидії булінгу (цькуванню)», </w:t>
      </w:r>
      <w:hyperlink r:id="rId8" w:anchor="Text" w:history="1">
        <w:r w:rsidRPr="00F20456">
          <w:rPr>
            <w:rStyle w:val="a3"/>
            <w:color w:val="000000"/>
            <w:u w:val="none"/>
          </w:rPr>
          <w:t>від 18.05.2018 № 1/11-5480 «Методичні рекомендації щодо запобігання та протидії насильству</w:t>
        </w:r>
      </w:hyperlink>
      <w:r w:rsidRPr="00F20456">
        <w:rPr>
          <w:color w:val="000000"/>
        </w:rPr>
        <w:t>», з метою попередження випадків вчинення булінгу в учнівському середовищі та жорстокого поводження серед неповнолітніх</w:t>
      </w:r>
    </w:p>
    <w:p w:rsidR="00CF421C" w:rsidRPr="00F20456" w:rsidRDefault="00CF421C" w:rsidP="00B50405"/>
    <w:p w:rsidR="00CF421C" w:rsidRPr="00F20456" w:rsidRDefault="00CF421C" w:rsidP="00B50405">
      <w:pPr>
        <w:pStyle w:val="a5"/>
        <w:ind w:left="-426" w:firstLine="284"/>
        <w:rPr>
          <w:b/>
        </w:rPr>
      </w:pPr>
      <w:r w:rsidRPr="00F20456">
        <w:rPr>
          <w:b/>
          <w:color w:val="000000"/>
        </w:rPr>
        <w:t>НАКАЗУЮ:</w:t>
      </w:r>
    </w:p>
    <w:p w:rsidR="00C41AB5" w:rsidRPr="006B20BE" w:rsidRDefault="00C41AB5" w:rsidP="00B50405">
      <w:pPr>
        <w:ind w:left="360"/>
      </w:pPr>
    </w:p>
    <w:p w:rsidR="00C41AB5" w:rsidRDefault="00C41AB5" w:rsidP="00B50405">
      <w:pPr>
        <w:pStyle w:val="DefaultStyle"/>
        <w:ind w:firstLine="567"/>
        <w:rPr>
          <w:lang w:val="uk-UA"/>
        </w:rPr>
      </w:pPr>
      <w:r>
        <w:t>1.</w:t>
      </w:r>
      <w:r w:rsidRPr="006B20BE">
        <w:t>Ознайомити трудовий колектив, батьківську</w:t>
      </w:r>
      <w:r w:rsidR="00635923">
        <w:t xml:space="preserve"> громаду, </w:t>
      </w:r>
      <w:r w:rsidR="00635923">
        <w:rPr>
          <w:lang w:val="uk-UA"/>
        </w:rPr>
        <w:t>здобувачів</w:t>
      </w:r>
      <w:r w:rsidRPr="006B20BE">
        <w:t xml:space="preserve"> освіти </w:t>
      </w:r>
      <w:r w:rsidR="00635923">
        <w:rPr>
          <w:lang w:val="uk-UA"/>
        </w:rPr>
        <w:t xml:space="preserve"> </w:t>
      </w:r>
      <w:r w:rsidRPr="006B20BE">
        <w:t xml:space="preserve">із законодавчо-нормативною базою щодо запобігання та протидію </w:t>
      </w:r>
      <w:proofErr w:type="gramStart"/>
      <w:r w:rsidRPr="006B20BE">
        <w:t>бул</w:t>
      </w:r>
      <w:proofErr w:type="gramEnd"/>
      <w:r w:rsidRPr="006B20BE">
        <w:t>інгу (ць</w:t>
      </w:r>
      <w:r w:rsidR="00635923">
        <w:t xml:space="preserve">куванню) у </w:t>
      </w:r>
      <w:r w:rsidR="00635923">
        <w:rPr>
          <w:lang w:val="uk-UA"/>
        </w:rPr>
        <w:t>ліцеї.</w:t>
      </w:r>
      <w:r w:rsidRPr="006B20BE">
        <w:t xml:space="preserve">. </w:t>
      </w:r>
    </w:p>
    <w:p w:rsidR="00C41AB5" w:rsidRPr="00D4563C" w:rsidRDefault="00C41AB5" w:rsidP="00B50405">
      <w:pPr>
        <w:pStyle w:val="DefaultStyle"/>
        <w:ind w:firstLine="567"/>
        <w:rPr>
          <w:lang w:val="uk-UA" w:eastAsia="uk-UA"/>
        </w:rPr>
      </w:pPr>
      <w:r w:rsidRPr="00D4563C">
        <w:rPr>
          <w:lang w:eastAsia="uk-UA"/>
        </w:rPr>
        <w:t>2. Затвердити правила поведінки для здобувачів освіти  (Додаток 1)</w:t>
      </w:r>
      <w:r>
        <w:rPr>
          <w:lang w:val="uk-UA" w:eastAsia="uk-UA"/>
        </w:rPr>
        <w:t>.</w:t>
      </w:r>
    </w:p>
    <w:p w:rsidR="00C41AB5" w:rsidRPr="008E70D5" w:rsidRDefault="00C41AB5" w:rsidP="00B50405">
      <w:pPr>
        <w:pStyle w:val="DefaultStyle"/>
        <w:ind w:firstLine="567"/>
        <w:rPr>
          <w:lang w:val="uk-UA"/>
        </w:rPr>
      </w:pPr>
      <w:r>
        <w:rPr>
          <w:lang w:val="uk-UA"/>
        </w:rPr>
        <w:t>3</w:t>
      </w:r>
      <w:r>
        <w:t xml:space="preserve">. </w:t>
      </w:r>
      <w:r>
        <w:rPr>
          <w:lang w:val="uk-UA"/>
        </w:rPr>
        <w:t>Підготувати та затвердити план проведення</w:t>
      </w:r>
      <w:r w:rsidRPr="00582BC9">
        <w:t xml:space="preserve"> </w:t>
      </w:r>
      <w:r>
        <w:rPr>
          <w:lang w:val="uk-UA"/>
        </w:rPr>
        <w:t xml:space="preserve"> </w:t>
      </w:r>
      <w:r>
        <w:t>Тиж</w:t>
      </w:r>
      <w:r>
        <w:rPr>
          <w:lang w:val="uk-UA"/>
        </w:rPr>
        <w:t>ня</w:t>
      </w:r>
      <w:r w:rsidRPr="00582BC9">
        <w:t xml:space="preserve"> </w:t>
      </w:r>
      <w:r w:rsidRPr="00582BC9">
        <w:rPr>
          <w:b/>
        </w:rPr>
        <w:t xml:space="preserve"> </w:t>
      </w:r>
      <w:r>
        <w:t>протидії  б</w:t>
      </w:r>
      <w:r w:rsidR="00635923">
        <w:t xml:space="preserve">улінгу  з </w:t>
      </w:r>
      <w:r w:rsidR="00635923">
        <w:rPr>
          <w:lang w:val="uk-UA"/>
        </w:rPr>
        <w:t>1</w:t>
      </w:r>
      <w:r>
        <w:rPr>
          <w:lang w:val="uk-UA"/>
        </w:rPr>
        <w:t>3</w:t>
      </w:r>
      <w:r>
        <w:t>.</w:t>
      </w:r>
      <w:r w:rsidR="00635923">
        <w:rPr>
          <w:lang w:val="uk-UA"/>
        </w:rPr>
        <w:t>10</w:t>
      </w:r>
      <w:r w:rsidR="00635923">
        <w:t>. 202</w:t>
      </w:r>
      <w:r w:rsidR="00635923">
        <w:rPr>
          <w:lang w:val="uk-UA"/>
        </w:rPr>
        <w:t>5</w:t>
      </w:r>
      <w:r>
        <w:rPr>
          <w:lang w:val="uk-UA"/>
        </w:rPr>
        <w:t xml:space="preserve"> року</w:t>
      </w:r>
      <w:r w:rsidR="00635923">
        <w:t xml:space="preserve"> по </w:t>
      </w:r>
      <w:r w:rsidR="00635923">
        <w:rPr>
          <w:lang w:val="uk-UA"/>
        </w:rPr>
        <w:t>1</w:t>
      </w:r>
      <w:r>
        <w:rPr>
          <w:lang w:val="uk-UA"/>
        </w:rPr>
        <w:t>7</w:t>
      </w:r>
      <w:r>
        <w:t>.</w:t>
      </w:r>
      <w:r w:rsidR="00635923">
        <w:rPr>
          <w:lang w:val="uk-UA"/>
        </w:rPr>
        <w:t>10</w:t>
      </w:r>
      <w:r w:rsidR="00635923">
        <w:t>.202</w:t>
      </w:r>
      <w:r w:rsidR="00635923">
        <w:rPr>
          <w:lang w:val="uk-UA"/>
        </w:rPr>
        <w:t>5</w:t>
      </w:r>
      <w:r>
        <w:rPr>
          <w:lang w:val="uk-UA"/>
        </w:rPr>
        <w:t xml:space="preserve"> року.</w:t>
      </w:r>
      <w:r w:rsidRPr="00D62925">
        <w:t xml:space="preserve"> </w:t>
      </w:r>
      <w:r>
        <w:t>(</w:t>
      </w:r>
      <w:r>
        <w:rPr>
          <w:lang w:val="uk-UA"/>
        </w:rPr>
        <w:t xml:space="preserve"> </w:t>
      </w:r>
      <w:r>
        <w:t xml:space="preserve">Додаток </w:t>
      </w:r>
      <w:r>
        <w:rPr>
          <w:lang w:val="uk-UA"/>
        </w:rPr>
        <w:t>2</w:t>
      </w:r>
      <w:r w:rsidRPr="006B20BE">
        <w:t>).</w:t>
      </w:r>
    </w:p>
    <w:p w:rsidR="00C41AB5" w:rsidRPr="006B20BE" w:rsidRDefault="00C41AB5" w:rsidP="00B50405">
      <w:pPr>
        <w:ind w:firstLine="567"/>
      </w:pPr>
      <w:r>
        <w:t xml:space="preserve">4. </w:t>
      </w:r>
      <w:r w:rsidRPr="006B20BE">
        <w:t xml:space="preserve">Підготувати та затвердити План заходів </w:t>
      </w:r>
      <w:proofErr w:type="gramStart"/>
      <w:r w:rsidRPr="006B20BE">
        <w:t>в</w:t>
      </w:r>
      <w:proofErr w:type="gramEnd"/>
      <w:r w:rsidRPr="006B20BE">
        <w:t xml:space="preserve"> закладі, спрямованих на запобігання та про</w:t>
      </w:r>
      <w:r w:rsidR="00635923">
        <w:t>тидію булінгу (цькуванню) у 202</w:t>
      </w:r>
      <w:r w:rsidR="00635923">
        <w:rPr>
          <w:lang w:val="uk-UA"/>
        </w:rPr>
        <w:t>5</w:t>
      </w:r>
      <w:r w:rsidRPr="006B20BE">
        <w:t>-</w:t>
      </w:r>
      <w:r w:rsidR="00635923">
        <w:t>202</w:t>
      </w:r>
      <w:r w:rsidR="00635923">
        <w:rPr>
          <w:lang w:val="uk-UA"/>
        </w:rPr>
        <w:t>6</w:t>
      </w:r>
      <w:r>
        <w:t xml:space="preserve"> навчальному році ( Додаток 3</w:t>
      </w:r>
      <w:r w:rsidRPr="006B20BE">
        <w:t xml:space="preserve">). </w:t>
      </w:r>
    </w:p>
    <w:p w:rsidR="00C41AB5" w:rsidRPr="00635923" w:rsidRDefault="00635923" w:rsidP="00B50405">
      <w:pPr>
        <w:ind w:left="7472"/>
        <w:rPr>
          <w:lang w:val="uk-UA"/>
        </w:rPr>
      </w:pPr>
      <w:r>
        <w:t xml:space="preserve">            До </w:t>
      </w:r>
      <w:r>
        <w:rPr>
          <w:lang w:val="uk-UA"/>
        </w:rPr>
        <w:t>1</w:t>
      </w:r>
      <w:r w:rsidR="00C41AB5">
        <w:t>0.09</w:t>
      </w:r>
      <w:r>
        <w:t>.202</w:t>
      </w:r>
      <w:r>
        <w:rPr>
          <w:lang w:val="uk-UA"/>
        </w:rPr>
        <w:t>5</w:t>
      </w:r>
    </w:p>
    <w:p w:rsidR="00F20456" w:rsidRDefault="00F20456" w:rsidP="00B50405">
      <w:pPr>
        <w:pStyle w:val="a5"/>
        <w:ind w:left="0"/>
        <w:rPr>
          <w:color w:val="000000"/>
          <w:lang w:val="uk-UA"/>
        </w:rPr>
      </w:pPr>
    </w:p>
    <w:p w:rsidR="00CF421C" w:rsidRPr="00F20456" w:rsidRDefault="00CF421C" w:rsidP="00B50405">
      <w:pPr>
        <w:pStyle w:val="a5"/>
        <w:shd w:val="clear" w:color="auto" w:fill="FFFFFF"/>
        <w:ind w:left="0" w:firstLine="567"/>
      </w:pPr>
      <w:r w:rsidRPr="00F20456">
        <w:rPr>
          <w:color w:val="000000"/>
        </w:rPr>
        <w:t>2 Заступнику директора з навчал</w:t>
      </w:r>
      <w:r w:rsidR="00635923">
        <w:rPr>
          <w:color w:val="000000"/>
        </w:rPr>
        <w:t xml:space="preserve">ьно - виховної роботи  </w:t>
      </w:r>
      <w:r w:rsidR="00635923">
        <w:rPr>
          <w:color w:val="000000"/>
          <w:lang w:val="uk-UA"/>
        </w:rPr>
        <w:t>Мельничуку А. Р.</w:t>
      </w:r>
      <w:r w:rsidRPr="00F20456">
        <w:rPr>
          <w:color w:val="000000"/>
        </w:rPr>
        <w:t>.:</w:t>
      </w:r>
    </w:p>
    <w:p w:rsidR="00CF421C" w:rsidRPr="00F20456" w:rsidRDefault="00CF421C" w:rsidP="00B50405">
      <w:pPr>
        <w:pStyle w:val="a5"/>
        <w:shd w:val="clear" w:color="auto" w:fill="FFFFFF"/>
        <w:ind w:left="0" w:firstLine="567"/>
      </w:pPr>
      <w:r w:rsidRPr="00F20456">
        <w:rPr>
          <w:color w:val="000000"/>
        </w:rPr>
        <w:t xml:space="preserve">2.1. Тримати </w:t>
      </w:r>
      <w:proofErr w:type="gramStart"/>
      <w:r w:rsidRPr="00F20456">
        <w:rPr>
          <w:color w:val="000000"/>
        </w:rPr>
        <w:t>п</w:t>
      </w:r>
      <w:proofErr w:type="gramEnd"/>
      <w:r w:rsidRPr="00F20456">
        <w:rPr>
          <w:color w:val="000000"/>
        </w:rPr>
        <w:t>ід контролем виконання Плану заходів щодо попередження проявів булінгу в учнівському середовищі в 2025/2026 навчальному році</w:t>
      </w:r>
    </w:p>
    <w:p w:rsidR="00CF421C" w:rsidRPr="00F20456" w:rsidRDefault="00CF421C" w:rsidP="00B50405">
      <w:pPr>
        <w:pStyle w:val="a5"/>
        <w:shd w:val="clear" w:color="auto" w:fill="FFFFFF"/>
        <w:ind w:left="0" w:firstLine="567"/>
      </w:pPr>
      <w:r w:rsidRPr="00F20456">
        <w:rPr>
          <w:color w:val="000000"/>
        </w:rPr>
        <w:t xml:space="preserve">2.2. У разі виявлення випадку </w:t>
      </w:r>
      <w:proofErr w:type="gramStart"/>
      <w:r w:rsidRPr="00F20456">
        <w:rPr>
          <w:color w:val="000000"/>
        </w:rPr>
        <w:t>бул</w:t>
      </w:r>
      <w:proofErr w:type="gramEnd"/>
      <w:r w:rsidRPr="00F20456">
        <w:rPr>
          <w:color w:val="000000"/>
        </w:rPr>
        <w:t>інгу здійснювати заходи виховного впливу відповідно до Порядку реагування на випадки булінгу. </w:t>
      </w:r>
    </w:p>
    <w:p w:rsidR="00CF421C" w:rsidRPr="00F20456" w:rsidRDefault="00CF421C" w:rsidP="00B50405">
      <w:pPr>
        <w:pStyle w:val="a5"/>
        <w:shd w:val="clear" w:color="auto" w:fill="FFFFFF"/>
        <w:ind w:firstLine="538"/>
      </w:pPr>
      <w:r w:rsidRPr="00F20456">
        <w:rPr>
          <w:color w:val="000000"/>
        </w:rPr>
        <w:t>За необхідності</w:t>
      </w:r>
    </w:p>
    <w:p w:rsidR="00CF421C" w:rsidRPr="00F20456" w:rsidRDefault="00CF421C" w:rsidP="00B50405">
      <w:pPr>
        <w:pStyle w:val="a5"/>
        <w:shd w:val="clear" w:color="auto" w:fill="FFFFFF"/>
        <w:ind w:left="0" w:firstLine="567"/>
      </w:pPr>
      <w:r w:rsidRPr="00F20456">
        <w:rPr>
          <w:color w:val="000000"/>
        </w:rPr>
        <w:t xml:space="preserve">2.3. Своєчасно висвітлювати на офіційному сайті інформацію </w:t>
      </w:r>
      <w:proofErr w:type="gramStart"/>
      <w:r w:rsidRPr="00F20456">
        <w:rPr>
          <w:color w:val="000000"/>
        </w:rPr>
        <w:t>про</w:t>
      </w:r>
      <w:proofErr w:type="gramEnd"/>
      <w:r w:rsidRPr="00F20456">
        <w:rPr>
          <w:color w:val="000000"/>
        </w:rPr>
        <w:t xml:space="preserve"> проведені заходи.</w:t>
      </w:r>
    </w:p>
    <w:p w:rsidR="00CF421C" w:rsidRPr="00F20456" w:rsidRDefault="00CF421C" w:rsidP="00B50405">
      <w:pPr>
        <w:pStyle w:val="a5"/>
      </w:pPr>
      <w:r w:rsidRPr="00F20456">
        <w:rPr>
          <w:color w:val="000000"/>
        </w:rPr>
        <w:t>                                                                                          </w:t>
      </w:r>
      <w:r w:rsidR="007A3E50">
        <w:rPr>
          <w:color w:val="000000"/>
          <w:lang w:val="uk-UA"/>
        </w:rPr>
        <w:t xml:space="preserve">               </w:t>
      </w:r>
      <w:proofErr w:type="gramStart"/>
      <w:r w:rsidRPr="00F20456">
        <w:rPr>
          <w:color w:val="000000"/>
        </w:rPr>
        <w:t>П</w:t>
      </w:r>
      <w:proofErr w:type="gramEnd"/>
      <w:r w:rsidRPr="00F20456">
        <w:rPr>
          <w:color w:val="000000"/>
        </w:rPr>
        <w:t>ісля проведення заходу</w:t>
      </w:r>
    </w:p>
    <w:p w:rsidR="00CF421C" w:rsidRPr="007A3E50" w:rsidRDefault="00CF421C" w:rsidP="00B50405">
      <w:pPr>
        <w:pStyle w:val="a5"/>
        <w:ind w:left="0" w:firstLine="567"/>
        <w:rPr>
          <w:lang w:val="uk-UA"/>
        </w:rPr>
      </w:pPr>
      <w:r w:rsidRPr="00F20456">
        <w:rPr>
          <w:color w:val="000000"/>
        </w:rPr>
        <w:t xml:space="preserve">3. Контроль за виконанням наказу покласти на заступника директора з навчально </w:t>
      </w:r>
      <w:r w:rsidR="007A3E50">
        <w:rPr>
          <w:color w:val="000000"/>
        </w:rPr>
        <w:t>–</w:t>
      </w:r>
      <w:r w:rsidRPr="00F20456">
        <w:rPr>
          <w:color w:val="000000"/>
        </w:rPr>
        <w:t xml:space="preserve"> виховної</w:t>
      </w:r>
      <w:r w:rsidR="007A3E50">
        <w:rPr>
          <w:color w:val="000000"/>
          <w:lang w:val="uk-UA"/>
        </w:rPr>
        <w:t xml:space="preserve"> </w:t>
      </w:r>
      <w:r w:rsidRPr="00F20456">
        <w:rPr>
          <w:color w:val="000000"/>
        </w:rPr>
        <w:t xml:space="preserve"> роботи </w:t>
      </w:r>
      <w:r w:rsidR="007A3E50">
        <w:rPr>
          <w:color w:val="000000"/>
          <w:lang w:val="uk-UA"/>
        </w:rPr>
        <w:t>Мельничука А. Р.</w:t>
      </w:r>
    </w:p>
    <w:p w:rsidR="00CF421C" w:rsidRDefault="00CF421C" w:rsidP="00B50405">
      <w:pPr>
        <w:rPr>
          <w:color w:val="000000"/>
          <w:sz w:val="28"/>
          <w:szCs w:val="28"/>
          <w:lang w:val="uk-UA"/>
        </w:rPr>
      </w:pPr>
      <w:r w:rsidRPr="00F20456">
        <w:br/>
      </w:r>
    </w:p>
    <w:p w:rsidR="009734BB" w:rsidRDefault="009734BB" w:rsidP="00B50405">
      <w:pPr>
        <w:pStyle w:val="DefaultStyle"/>
        <w:rPr>
          <w:lang w:val="uk-UA"/>
        </w:rPr>
      </w:pPr>
    </w:p>
    <w:p w:rsidR="009734BB" w:rsidRPr="00261FFE" w:rsidRDefault="009734BB" w:rsidP="00B50405">
      <w:pPr>
        <w:pStyle w:val="DefaultStyle"/>
        <w:jc w:val="right"/>
        <w:rPr>
          <w:lang w:val="uk-UA"/>
        </w:rPr>
      </w:pPr>
      <w:r>
        <w:lastRenderedPageBreak/>
        <w:t xml:space="preserve">Додаток </w:t>
      </w:r>
      <w:r>
        <w:rPr>
          <w:lang w:val="uk-UA"/>
        </w:rPr>
        <w:t>1</w:t>
      </w:r>
    </w:p>
    <w:p w:rsidR="009734BB" w:rsidRPr="00E416CE" w:rsidRDefault="009734BB" w:rsidP="00B50405">
      <w:pPr>
        <w:pStyle w:val="DefaultStyle"/>
        <w:jc w:val="right"/>
        <w:rPr>
          <w:lang w:val="uk-UA"/>
        </w:rPr>
      </w:pPr>
      <w:r>
        <w:rPr>
          <w:lang w:val="uk-UA"/>
        </w:rPr>
        <w:t>До наказу від 01</w:t>
      </w:r>
      <w:r w:rsidRPr="00E416CE">
        <w:rPr>
          <w:lang w:val="uk-UA"/>
        </w:rPr>
        <w:t xml:space="preserve"> вересня</w:t>
      </w:r>
      <w:r>
        <w:rPr>
          <w:lang w:val="uk-UA"/>
        </w:rPr>
        <w:t xml:space="preserve"> 2025 р.</w:t>
      </w:r>
    </w:p>
    <w:p w:rsidR="009734BB" w:rsidRPr="001451A6" w:rsidRDefault="009734BB" w:rsidP="00B50405">
      <w:pPr>
        <w:pStyle w:val="a5"/>
        <w:shd w:val="clear" w:color="auto" w:fill="FFFFFF"/>
        <w:spacing w:after="225" w:line="276" w:lineRule="auto"/>
        <w:rPr>
          <w:sz w:val="28"/>
          <w:szCs w:val="28"/>
        </w:rPr>
      </w:pPr>
      <w:r>
        <w:rPr>
          <w:lang w:val="uk-UA"/>
        </w:rPr>
        <w:t xml:space="preserve">                                                                                                                            </w:t>
      </w:r>
      <w:r>
        <w:t>№ 0</w:t>
      </w:r>
      <w:r>
        <w:rPr>
          <w:lang w:val="uk-UA"/>
        </w:rPr>
        <w:t>2</w:t>
      </w:r>
      <w:r>
        <w:t xml:space="preserve">-04/ </w:t>
      </w:r>
      <w:r>
        <w:rPr>
          <w:lang w:val="uk-UA"/>
        </w:rPr>
        <w:t>45</w:t>
      </w:r>
      <w:r>
        <w:t>–о</w:t>
      </w:r>
    </w:p>
    <w:p w:rsidR="009734BB" w:rsidRPr="00D73E73" w:rsidRDefault="009734BB" w:rsidP="00B50405">
      <w:pPr>
        <w:pStyle w:val="af3"/>
        <w:rPr>
          <w:rStyle w:val="af8"/>
          <w:b w:val="0"/>
          <w:lang w:val="uk-UA"/>
        </w:rPr>
      </w:pPr>
    </w:p>
    <w:p w:rsidR="009734BB" w:rsidRPr="00EA2A69" w:rsidRDefault="009734BB" w:rsidP="00B50405">
      <w:pPr>
        <w:pStyle w:val="af3"/>
      </w:pPr>
      <w:r w:rsidRPr="00EA2A69">
        <w:rPr>
          <w:rStyle w:val="af8"/>
        </w:rPr>
        <w:t>І. ЗАГАЛЬНІ ПРАВИЛА ПОВЕДІНКИ</w:t>
      </w:r>
    </w:p>
    <w:p w:rsidR="009734BB" w:rsidRPr="00EA2A69" w:rsidRDefault="009734BB" w:rsidP="00B50405">
      <w:pPr>
        <w:pStyle w:val="af3"/>
      </w:pPr>
      <w:r w:rsidRPr="00EA2A69">
        <w:t>1. Правила поведінки учнів базуються на законах України, постановах Міністерства освіти та науки України</w:t>
      </w:r>
      <w:proofErr w:type="gramStart"/>
      <w:r w:rsidRPr="00EA2A69">
        <w:t xml:space="preserve"> ,</w:t>
      </w:r>
      <w:proofErr w:type="gramEnd"/>
      <w:r w:rsidRPr="00EA2A69">
        <w:t xml:space="preserve"> органів місцевого самоврядування, Статуті школи.</w:t>
      </w:r>
    </w:p>
    <w:p w:rsidR="009734BB" w:rsidRPr="00EA2A69" w:rsidRDefault="009734BB" w:rsidP="00B50405">
      <w:pPr>
        <w:pStyle w:val="af3"/>
      </w:pPr>
      <w:r w:rsidRPr="00EA2A69">
        <w:t>2. Учень приходить в школу за 15-20 хвилин до початку занять, чистий і охайний, займає своє робоче місце з першим дзвінком, готує все необхі</w:t>
      </w:r>
      <w:proofErr w:type="gramStart"/>
      <w:r w:rsidRPr="00EA2A69">
        <w:t>дне</w:t>
      </w:r>
      <w:proofErr w:type="gramEnd"/>
      <w:r w:rsidRPr="00EA2A69">
        <w:t xml:space="preserve"> навчальне приладдя до майбутнього уроку.</w:t>
      </w:r>
    </w:p>
    <w:p w:rsidR="009734BB" w:rsidRPr="00EA2A69" w:rsidRDefault="009734BB" w:rsidP="00B50405">
      <w:pPr>
        <w:pStyle w:val="af3"/>
        <w:jc w:val="both"/>
      </w:pPr>
      <w:r w:rsidRPr="00EA2A69">
        <w:t>3. Не можна приносити на територію школи з будь-якою метою і використовувати будь-яким способом зброю, в т.ч. ножі, вибухові, вогненебезпечні речовини; спиртні напої, сигарети, наркотики і інші одурманюючі засоби і отрути, а також токсичні речовини і таблетки.</w:t>
      </w:r>
    </w:p>
    <w:p w:rsidR="009734BB" w:rsidRPr="00EA2A69" w:rsidRDefault="009734BB" w:rsidP="00B50405">
      <w:pPr>
        <w:pStyle w:val="af3"/>
        <w:jc w:val="both"/>
      </w:pPr>
      <w:r w:rsidRPr="00EA2A69">
        <w:t>4. Забороняється вживання непристойних виразів і жесті</w:t>
      </w:r>
      <w:proofErr w:type="gramStart"/>
      <w:r w:rsidRPr="00EA2A69">
        <w:t>в</w:t>
      </w:r>
      <w:proofErr w:type="gramEnd"/>
      <w:r w:rsidRPr="00EA2A69">
        <w:t>.</w:t>
      </w:r>
    </w:p>
    <w:p w:rsidR="009734BB" w:rsidRPr="00EA2A69" w:rsidRDefault="009734BB" w:rsidP="00B50405">
      <w:pPr>
        <w:pStyle w:val="af3"/>
        <w:jc w:val="both"/>
      </w:pPr>
      <w:r w:rsidRPr="00EA2A69">
        <w:t xml:space="preserve">5. Без дозволу адміністрації, педагогів або медичної сестри (за узгодженням з батьками) </w:t>
      </w:r>
      <w:proofErr w:type="gramStart"/>
      <w:r w:rsidRPr="00EA2A69">
        <w:t>не йти</w:t>
      </w:r>
      <w:proofErr w:type="gramEnd"/>
      <w:r w:rsidRPr="00EA2A69">
        <w:t xml:space="preserve"> зі школи та її території в урочний час.</w:t>
      </w:r>
    </w:p>
    <w:p w:rsidR="009734BB" w:rsidRPr="00EA2A69" w:rsidRDefault="009734BB" w:rsidP="00B50405">
      <w:pPr>
        <w:pStyle w:val="af3"/>
        <w:jc w:val="both"/>
      </w:pPr>
      <w:r w:rsidRPr="00EA2A69">
        <w:t xml:space="preserve">6. </w:t>
      </w:r>
      <w:proofErr w:type="gramStart"/>
      <w:r w:rsidRPr="00EA2A69">
        <w:t>У</w:t>
      </w:r>
      <w:proofErr w:type="gramEnd"/>
      <w:r w:rsidRPr="00EA2A69">
        <w:t xml:space="preserve"> </w:t>
      </w:r>
      <w:proofErr w:type="gramStart"/>
      <w:r w:rsidRPr="00EA2A69">
        <w:t>раз</w:t>
      </w:r>
      <w:proofErr w:type="gramEnd"/>
      <w:r w:rsidRPr="00EA2A69">
        <w:t xml:space="preserve">і пропуску занять учень зобов’язаний пред’явити класному керівнику довідку або записку від батьків (осіб, їх заміняють) про причину відсутності на заняттях. </w:t>
      </w:r>
      <w:proofErr w:type="gramStart"/>
      <w:r w:rsidRPr="00EA2A69">
        <w:t>У</w:t>
      </w:r>
      <w:proofErr w:type="gramEnd"/>
      <w:r w:rsidRPr="00EA2A69">
        <w:t xml:space="preserve"> </w:t>
      </w:r>
      <w:proofErr w:type="gramStart"/>
      <w:r w:rsidRPr="00EA2A69">
        <w:t>раз</w:t>
      </w:r>
      <w:proofErr w:type="gramEnd"/>
      <w:r w:rsidRPr="00EA2A69">
        <w:t>і пропуску більше десяти днів учень зобов’язаний представити довідку з медичної установи.</w:t>
      </w:r>
    </w:p>
    <w:p w:rsidR="009734BB" w:rsidRPr="00EA2A69" w:rsidRDefault="009734BB" w:rsidP="00B50405">
      <w:pPr>
        <w:pStyle w:val="af3"/>
        <w:jc w:val="both"/>
      </w:pPr>
      <w:r w:rsidRPr="00EA2A69">
        <w:t xml:space="preserve">7. Учень школи повинен проявляти пошану до старших, </w:t>
      </w:r>
      <w:proofErr w:type="gramStart"/>
      <w:r w:rsidRPr="00EA2A69">
        <w:t>п</w:t>
      </w:r>
      <w:proofErr w:type="gramEnd"/>
      <w:r w:rsidRPr="00EA2A69">
        <w:t xml:space="preserve">іклуватися про молодших. Школярі поступаються дорогою дорослим, старші – молодшим, </w:t>
      </w:r>
      <w:proofErr w:type="gramStart"/>
      <w:r w:rsidRPr="00EA2A69">
        <w:t>хлопчики</w:t>
      </w:r>
      <w:proofErr w:type="gramEnd"/>
      <w:r w:rsidRPr="00EA2A69">
        <w:t xml:space="preserve"> – дівчаткам.</w:t>
      </w:r>
    </w:p>
    <w:p w:rsidR="009734BB" w:rsidRPr="00EA2A69" w:rsidRDefault="009734BB" w:rsidP="00B50405">
      <w:pPr>
        <w:pStyle w:val="af3"/>
        <w:jc w:val="both"/>
      </w:pPr>
      <w:r w:rsidRPr="00EA2A69">
        <w:t xml:space="preserve">8. Поза школою учні поводяться скрізь і усюди так, щоб не принизити свою честь і </w:t>
      </w:r>
      <w:proofErr w:type="gramStart"/>
      <w:r w:rsidRPr="00EA2A69">
        <w:t>г</w:t>
      </w:r>
      <w:proofErr w:type="gramEnd"/>
      <w:r w:rsidRPr="00EA2A69">
        <w:t>ідність.</w:t>
      </w:r>
    </w:p>
    <w:p w:rsidR="009734BB" w:rsidRPr="00EA2A69" w:rsidRDefault="009734BB" w:rsidP="00B50405">
      <w:pPr>
        <w:pStyle w:val="af3"/>
        <w:jc w:val="both"/>
      </w:pPr>
      <w:r w:rsidRPr="00EA2A69">
        <w:t>9. Учні бережуть майно школи, акуратно ставляться як до свого, так і до чужого майна, бережуть своє та не привласнюють чужого, дотримуються чистоти і порядку на території школи.</w:t>
      </w:r>
    </w:p>
    <w:p w:rsidR="009734BB" w:rsidRPr="00EA2A69" w:rsidRDefault="009734BB" w:rsidP="00B50405">
      <w:pPr>
        <w:pStyle w:val="af3"/>
        <w:jc w:val="both"/>
      </w:pPr>
      <w:r w:rsidRPr="00EA2A69">
        <w:t>10. Учні, які знайшли втрачені або забуті, на їх думку, речі, належить здати черговому адміністратору або черговому вчителю.</w:t>
      </w:r>
    </w:p>
    <w:p w:rsidR="009734BB" w:rsidRPr="00EA2A69" w:rsidRDefault="009734BB" w:rsidP="00B50405">
      <w:pPr>
        <w:pStyle w:val="af3"/>
        <w:jc w:val="both"/>
      </w:pPr>
      <w:r w:rsidRPr="00EA2A69">
        <w:t xml:space="preserve">11. </w:t>
      </w:r>
      <w:proofErr w:type="gramStart"/>
      <w:r w:rsidRPr="00EA2A69">
        <w:t>Бул</w:t>
      </w:r>
      <w:proofErr w:type="gramEnd"/>
      <w:r w:rsidRPr="00EA2A69">
        <w:t>інг є неприпустимою формою поведінки учнів у школі та за її межами.</w:t>
      </w:r>
    </w:p>
    <w:p w:rsidR="009734BB" w:rsidRPr="00EA2A69" w:rsidRDefault="009734BB" w:rsidP="00B50405">
      <w:pPr>
        <w:pStyle w:val="af3"/>
        <w:jc w:val="both"/>
      </w:pPr>
      <w:r w:rsidRPr="00EA2A69">
        <w:t xml:space="preserve">12. Не дозволяється жувати гумку, та їсти </w:t>
      </w:r>
      <w:proofErr w:type="gramStart"/>
      <w:r w:rsidRPr="00EA2A69">
        <w:t>п</w:t>
      </w:r>
      <w:proofErr w:type="gramEnd"/>
      <w:r w:rsidRPr="00EA2A69">
        <w:t>ід час уроків.</w:t>
      </w:r>
    </w:p>
    <w:p w:rsidR="009734BB" w:rsidRPr="00EA2A69" w:rsidRDefault="009734BB" w:rsidP="00B50405">
      <w:pPr>
        <w:pStyle w:val="af3"/>
        <w:jc w:val="both"/>
      </w:pPr>
      <w:r w:rsidRPr="00EA2A69">
        <w:t>13.  Учні можуть користуватися на уроках</w:t>
      </w:r>
      <w:r w:rsidR="00B50405">
        <w:rPr>
          <w:lang w:val="uk-UA"/>
        </w:rPr>
        <w:t xml:space="preserve"> </w:t>
      </w:r>
      <w:r w:rsidRPr="00EA2A69">
        <w:t xml:space="preserve">гаджетами </w:t>
      </w:r>
      <w:proofErr w:type="gramStart"/>
      <w:r w:rsidRPr="00EA2A69">
        <w:t>для</w:t>
      </w:r>
      <w:proofErr w:type="gramEnd"/>
      <w:r w:rsidRPr="00EA2A69">
        <w:t xml:space="preserve"> </w:t>
      </w:r>
      <w:proofErr w:type="gramStart"/>
      <w:r w:rsidRPr="00EA2A69">
        <w:t>реал</w:t>
      </w:r>
      <w:proofErr w:type="gramEnd"/>
      <w:r w:rsidRPr="00EA2A69">
        <w:t>ізації освітнього процесу та для термінового зв’язку з батьками або особами, які їх замінюють.</w:t>
      </w:r>
    </w:p>
    <w:p w:rsidR="009734BB" w:rsidRPr="00EA2A69" w:rsidRDefault="009734BB" w:rsidP="00B50405">
      <w:pPr>
        <w:pStyle w:val="af3"/>
        <w:jc w:val="both"/>
      </w:pPr>
      <w:r w:rsidRPr="00EA2A69">
        <w:t>14. Учень зобов’язаний виконувати домашні завдання в терміни, встановлені шкільною програмою.</w:t>
      </w:r>
    </w:p>
    <w:p w:rsidR="009734BB" w:rsidRPr="00EA2A69" w:rsidRDefault="009734BB" w:rsidP="00B50405">
      <w:pPr>
        <w:pStyle w:val="af3"/>
        <w:jc w:val="both"/>
      </w:pPr>
      <w:r w:rsidRPr="00EA2A69">
        <w:t xml:space="preserve">15. Учень несе відповідальність за ведення щоденника, збереження </w:t>
      </w:r>
      <w:proofErr w:type="gramStart"/>
      <w:r w:rsidRPr="00EA2A69">
        <w:t>п</w:t>
      </w:r>
      <w:proofErr w:type="gramEnd"/>
      <w:r w:rsidRPr="00EA2A69">
        <w:t>ідручників та навчально методичного забезпечення вивчення предметів.</w:t>
      </w:r>
    </w:p>
    <w:p w:rsidR="009734BB" w:rsidRPr="00EA2A69" w:rsidRDefault="009734BB" w:rsidP="00B50405">
      <w:pPr>
        <w:pStyle w:val="af3"/>
        <w:jc w:val="both"/>
      </w:pPr>
      <w:r w:rsidRPr="00EA2A69">
        <w:t xml:space="preserve">16. Приносити на заняття </w:t>
      </w:r>
      <w:proofErr w:type="gramStart"/>
      <w:r w:rsidRPr="00EA2A69">
        <w:t>вс</w:t>
      </w:r>
      <w:proofErr w:type="gramEnd"/>
      <w:r w:rsidRPr="00EA2A69">
        <w:t>і необхідні підручники, зошити, інструменти і письмове приладдя.</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ІІ. ПОВЕДІНКА НА УРОКАХ</w:t>
      </w:r>
    </w:p>
    <w:p w:rsidR="009734BB" w:rsidRPr="00EA2A69" w:rsidRDefault="009734BB" w:rsidP="00B50405">
      <w:pPr>
        <w:pStyle w:val="af3"/>
        <w:jc w:val="both"/>
      </w:pPr>
      <w:r w:rsidRPr="00EA2A69">
        <w:t xml:space="preserve">1. Учні входять до класу за дзвоником. </w:t>
      </w:r>
      <w:proofErr w:type="gramStart"/>
      <w:r w:rsidRPr="00EA2A69">
        <w:t>Зап</w:t>
      </w:r>
      <w:proofErr w:type="gramEnd"/>
      <w:r w:rsidRPr="00EA2A69">
        <w:t>ізнюватися на уроки без поважних причин заборонено.</w:t>
      </w:r>
    </w:p>
    <w:p w:rsidR="009734BB" w:rsidRPr="00EA2A69" w:rsidRDefault="009734BB" w:rsidP="00B50405">
      <w:pPr>
        <w:pStyle w:val="af3"/>
        <w:jc w:val="both"/>
      </w:pPr>
      <w:r w:rsidRPr="00EA2A69">
        <w:t xml:space="preserve">2. Коли вчитель входить в клас, учні встають, вітаючи вчителя. Так само учні вітають будь-якого дорослого, який увійшов до класу </w:t>
      </w:r>
      <w:proofErr w:type="gramStart"/>
      <w:r w:rsidRPr="00EA2A69">
        <w:t>п</w:t>
      </w:r>
      <w:proofErr w:type="gramEnd"/>
      <w:r w:rsidRPr="00EA2A69">
        <w:t>ід час занять.</w:t>
      </w:r>
    </w:p>
    <w:p w:rsidR="009734BB" w:rsidRPr="00EA2A69" w:rsidRDefault="009734BB" w:rsidP="00B50405">
      <w:pPr>
        <w:pStyle w:val="af3"/>
        <w:jc w:val="both"/>
      </w:pPr>
      <w:r w:rsidRPr="00EA2A69">
        <w:t xml:space="preserve">3. Під час уроку не можна ходити по класу без дозволу вчителя, голосно розмовляти, кричати, відволікатися самому і відволікати інших товаришів </w:t>
      </w:r>
      <w:proofErr w:type="gramStart"/>
      <w:r w:rsidRPr="00EA2A69">
        <w:t>в</w:t>
      </w:r>
      <w:proofErr w:type="gramEnd"/>
      <w:r w:rsidRPr="00EA2A69">
        <w:t>ід занять розмовами, іграми і іншими справами, що не стосуються уроку.</w:t>
      </w:r>
    </w:p>
    <w:p w:rsidR="009734BB" w:rsidRPr="00EA2A69" w:rsidRDefault="009734BB" w:rsidP="00B50405">
      <w:pPr>
        <w:pStyle w:val="af3"/>
        <w:jc w:val="both"/>
      </w:pPr>
      <w:r w:rsidRPr="00EA2A69">
        <w:t xml:space="preserve">4. Заняття у </w:t>
      </w:r>
      <w:r w:rsidR="00B50405">
        <w:t xml:space="preserve">школі проводяться за </w:t>
      </w:r>
      <w:r w:rsidR="00B50405">
        <w:rPr>
          <w:lang w:val="uk-UA"/>
        </w:rPr>
        <w:t xml:space="preserve">класною </w:t>
      </w:r>
      <w:r w:rsidRPr="00EA2A69">
        <w:t xml:space="preserve">системою. За </w:t>
      </w:r>
      <w:r w:rsidR="00B50405">
        <w:t xml:space="preserve">кожним учнем </w:t>
      </w:r>
      <w:r w:rsidRPr="00EA2A69">
        <w:t>закріплено окреме місце. Кожен учень відповідає за збереження сані</w:t>
      </w:r>
      <w:proofErr w:type="gramStart"/>
      <w:r w:rsidRPr="00EA2A69">
        <w:t>тарного</w:t>
      </w:r>
      <w:proofErr w:type="gramEnd"/>
      <w:r w:rsidRPr="00EA2A69">
        <w:t xml:space="preserve"> стану та майна на своєму робочому місці.</w:t>
      </w:r>
    </w:p>
    <w:p w:rsidR="009734BB" w:rsidRPr="00EA2A69" w:rsidRDefault="009734BB" w:rsidP="00B50405">
      <w:pPr>
        <w:pStyle w:val="af3"/>
        <w:jc w:val="both"/>
      </w:pPr>
      <w:r w:rsidRPr="00EA2A69">
        <w:t xml:space="preserve">5. Якщо </w:t>
      </w:r>
      <w:proofErr w:type="gramStart"/>
      <w:r w:rsidRPr="00EA2A69">
        <w:t>п</w:t>
      </w:r>
      <w:proofErr w:type="gramEnd"/>
      <w:r w:rsidRPr="00EA2A69">
        <w:t>ід час занять учню необхідно вийти з класу, то він повинен попросити дозволу у вчителя.</w:t>
      </w:r>
    </w:p>
    <w:p w:rsidR="009734BB" w:rsidRPr="00EA2A69" w:rsidRDefault="009734BB" w:rsidP="00B50405">
      <w:pPr>
        <w:pStyle w:val="af3"/>
        <w:jc w:val="both"/>
      </w:pPr>
      <w:r w:rsidRPr="00EA2A69">
        <w:t xml:space="preserve">6. Учень на уроці зобов’язаний виконувати </w:t>
      </w:r>
      <w:proofErr w:type="gramStart"/>
      <w:r w:rsidRPr="00EA2A69">
        <w:t>вс</w:t>
      </w:r>
      <w:proofErr w:type="gramEnd"/>
      <w:r w:rsidRPr="00EA2A69">
        <w:t>і вимоги вчителя.</w:t>
      </w:r>
    </w:p>
    <w:p w:rsidR="009734BB" w:rsidRPr="00EA2A69" w:rsidRDefault="009734BB" w:rsidP="00B50405">
      <w:pPr>
        <w:pStyle w:val="af3"/>
        <w:jc w:val="both"/>
      </w:pPr>
      <w:r w:rsidRPr="00EA2A69">
        <w:lastRenderedPageBreak/>
        <w:t xml:space="preserve">7. </w:t>
      </w:r>
      <w:proofErr w:type="gramStart"/>
      <w:r w:rsidRPr="00EA2A69">
        <w:t>П</w:t>
      </w:r>
      <w:proofErr w:type="gramEnd"/>
      <w:r w:rsidRPr="00EA2A69">
        <w:t>ід час відповіді на запитання вчителя учень повинен відповідати голосно, виразно, зрозуміло.</w:t>
      </w:r>
    </w:p>
    <w:p w:rsidR="009734BB" w:rsidRPr="00EA2A69" w:rsidRDefault="009734BB" w:rsidP="00B50405">
      <w:pPr>
        <w:pStyle w:val="af3"/>
        <w:jc w:val="both"/>
      </w:pPr>
      <w:r w:rsidRPr="00EA2A69">
        <w:t xml:space="preserve">8. Якщо учень хоче поставити питання вчителеві або відповісти на питання вчителя, він </w:t>
      </w:r>
      <w:proofErr w:type="gramStart"/>
      <w:r w:rsidRPr="00EA2A69">
        <w:t>п</w:t>
      </w:r>
      <w:proofErr w:type="gramEnd"/>
      <w:r w:rsidRPr="00EA2A69">
        <w:t>іднімає руку.</w:t>
      </w:r>
    </w:p>
    <w:p w:rsidR="009734BB" w:rsidRPr="00EA2A69" w:rsidRDefault="009734BB" w:rsidP="00B50405">
      <w:pPr>
        <w:pStyle w:val="af3"/>
        <w:jc w:val="both"/>
      </w:pPr>
      <w:r w:rsidRPr="00EA2A69">
        <w:t xml:space="preserve">9. На уроці учень має право ставити питання вчителеві, якщо не зрозумів матеріал </w:t>
      </w:r>
      <w:proofErr w:type="gramStart"/>
      <w:r w:rsidRPr="00EA2A69">
        <w:t>п</w:t>
      </w:r>
      <w:proofErr w:type="gramEnd"/>
      <w:r w:rsidRPr="00EA2A69">
        <w:t>ід час пояснення.</w:t>
      </w:r>
    </w:p>
    <w:p w:rsidR="009734BB" w:rsidRPr="00EA2A69" w:rsidRDefault="009734BB" w:rsidP="00B50405">
      <w:pPr>
        <w:pStyle w:val="af3"/>
        <w:jc w:val="both"/>
      </w:pPr>
      <w:r w:rsidRPr="00EA2A69">
        <w:t xml:space="preserve">10. На уроки фізичної культури учні приходять у спортивній формі та </w:t>
      </w:r>
      <w:proofErr w:type="gramStart"/>
      <w:r w:rsidRPr="00EA2A69">
        <w:t>спортивному</w:t>
      </w:r>
      <w:proofErr w:type="gramEnd"/>
      <w:r w:rsidRPr="00EA2A69">
        <w:t xml:space="preserve"> взутті. Учні, звільнені від занять фізкультурою, обов’язково присутні на уроці.</w:t>
      </w:r>
    </w:p>
    <w:p w:rsidR="009734BB" w:rsidRPr="00EA2A69" w:rsidRDefault="009734BB" w:rsidP="00B50405">
      <w:pPr>
        <w:pStyle w:val="af3"/>
        <w:jc w:val="both"/>
      </w:pPr>
      <w:r w:rsidRPr="00EA2A69">
        <w:t xml:space="preserve">11. Дзвінок про закінчення уроку </w:t>
      </w:r>
      <w:proofErr w:type="gramStart"/>
      <w:r w:rsidRPr="00EA2A69">
        <w:t>дається</w:t>
      </w:r>
      <w:proofErr w:type="gramEnd"/>
      <w:r w:rsidRPr="00EA2A69">
        <w:t xml:space="preserve"> для вчителя. Тільки коли вчитель оголосить про закінчення занять, учні мають право покинути клас. При виході вчителя або іншого дорослого з класу учні встають.</w:t>
      </w:r>
    </w:p>
    <w:p w:rsidR="009734BB" w:rsidRPr="00EA2A69" w:rsidRDefault="009734BB" w:rsidP="00B50405">
      <w:pPr>
        <w:pStyle w:val="af3"/>
        <w:jc w:val="both"/>
      </w:pPr>
      <w:r w:rsidRPr="00EA2A69">
        <w:t xml:space="preserve">12. Учень має право в коректній формі відстоювати </w:t>
      </w:r>
      <w:proofErr w:type="gramStart"/>
      <w:r w:rsidRPr="00EA2A69">
        <w:t>св</w:t>
      </w:r>
      <w:proofErr w:type="gramEnd"/>
      <w:r w:rsidRPr="00EA2A69">
        <w:t>ій погляд</w:t>
      </w:r>
      <w:r w:rsidR="00B50405">
        <w:rPr>
          <w:lang w:val="uk-UA"/>
        </w:rPr>
        <w:t xml:space="preserve"> </w:t>
      </w:r>
      <w:r w:rsidRPr="00EA2A69">
        <w:t xml:space="preserve"> і свої переконання при обговоренні різних спірних і неоднозначних питань, які стосуються теми уроку.</w:t>
      </w:r>
    </w:p>
    <w:p w:rsidR="009734BB" w:rsidRPr="00EA2A69" w:rsidRDefault="009734BB" w:rsidP="00B50405">
      <w:pPr>
        <w:pStyle w:val="af3"/>
        <w:jc w:val="both"/>
      </w:pPr>
      <w:r w:rsidRPr="00EA2A69">
        <w:t xml:space="preserve">13. Учні зобов’язані знати і дотримуватися правил техніки безпеки як </w:t>
      </w:r>
      <w:proofErr w:type="gramStart"/>
      <w:r w:rsidRPr="00EA2A69">
        <w:t>п</w:t>
      </w:r>
      <w:proofErr w:type="gramEnd"/>
      <w:r w:rsidRPr="00EA2A69">
        <w:t>ід час уроків, так і після їх закінчення.</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 xml:space="preserve">ІІІ. ПОВЕДІНКА УЧНІВ ДО ПОЧАТКУ, НА ПЕРЕРВАХ І </w:t>
      </w:r>
      <w:proofErr w:type="gramStart"/>
      <w:r w:rsidRPr="00EA2A69">
        <w:rPr>
          <w:rStyle w:val="af8"/>
        </w:rPr>
        <w:t>П</w:t>
      </w:r>
      <w:proofErr w:type="gramEnd"/>
      <w:r w:rsidRPr="00EA2A69">
        <w:rPr>
          <w:rStyle w:val="af8"/>
        </w:rPr>
        <w:t>ІСЛЯ УРОКІВ</w:t>
      </w:r>
    </w:p>
    <w:p w:rsidR="009734BB" w:rsidRPr="00EA2A69" w:rsidRDefault="009734BB" w:rsidP="00B50405">
      <w:pPr>
        <w:pStyle w:val="af3"/>
        <w:jc w:val="both"/>
      </w:pPr>
      <w:r w:rsidRPr="00EA2A69">
        <w:t xml:space="preserve">1. </w:t>
      </w:r>
      <w:proofErr w:type="gramStart"/>
      <w:r w:rsidRPr="00EA2A69">
        <w:t>П</w:t>
      </w:r>
      <w:proofErr w:type="gramEnd"/>
      <w:r w:rsidRPr="00EA2A69">
        <w:t>ід час перерви учень зобов’язаний:</w:t>
      </w:r>
    </w:p>
    <w:p w:rsidR="009734BB" w:rsidRPr="00EA2A69" w:rsidRDefault="009734BB" w:rsidP="00B50405">
      <w:pPr>
        <w:pStyle w:val="af3"/>
        <w:jc w:val="both"/>
      </w:pPr>
      <w:r w:rsidRPr="00EA2A69">
        <w:t xml:space="preserve">– </w:t>
      </w:r>
      <w:proofErr w:type="gramStart"/>
      <w:r w:rsidRPr="00EA2A69">
        <w:t>п</w:t>
      </w:r>
      <w:proofErr w:type="gramEnd"/>
      <w:r w:rsidRPr="00EA2A69">
        <w:t>ідтримувати чистоту і порядок на своєму робочому місці;</w:t>
      </w:r>
    </w:p>
    <w:p w:rsidR="009734BB" w:rsidRPr="00EA2A69" w:rsidRDefault="009734BB" w:rsidP="00B50405">
      <w:pPr>
        <w:pStyle w:val="af3"/>
        <w:jc w:val="both"/>
      </w:pPr>
      <w:r w:rsidRPr="00EA2A69">
        <w:t xml:space="preserve">– </w:t>
      </w:r>
      <w:proofErr w:type="gramStart"/>
      <w:r w:rsidRPr="00EA2A69">
        <w:t>п</w:t>
      </w:r>
      <w:proofErr w:type="gramEnd"/>
      <w:r w:rsidRPr="00EA2A69">
        <w:t>ідкорятися вимогам чергового вчителя та адміністратора по поверху;</w:t>
      </w:r>
    </w:p>
    <w:p w:rsidR="009734BB" w:rsidRPr="00EA2A69" w:rsidRDefault="009734BB" w:rsidP="00B50405">
      <w:pPr>
        <w:pStyle w:val="af3"/>
        <w:jc w:val="both"/>
      </w:pPr>
      <w:r w:rsidRPr="00EA2A69">
        <w:t>– при зустрічі з вчителями, батьками, дорослими відвідувачами школи учні вітаються і звільняють дорогу;</w:t>
      </w:r>
    </w:p>
    <w:p w:rsidR="009734BB" w:rsidRPr="00EA2A69" w:rsidRDefault="009734BB" w:rsidP="00B50405">
      <w:pPr>
        <w:pStyle w:val="af3"/>
        <w:jc w:val="both"/>
      </w:pPr>
      <w:r w:rsidRPr="00EA2A69">
        <w:t>– учням забороняється входити до вчительської без дозволу;</w:t>
      </w:r>
    </w:p>
    <w:p w:rsidR="009734BB" w:rsidRPr="00EA2A69" w:rsidRDefault="009734BB" w:rsidP="00B50405">
      <w:pPr>
        <w:pStyle w:val="af3"/>
        <w:jc w:val="both"/>
      </w:pPr>
      <w:r w:rsidRPr="00EA2A69">
        <w:t>– забороняється вживати непристойні вирази і жести, шуміти, заважати відпочивати іншим.</w:t>
      </w:r>
    </w:p>
    <w:p w:rsidR="009734BB" w:rsidRPr="00EA2A69" w:rsidRDefault="009734BB" w:rsidP="00B50405">
      <w:pPr>
        <w:pStyle w:val="af3"/>
        <w:jc w:val="both"/>
      </w:pPr>
      <w:r w:rsidRPr="00EA2A69">
        <w:t xml:space="preserve">2. Час перерви — особистий час </w:t>
      </w:r>
      <w:proofErr w:type="gramStart"/>
      <w:r w:rsidRPr="00EA2A69">
        <w:t>кожного</w:t>
      </w:r>
      <w:proofErr w:type="gramEnd"/>
      <w:r w:rsidRPr="00EA2A69">
        <w:t xml:space="preserve"> учня. Він може його проводити по своєму розумінню, але не повинен заважати іншим.</w:t>
      </w:r>
    </w:p>
    <w:p w:rsidR="009734BB" w:rsidRPr="00EA2A69" w:rsidRDefault="009734BB" w:rsidP="00B50405">
      <w:pPr>
        <w:pStyle w:val="af3"/>
        <w:jc w:val="both"/>
      </w:pPr>
      <w:r w:rsidRPr="00EA2A69">
        <w:t xml:space="preserve">3. </w:t>
      </w:r>
      <w:proofErr w:type="gramStart"/>
      <w:r w:rsidRPr="00EA2A69">
        <w:t>П</w:t>
      </w:r>
      <w:proofErr w:type="gramEnd"/>
      <w:r w:rsidRPr="00EA2A69">
        <w:t>ід час перерви учні можуть вільно пересуватися по школі, окрім тих місць, де їм заборонено знаходитися в цілях безпеки (горище, підвал, кухня).</w:t>
      </w:r>
    </w:p>
    <w:p w:rsidR="009734BB" w:rsidRPr="00EA2A69" w:rsidRDefault="009734BB" w:rsidP="00B50405">
      <w:pPr>
        <w:pStyle w:val="af3"/>
        <w:jc w:val="both"/>
      </w:pPr>
      <w:r w:rsidRPr="00EA2A69">
        <w:t xml:space="preserve">4. </w:t>
      </w:r>
      <w:proofErr w:type="gramStart"/>
      <w:r w:rsidRPr="00EA2A69">
        <w:t>П</w:t>
      </w:r>
      <w:proofErr w:type="gramEnd"/>
      <w:r w:rsidRPr="00EA2A69">
        <w:t>ід час перерв учням категорично забороняється залишати пришкільну територію задля збереження життя та здоров’я та з метою уникнення випадків травматизму серед учнів.</w:t>
      </w:r>
    </w:p>
    <w:p w:rsidR="009734BB" w:rsidRPr="00EA2A69" w:rsidRDefault="009734BB" w:rsidP="00B50405">
      <w:pPr>
        <w:pStyle w:val="af3"/>
        <w:jc w:val="both"/>
      </w:pPr>
      <w:r w:rsidRPr="00EA2A69">
        <w:t xml:space="preserve">5. </w:t>
      </w:r>
      <w:proofErr w:type="gramStart"/>
      <w:r w:rsidRPr="00EA2A69">
        <w:t>П</w:t>
      </w:r>
      <w:proofErr w:type="gramEnd"/>
      <w:r w:rsidRPr="00EA2A69">
        <w:t>ід час перерв забороняється бігати по школі, по сходах, поблизу віконних отворів, грати в м’яча у класі, коридорах та інших місцях, не пристосованих для ігор.</w:t>
      </w:r>
    </w:p>
    <w:p w:rsidR="009734BB" w:rsidRPr="00EA2A69" w:rsidRDefault="009734BB" w:rsidP="00B50405">
      <w:pPr>
        <w:pStyle w:val="af3"/>
        <w:jc w:val="both"/>
      </w:pPr>
      <w:r w:rsidRPr="00EA2A69">
        <w:t xml:space="preserve">6. </w:t>
      </w:r>
      <w:proofErr w:type="gramStart"/>
      <w:r w:rsidRPr="00EA2A69">
        <w:t>П</w:t>
      </w:r>
      <w:proofErr w:type="gramEnd"/>
      <w:r w:rsidRPr="00EA2A69">
        <w:t>ід час перерв забороняється штовхати один одного, гратися в небезпечні ігри, кидатися портфелями та іншими предметами, застосовувати фізичну силу.</w:t>
      </w:r>
    </w:p>
    <w:p w:rsidR="009734BB" w:rsidRPr="00EA2A69" w:rsidRDefault="009734BB" w:rsidP="00B50405">
      <w:pPr>
        <w:pStyle w:val="af3"/>
        <w:jc w:val="both"/>
      </w:pPr>
      <w:r w:rsidRPr="00EA2A69">
        <w:t>7. У школі та на її території категорично забороняється тютюнопаління та вживання алкогольних напої</w:t>
      </w:r>
      <w:proofErr w:type="gramStart"/>
      <w:r w:rsidRPr="00EA2A69">
        <w:t>в</w:t>
      </w:r>
      <w:proofErr w:type="gramEnd"/>
      <w:r w:rsidRPr="00EA2A69">
        <w:t>.</w:t>
      </w:r>
    </w:p>
    <w:p w:rsidR="009734BB" w:rsidRPr="00EA2A69" w:rsidRDefault="009734BB" w:rsidP="00B50405">
      <w:pPr>
        <w:pStyle w:val="af3"/>
        <w:jc w:val="both"/>
      </w:pPr>
      <w:r w:rsidRPr="00EA2A69">
        <w:t xml:space="preserve">8. Категорично забороняється самовільно розкривати вікна, сидіти на </w:t>
      </w:r>
      <w:proofErr w:type="gramStart"/>
      <w:r w:rsidRPr="00EA2A69">
        <w:t>п</w:t>
      </w:r>
      <w:proofErr w:type="gramEnd"/>
      <w:r w:rsidRPr="00EA2A69">
        <w:t>ідвіконнях.</w:t>
      </w:r>
    </w:p>
    <w:p w:rsidR="009734BB" w:rsidRPr="00EA2A69" w:rsidRDefault="009734BB" w:rsidP="00B50405">
      <w:pPr>
        <w:pStyle w:val="af3"/>
        <w:jc w:val="both"/>
      </w:pPr>
      <w:r w:rsidRPr="00EA2A69">
        <w:t>9. На перервах школярі можуть звернутися до свого класного керівника, чергового вчителя за допомогою, якщо проти них здійснюються протиправні дії.</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ІV. ПОВЕДІНКА УЧНІВ У ЇДАЛЬНІ</w:t>
      </w:r>
    </w:p>
    <w:p w:rsidR="009734BB" w:rsidRPr="00EA2A69" w:rsidRDefault="009734BB" w:rsidP="00B50405">
      <w:pPr>
        <w:pStyle w:val="af3"/>
        <w:jc w:val="both"/>
      </w:pPr>
      <w:r w:rsidRPr="00EA2A69">
        <w:t xml:space="preserve">1. </w:t>
      </w:r>
      <w:proofErr w:type="gramStart"/>
      <w:r w:rsidRPr="00EA2A69">
        <w:t>П</w:t>
      </w:r>
      <w:proofErr w:type="gramEnd"/>
      <w:r w:rsidRPr="00EA2A69">
        <w:t>ід час харчування в їдальні належить дотримуватися хороших манер і поводитися пристойно.</w:t>
      </w:r>
    </w:p>
    <w:p w:rsidR="009734BB" w:rsidRPr="00EA2A69" w:rsidRDefault="009734BB" w:rsidP="00B50405">
      <w:pPr>
        <w:pStyle w:val="af3"/>
        <w:jc w:val="both"/>
      </w:pPr>
      <w:r w:rsidRPr="00EA2A69">
        <w:t>2. Учні повинні шанобливо ставитись до працівників їдальні.</w:t>
      </w:r>
    </w:p>
    <w:p w:rsidR="009734BB" w:rsidRPr="00EA2A69" w:rsidRDefault="009734BB" w:rsidP="00B50405">
      <w:pPr>
        <w:pStyle w:val="af3"/>
        <w:jc w:val="both"/>
      </w:pPr>
      <w:r w:rsidRPr="00EA2A69">
        <w:t xml:space="preserve">3. Учні приходять в їдальню </w:t>
      </w:r>
      <w:proofErr w:type="gramStart"/>
      <w:r w:rsidRPr="00EA2A69">
        <w:t>п</w:t>
      </w:r>
      <w:proofErr w:type="gramEnd"/>
      <w:r w:rsidRPr="00EA2A69">
        <w:t>ісля закінчення уроку, дотримуються черги при отриманні їжі.</w:t>
      </w:r>
    </w:p>
    <w:p w:rsidR="009734BB" w:rsidRPr="00EA2A69" w:rsidRDefault="009734BB" w:rsidP="00B50405">
      <w:pPr>
        <w:pStyle w:val="af3"/>
        <w:jc w:val="both"/>
      </w:pPr>
      <w:r w:rsidRPr="00EA2A69">
        <w:t xml:space="preserve">4. Розмовляти </w:t>
      </w:r>
      <w:proofErr w:type="gramStart"/>
      <w:r w:rsidRPr="00EA2A69">
        <w:t>п</w:t>
      </w:r>
      <w:proofErr w:type="gramEnd"/>
      <w:r w:rsidRPr="00EA2A69">
        <w:t>ід час прийому їжі слід неголосно, щоб не турбувати тих, хто їсть поряд.</w:t>
      </w:r>
    </w:p>
    <w:p w:rsidR="009734BB" w:rsidRPr="00EA2A69" w:rsidRDefault="009734BB" w:rsidP="00B50405">
      <w:pPr>
        <w:pStyle w:val="af3"/>
        <w:jc w:val="both"/>
      </w:pPr>
      <w:r w:rsidRPr="00EA2A69">
        <w:t>5. Слід вживати їжу і напої, придбані тільки в їдальні.</w:t>
      </w:r>
    </w:p>
    <w:p w:rsidR="009734BB" w:rsidRPr="00EA2A69" w:rsidRDefault="009734BB" w:rsidP="00B50405">
      <w:pPr>
        <w:pStyle w:val="af3"/>
        <w:jc w:val="both"/>
      </w:pPr>
      <w:r w:rsidRPr="00EA2A69">
        <w:t xml:space="preserve">6. Учні самі прибирають посуд зі столу </w:t>
      </w:r>
      <w:proofErr w:type="gramStart"/>
      <w:r w:rsidRPr="00EA2A69">
        <w:t>п</w:t>
      </w:r>
      <w:proofErr w:type="gramEnd"/>
      <w:r w:rsidRPr="00EA2A69">
        <w:t>ісля вживання їжі.</w:t>
      </w:r>
    </w:p>
    <w:p w:rsidR="009734BB" w:rsidRPr="00EA2A69" w:rsidRDefault="009734BB" w:rsidP="00B50405">
      <w:pPr>
        <w:pStyle w:val="af3"/>
        <w:jc w:val="both"/>
      </w:pPr>
      <w:r w:rsidRPr="00EA2A69">
        <w:t xml:space="preserve">7. Учні дбайливо ставляться </w:t>
      </w:r>
      <w:proofErr w:type="gramStart"/>
      <w:r w:rsidRPr="00EA2A69">
        <w:t>до</w:t>
      </w:r>
      <w:proofErr w:type="gramEnd"/>
      <w:r w:rsidRPr="00EA2A69">
        <w:t xml:space="preserve"> майна шкільної їдальні.</w:t>
      </w:r>
    </w:p>
    <w:p w:rsidR="009734BB" w:rsidRPr="00EA2A69" w:rsidRDefault="009734BB" w:rsidP="00B50405">
      <w:pPr>
        <w:pStyle w:val="af3"/>
        <w:jc w:val="both"/>
      </w:pPr>
      <w:r w:rsidRPr="00EA2A69">
        <w:t>8. Забороняється заходити в їдальню у верхньому одязі.</w:t>
      </w:r>
    </w:p>
    <w:p w:rsidR="009734BB" w:rsidRDefault="009734BB" w:rsidP="00B50405">
      <w:pPr>
        <w:pStyle w:val="af3"/>
        <w:jc w:val="both"/>
        <w:rPr>
          <w:rStyle w:val="af8"/>
          <w:lang w:val="uk-UA"/>
        </w:rPr>
      </w:pPr>
    </w:p>
    <w:p w:rsidR="009734BB" w:rsidRDefault="009734BB" w:rsidP="00B50405">
      <w:pPr>
        <w:pStyle w:val="af3"/>
        <w:jc w:val="both"/>
        <w:rPr>
          <w:rStyle w:val="af8"/>
          <w:lang w:val="uk-UA"/>
        </w:rPr>
      </w:pPr>
    </w:p>
    <w:p w:rsidR="009734BB" w:rsidRDefault="009734BB" w:rsidP="00B50405">
      <w:pPr>
        <w:pStyle w:val="af3"/>
        <w:jc w:val="both"/>
        <w:rPr>
          <w:rStyle w:val="af8"/>
          <w:lang w:val="uk-UA"/>
        </w:rPr>
      </w:pP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lastRenderedPageBreak/>
        <w:t>V. РЕКОМЕНДАЦІЇ ДО ЗОВНІШНЬОГО ВИГЛЯДУ УЧНІВ</w:t>
      </w:r>
    </w:p>
    <w:p w:rsidR="009734BB" w:rsidRPr="00EA2A69" w:rsidRDefault="009734BB" w:rsidP="00B50405">
      <w:pPr>
        <w:pStyle w:val="af3"/>
        <w:jc w:val="both"/>
      </w:pPr>
      <w:r w:rsidRPr="00EA2A69">
        <w:t xml:space="preserve">1. </w:t>
      </w:r>
      <w:proofErr w:type="gramStart"/>
      <w:r w:rsidRPr="00EA2A69">
        <w:t>У</w:t>
      </w:r>
      <w:proofErr w:type="gramEnd"/>
      <w:r w:rsidRPr="00EA2A69">
        <w:t xml:space="preserve"> школу учні повинні приходити в одязі, який відповідає перебуванню дитини у суспільних місцях. Стиль одягу – діловий, класичний. Для уроків фізичної культури, </w:t>
      </w:r>
      <w:proofErr w:type="gramStart"/>
      <w:r w:rsidRPr="00EA2A69">
        <w:t>трудового</w:t>
      </w:r>
      <w:proofErr w:type="gramEnd"/>
      <w:r w:rsidRPr="00EA2A69">
        <w:t xml:space="preserve"> навчання, хімії обов’язкова спеціальна форма.</w:t>
      </w:r>
    </w:p>
    <w:p w:rsidR="009734BB" w:rsidRPr="00EA2A69" w:rsidRDefault="009734BB" w:rsidP="00B50405">
      <w:pPr>
        <w:pStyle w:val="af3"/>
        <w:jc w:val="both"/>
      </w:pPr>
      <w:r w:rsidRPr="00EA2A69">
        <w:t xml:space="preserve">2. Спортивний одяг, призначений </w:t>
      </w:r>
      <w:proofErr w:type="gramStart"/>
      <w:r w:rsidRPr="00EA2A69">
        <w:t>для</w:t>
      </w:r>
      <w:proofErr w:type="gramEnd"/>
      <w:r w:rsidRPr="00EA2A69">
        <w:t xml:space="preserve"> уроків фізкультури, на інших уроках недоречний.</w:t>
      </w:r>
    </w:p>
    <w:p w:rsidR="009734BB" w:rsidRPr="00EA2A69" w:rsidRDefault="009734BB" w:rsidP="00B50405">
      <w:pPr>
        <w:pStyle w:val="af3"/>
        <w:jc w:val="both"/>
      </w:pPr>
      <w:r w:rsidRPr="00EA2A69">
        <w:t xml:space="preserve">3. Одяг </w:t>
      </w:r>
      <w:proofErr w:type="gramStart"/>
      <w:r w:rsidRPr="00EA2A69">
        <w:t>повинен</w:t>
      </w:r>
      <w:proofErr w:type="gramEnd"/>
      <w:r w:rsidRPr="00EA2A69">
        <w:t xml:space="preserve"> відповідати зросту, виражати пошану господаря до самого себе і суспільства.</w:t>
      </w:r>
    </w:p>
    <w:p w:rsidR="009734BB" w:rsidRPr="00EA2A69" w:rsidRDefault="009734BB" w:rsidP="00B50405">
      <w:pPr>
        <w:pStyle w:val="af3"/>
        <w:jc w:val="both"/>
      </w:pPr>
      <w:r w:rsidRPr="00EA2A69">
        <w:t>4. Не можна зловживати косметикою і носити багато прикрас на заняття.</w:t>
      </w:r>
    </w:p>
    <w:p w:rsidR="009734BB" w:rsidRPr="00EA2A69" w:rsidRDefault="009734BB" w:rsidP="00B50405">
      <w:pPr>
        <w:pStyle w:val="af3"/>
        <w:jc w:val="both"/>
      </w:pPr>
      <w:r w:rsidRPr="00EA2A69">
        <w:t xml:space="preserve">5. Знаходитися в школі у верхньому одязі без особливих на те причин не </w:t>
      </w:r>
      <w:proofErr w:type="gramStart"/>
      <w:r w:rsidRPr="00EA2A69">
        <w:t>дозволяється</w:t>
      </w:r>
      <w:proofErr w:type="gramEnd"/>
      <w:r w:rsidRPr="00EA2A69">
        <w:t>.</w:t>
      </w:r>
    </w:p>
    <w:p w:rsidR="009734BB" w:rsidRPr="00EA2A69" w:rsidRDefault="009734BB" w:rsidP="00B50405">
      <w:pPr>
        <w:pStyle w:val="af3"/>
        <w:jc w:val="both"/>
      </w:pPr>
      <w:r w:rsidRPr="00EA2A69">
        <w:t>6. На урочисті загальношкільні заходи учні приходять у святковій формі.</w:t>
      </w:r>
    </w:p>
    <w:p w:rsidR="009734BB" w:rsidRPr="00EA2A69" w:rsidRDefault="009734BB" w:rsidP="00B50405">
      <w:pPr>
        <w:pStyle w:val="af3"/>
        <w:jc w:val="both"/>
      </w:pPr>
      <w:r w:rsidRPr="00EA2A69">
        <w:t xml:space="preserve">7. На вечори, концерти учні вибирають одяг по рекомендації батьків та на </w:t>
      </w:r>
      <w:proofErr w:type="gramStart"/>
      <w:r w:rsidRPr="00EA2A69">
        <w:t>св</w:t>
      </w:r>
      <w:proofErr w:type="gramEnd"/>
      <w:r w:rsidRPr="00EA2A69">
        <w:t>ій розсуд.</w:t>
      </w:r>
    </w:p>
    <w:p w:rsidR="009734BB" w:rsidRPr="00EA2A69" w:rsidRDefault="009734BB" w:rsidP="00B50405">
      <w:pPr>
        <w:pStyle w:val="af3"/>
        <w:jc w:val="both"/>
      </w:pPr>
    </w:p>
    <w:p w:rsidR="009734BB" w:rsidRPr="00EA2A69" w:rsidRDefault="009734BB" w:rsidP="00B50405">
      <w:pPr>
        <w:pStyle w:val="af3"/>
        <w:jc w:val="both"/>
      </w:pPr>
      <w:r w:rsidRPr="00EA2A69">
        <w:rPr>
          <w:rStyle w:val="af8"/>
        </w:rPr>
        <w:t>VІ. ЧЕРГОВИЙ ПО КЛАСУ І ШКОЛІ</w:t>
      </w:r>
    </w:p>
    <w:p w:rsidR="009734BB" w:rsidRPr="00EA2A69" w:rsidRDefault="009734BB" w:rsidP="00B50405">
      <w:pPr>
        <w:pStyle w:val="af3"/>
        <w:jc w:val="both"/>
      </w:pPr>
      <w:r w:rsidRPr="00EA2A69">
        <w:t xml:space="preserve">1. Черговий по класу учень </w:t>
      </w:r>
      <w:proofErr w:type="gramStart"/>
      <w:r w:rsidRPr="00EA2A69">
        <w:t>п</w:t>
      </w:r>
      <w:proofErr w:type="gramEnd"/>
      <w:r w:rsidRPr="00EA2A69">
        <w:t>ід час перерви має перевірити навчальний кабінет, підготувати дошку, забезпечити порядок у кабінеті.</w:t>
      </w:r>
    </w:p>
    <w:p w:rsidR="009734BB" w:rsidRPr="00EA2A69" w:rsidRDefault="009734BB" w:rsidP="00B50405">
      <w:pPr>
        <w:pStyle w:val="af3"/>
        <w:jc w:val="both"/>
      </w:pPr>
      <w:r w:rsidRPr="00EA2A69">
        <w:t>2. Черговий учень має право зробити зауваження іншим учням щодо правил поведінки та санітарних правил у навчальному кабінеті.</w:t>
      </w:r>
    </w:p>
    <w:p w:rsidR="009734BB" w:rsidRPr="00EA2A69" w:rsidRDefault="009734BB" w:rsidP="00B50405">
      <w:pPr>
        <w:pStyle w:val="af3"/>
        <w:jc w:val="both"/>
      </w:pPr>
      <w:r w:rsidRPr="00EA2A69">
        <w:t xml:space="preserve">3. Чергові учні допомагають черговому вчителю у здійсненні контролю за чистотою, порядком по школі, за виконанням </w:t>
      </w:r>
      <w:proofErr w:type="gramStart"/>
      <w:r w:rsidRPr="00EA2A69">
        <w:t>вс</w:t>
      </w:r>
      <w:proofErr w:type="gramEnd"/>
      <w:r w:rsidRPr="00EA2A69">
        <w:t>іма учнями цих правил.</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VІІ. ПРИКІНЦЕВІ ПОЛОЖЕННЯ</w:t>
      </w:r>
    </w:p>
    <w:p w:rsidR="009734BB" w:rsidRPr="00EA2A69" w:rsidRDefault="009734BB" w:rsidP="00B50405">
      <w:pPr>
        <w:pStyle w:val="af3"/>
        <w:jc w:val="both"/>
      </w:pPr>
      <w:r w:rsidRPr="00EA2A69">
        <w:t xml:space="preserve">1. Учні не мають права </w:t>
      </w:r>
      <w:proofErr w:type="gramStart"/>
      <w:r w:rsidRPr="00EA2A69">
        <w:t>п</w:t>
      </w:r>
      <w:proofErr w:type="gramEnd"/>
      <w:r w:rsidRPr="00EA2A69">
        <w:t>ід час знаходження на території школи і при проведенні шкільних заходів здійснювати дії, небезпечні для життя і здоров’я самого себе та оточуючих.</w:t>
      </w:r>
    </w:p>
    <w:p w:rsidR="009734BB" w:rsidRPr="00EA2A69" w:rsidRDefault="009734BB" w:rsidP="00B50405">
      <w:pPr>
        <w:pStyle w:val="af3"/>
        <w:jc w:val="both"/>
      </w:pPr>
      <w:r w:rsidRPr="00EA2A69">
        <w:t xml:space="preserve">2. </w:t>
      </w:r>
      <w:proofErr w:type="gramStart"/>
      <w:r w:rsidRPr="00EA2A69">
        <w:t>За порушення цих Правил та Статуту школи учні притягуються до відповідальності, до них можуть бути вжиті такі стягнення:</w:t>
      </w:r>
      <w:proofErr w:type="gramEnd"/>
    </w:p>
    <w:p w:rsidR="009734BB" w:rsidRPr="00EA2A69" w:rsidRDefault="009734BB" w:rsidP="00B50405">
      <w:pPr>
        <w:pStyle w:val="af3"/>
        <w:jc w:val="both"/>
      </w:pPr>
      <w:r w:rsidRPr="00EA2A69">
        <w:t>– усне зауваження;</w:t>
      </w:r>
    </w:p>
    <w:p w:rsidR="009734BB" w:rsidRPr="00EA2A69" w:rsidRDefault="009734BB" w:rsidP="00B50405">
      <w:pPr>
        <w:pStyle w:val="af3"/>
        <w:jc w:val="both"/>
      </w:pPr>
      <w:r w:rsidRPr="00EA2A69">
        <w:t>– запис зауваження в щоденник;</w:t>
      </w:r>
    </w:p>
    <w:p w:rsidR="009734BB" w:rsidRPr="00EA2A69" w:rsidRDefault="009734BB" w:rsidP="00B50405">
      <w:pPr>
        <w:pStyle w:val="af3"/>
        <w:jc w:val="both"/>
      </w:pPr>
      <w:r w:rsidRPr="00EA2A69">
        <w:t xml:space="preserve">– виклик учня самого або з батьками на засідання Ради </w:t>
      </w:r>
      <w:proofErr w:type="gramStart"/>
      <w:r w:rsidRPr="00EA2A69">
        <w:t>проф</w:t>
      </w:r>
      <w:proofErr w:type="gramEnd"/>
      <w:r w:rsidRPr="00EA2A69">
        <w:t>ілактики;</w:t>
      </w:r>
    </w:p>
    <w:p w:rsidR="009734BB" w:rsidRPr="00EA2A69" w:rsidRDefault="009734BB" w:rsidP="00B50405">
      <w:pPr>
        <w:pStyle w:val="af3"/>
        <w:jc w:val="both"/>
      </w:pPr>
      <w:r w:rsidRPr="00EA2A69">
        <w:t xml:space="preserve">– відшкодування завданої учнем </w:t>
      </w:r>
      <w:proofErr w:type="gramStart"/>
      <w:r w:rsidRPr="00EA2A69">
        <w:t>матер</w:t>
      </w:r>
      <w:proofErr w:type="gramEnd"/>
      <w:r w:rsidRPr="00EA2A69">
        <w:t>іальної шкоди його батьками.</w:t>
      </w:r>
    </w:p>
    <w:p w:rsidR="009734BB" w:rsidRPr="00EA2A69" w:rsidRDefault="009734BB" w:rsidP="00B50405">
      <w:pPr>
        <w:pStyle w:val="af3"/>
        <w:jc w:val="both"/>
      </w:pPr>
      <w:r w:rsidRPr="00EA2A69">
        <w:t xml:space="preserve">3. </w:t>
      </w:r>
      <w:proofErr w:type="gramStart"/>
      <w:r w:rsidRPr="00EA2A69">
        <w:t>Ц</w:t>
      </w:r>
      <w:proofErr w:type="gramEnd"/>
      <w:r w:rsidRPr="00EA2A69">
        <w:t>і Правила розповсюджуються на всіх учнів школи і є обов’язковими для виконання на всій території школи, а також під час усіх заходів, що проводяться школою.</w:t>
      </w:r>
    </w:p>
    <w:p w:rsidR="009734BB" w:rsidRDefault="009734BB" w:rsidP="00B50405">
      <w:pPr>
        <w:spacing w:line="240" w:lineRule="atLeast"/>
        <w:ind w:firstLine="567"/>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5A7816" w:rsidRDefault="005A7816" w:rsidP="005A7816">
      <w:pPr>
        <w:pStyle w:val="a5"/>
        <w:ind w:left="0"/>
        <w:rPr>
          <w:rFonts w:eastAsia="Times New Roman"/>
          <w:color w:val="00000A"/>
          <w:lang w:val="uk-UA" w:eastAsia="ru-RU"/>
        </w:rPr>
      </w:pPr>
    </w:p>
    <w:p w:rsidR="005A7816" w:rsidRDefault="005A7816" w:rsidP="005A7816">
      <w:pPr>
        <w:pStyle w:val="a5"/>
        <w:ind w:left="0"/>
        <w:rPr>
          <w:color w:val="000000"/>
          <w:lang w:val="uk-UA"/>
        </w:rPr>
      </w:pPr>
    </w:p>
    <w:p w:rsidR="005A7816" w:rsidRDefault="005A7816" w:rsidP="00CF421C">
      <w:pPr>
        <w:pStyle w:val="a5"/>
        <w:ind w:left="5940" w:firstLine="540"/>
        <w:jc w:val="right"/>
        <w:rPr>
          <w:color w:val="000000"/>
          <w:lang w:val="uk-UA"/>
        </w:rPr>
      </w:pPr>
    </w:p>
    <w:p w:rsidR="00CF421C" w:rsidRPr="00635923" w:rsidRDefault="00CF421C" w:rsidP="00CF421C">
      <w:pPr>
        <w:pStyle w:val="a5"/>
        <w:ind w:left="5940" w:firstLine="540"/>
        <w:jc w:val="right"/>
        <w:rPr>
          <w:lang w:val="uk-UA"/>
        </w:rPr>
      </w:pPr>
      <w:r w:rsidRPr="00C250A0">
        <w:rPr>
          <w:color w:val="000000"/>
        </w:rPr>
        <w:lastRenderedPageBreak/>
        <w:t xml:space="preserve"> Додаток </w:t>
      </w:r>
      <w:r w:rsidR="00635923">
        <w:rPr>
          <w:color w:val="000000"/>
          <w:lang w:val="uk-UA"/>
        </w:rPr>
        <w:t>3</w:t>
      </w:r>
    </w:p>
    <w:p w:rsidR="009734BB" w:rsidRPr="00E416CE" w:rsidRDefault="009734BB" w:rsidP="009734BB">
      <w:pPr>
        <w:pStyle w:val="DefaultStyle"/>
        <w:jc w:val="right"/>
        <w:rPr>
          <w:lang w:val="uk-UA"/>
        </w:rPr>
      </w:pPr>
      <w:r>
        <w:rPr>
          <w:lang w:val="uk-UA"/>
        </w:rPr>
        <w:t>До наказу від 01</w:t>
      </w:r>
      <w:r w:rsidRPr="00E416CE">
        <w:rPr>
          <w:lang w:val="uk-UA"/>
        </w:rPr>
        <w:t xml:space="preserve"> вересня</w:t>
      </w:r>
      <w:r>
        <w:rPr>
          <w:lang w:val="uk-UA"/>
        </w:rPr>
        <w:t xml:space="preserve"> 2025 р.</w:t>
      </w:r>
    </w:p>
    <w:p w:rsidR="009734BB" w:rsidRPr="001451A6" w:rsidRDefault="009734BB" w:rsidP="009734BB">
      <w:pPr>
        <w:pStyle w:val="a5"/>
        <w:shd w:val="clear" w:color="auto" w:fill="FFFFFF"/>
        <w:spacing w:after="225" w:line="276" w:lineRule="auto"/>
        <w:jc w:val="both"/>
        <w:rPr>
          <w:sz w:val="28"/>
          <w:szCs w:val="28"/>
        </w:rPr>
      </w:pPr>
      <w:r>
        <w:rPr>
          <w:lang w:val="uk-UA"/>
        </w:rPr>
        <w:t xml:space="preserve">                                                                                                                            </w:t>
      </w:r>
      <w:r>
        <w:t>№ 0</w:t>
      </w:r>
      <w:r>
        <w:rPr>
          <w:lang w:val="uk-UA"/>
        </w:rPr>
        <w:t>2</w:t>
      </w:r>
      <w:r>
        <w:t xml:space="preserve">-04/ </w:t>
      </w:r>
      <w:r>
        <w:rPr>
          <w:lang w:val="uk-UA"/>
        </w:rPr>
        <w:t>45</w:t>
      </w:r>
      <w:r>
        <w:t>–о</w:t>
      </w:r>
    </w:p>
    <w:p w:rsidR="00CF421C" w:rsidRDefault="00CF421C" w:rsidP="00CF421C">
      <w:pPr>
        <w:pStyle w:val="a5"/>
        <w:jc w:val="right"/>
      </w:pPr>
    </w:p>
    <w:p w:rsidR="00CF421C" w:rsidRDefault="00CF421C" w:rsidP="00CF421C"/>
    <w:p w:rsidR="00CF421C" w:rsidRPr="0063640D" w:rsidRDefault="00CF421C" w:rsidP="00CF421C">
      <w:pPr>
        <w:pStyle w:val="a5"/>
        <w:jc w:val="center"/>
      </w:pPr>
      <w:r w:rsidRPr="0063640D">
        <w:rPr>
          <w:b/>
          <w:bCs/>
          <w:color w:val="000000"/>
        </w:rPr>
        <w:t>ПЛАН</w:t>
      </w:r>
    </w:p>
    <w:p w:rsidR="00CF421C" w:rsidRPr="0063640D" w:rsidRDefault="00CF421C" w:rsidP="00CF421C">
      <w:pPr>
        <w:pStyle w:val="a5"/>
        <w:jc w:val="center"/>
      </w:pPr>
      <w:r w:rsidRPr="0063640D">
        <w:rPr>
          <w:b/>
          <w:bCs/>
          <w:color w:val="000000"/>
        </w:rPr>
        <w:t xml:space="preserve">заходів щодо попередження проявів </w:t>
      </w:r>
      <w:proofErr w:type="gramStart"/>
      <w:r w:rsidRPr="0063640D">
        <w:rPr>
          <w:b/>
          <w:bCs/>
          <w:color w:val="000000"/>
        </w:rPr>
        <w:t>бул</w:t>
      </w:r>
      <w:proofErr w:type="gramEnd"/>
      <w:r w:rsidRPr="0063640D">
        <w:rPr>
          <w:b/>
          <w:bCs/>
          <w:color w:val="000000"/>
        </w:rPr>
        <w:t>інгу</w:t>
      </w:r>
    </w:p>
    <w:p w:rsidR="00CF421C" w:rsidRPr="0063640D" w:rsidRDefault="00CF421C" w:rsidP="00CF421C">
      <w:pPr>
        <w:pStyle w:val="a5"/>
        <w:jc w:val="center"/>
      </w:pPr>
      <w:r w:rsidRPr="0063640D">
        <w:rPr>
          <w:b/>
          <w:bCs/>
          <w:color w:val="000000"/>
        </w:rPr>
        <w:t>в учнівському середовищі у 2025/2026 навчальному році</w:t>
      </w:r>
    </w:p>
    <w:p w:rsidR="00CF421C" w:rsidRPr="0063640D" w:rsidRDefault="00CF421C" w:rsidP="00CF421C"/>
    <w:tbl>
      <w:tblPr>
        <w:tblW w:w="0" w:type="auto"/>
        <w:tblLayout w:type="fixed"/>
        <w:tblCellMar>
          <w:top w:w="15" w:type="dxa"/>
          <w:left w:w="15" w:type="dxa"/>
          <w:bottom w:w="15" w:type="dxa"/>
          <w:right w:w="15" w:type="dxa"/>
        </w:tblCellMar>
        <w:tblLook w:val="04A0"/>
      </w:tblPr>
      <w:tblGrid>
        <w:gridCol w:w="675"/>
        <w:gridCol w:w="4253"/>
        <w:gridCol w:w="1559"/>
        <w:gridCol w:w="1559"/>
        <w:gridCol w:w="1809"/>
      </w:tblGrid>
      <w:tr w:rsidR="00CF421C" w:rsidRPr="0063640D" w:rsidTr="00E641F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pPr>
              <w:pStyle w:val="a5"/>
              <w:spacing w:line="0" w:lineRule="atLeast"/>
              <w:jc w:val="center"/>
            </w:pPr>
            <w:r w:rsidRPr="0063640D">
              <w:rPr>
                <w:b/>
                <w:bCs/>
                <w:color w:val="000000"/>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pPr>
            <w:r w:rsidRPr="0063640D">
              <w:rPr>
                <w:b/>
                <w:bCs/>
                <w:color w:val="000000"/>
              </w:rPr>
              <w:t>Назва заход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jc w:val="center"/>
            </w:pPr>
            <w:r w:rsidRPr="0063640D">
              <w:rPr>
                <w:b/>
                <w:bCs/>
                <w:color w:val="000000"/>
              </w:rPr>
              <w:t>Термін викон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jc w:val="center"/>
            </w:pPr>
            <w:proofErr w:type="gramStart"/>
            <w:r w:rsidRPr="0063640D">
              <w:rPr>
                <w:b/>
                <w:bCs/>
                <w:color w:val="000000"/>
              </w:rPr>
              <w:t>Ц</w:t>
            </w:r>
            <w:proofErr w:type="gramEnd"/>
            <w:r w:rsidRPr="0063640D">
              <w:rPr>
                <w:b/>
                <w:bCs/>
                <w:color w:val="000000"/>
              </w:rPr>
              <w:t>ільова аудиторія</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jc w:val="center"/>
            </w:pPr>
            <w:r w:rsidRPr="0063640D">
              <w:rPr>
                <w:b/>
                <w:bCs/>
                <w:color w:val="000000"/>
              </w:rPr>
              <w:t>Відповідальні</w:t>
            </w:r>
          </w:p>
        </w:tc>
      </w:tr>
      <w:tr w:rsidR="00CF421C" w:rsidRPr="0063640D" w:rsidTr="00E641FD">
        <w:trPr>
          <w:trHeight w:val="90"/>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F421C" w:rsidRPr="0063640D" w:rsidRDefault="00CF421C">
            <w:pPr>
              <w:pStyle w:val="a5"/>
              <w:spacing w:line="0" w:lineRule="atLeast"/>
              <w:ind w:left="-360" w:hanging="360"/>
            </w:pPr>
            <w:r w:rsidRPr="0063640D">
              <w:rPr>
                <w:color w:val="000000"/>
              </w:rPr>
              <w:t>1.        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F421C" w:rsidRPr="00C81B24" w:rsidRDefault="00C81B24" w:rsidP="00C81B24">
            <w:pPr>
              <w:pStyle w:val="a5"/>
              <w:spacing w:line="0" w:lineRule="atLeast"/>
              <w:ind w:left="0"/>
              <w:rPr>
                <w:lang w:val="uk-UA"/>
              </w:rPr>
            </w:pPr>
            <w:r w:rsidRPr="00C81B24">
              <w:rPr>
                <w:rFonts w:eastAsia="Times New Roman"/>
                <w:bdr w:val="none" w:sz="0" w:space="0" w:color="auto" w:frame="1"/>
                <w:lang w:eastAsia="uk-UA"/>
              </w:rPr>
              <w:t xml:space="preserve">Опрацювати нормативно-правові документи щодо профілактики негативних проявів </w:t>
            </w:r>
            <w:proofErr w:type="gramStart"/>
            <w:r w:rsidRPr="00C81B24">
              <w:rPr>
                <w:rFonts w:eastAsia="Times New Roman"/>
                <w:bdr w:val="none" w:sz="0" w:space="0" w:color="auto" w:frame="1"/>
                <w:lang w:eastAsia="uk-UA"/>
              </w:rPr>
              <w:t>в</w:t>
            </w:r>
            <w:proofErr w:type="gramEnd"/>
            <w:r w:rsidRPr="00C81B24">
              <w:rPr>
                <w:rFonts w:eastAsia="Times New Roman"/>
                <w:bdr w:val="none" w:sz="0" w:space="0" w:color="auto" w:frame="1"/>
                <w:lang w:eastAsia="uk-UA"/>
              </w:rPr>
              <w:t xml:space="preserve"> учнівському середовищі</w:t>
            </w:r>
            <w:r w:rsidRPr="00C81B24">
              <w:rPr>
                <w:rFonts w:eastAsia="Times New Roman"/>
                <w:bdr w:val="none" w:sz="0" w:space="0" w:color="auto" w:frame="1"/>
                <w:lang w:val="uk-UA" w:eastAsia="uk-UA"/>
              </w:rPr>
              <w:t>.</w:t>
            </w:r>
            <w:r w:rsidRPr="00C81B24">
              <w:rPr>
                <w:shd w:val="clear" w:color="auto" w:fill="FFFFFF"/>
              </w:rPr>
              <w:t xml:space="preserve"> Брати участь у семінарах, нарадах щодо протидії булінг</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F421C" w:rsidRPr="00C81B24" w:rsidRDefault="00C250A0" w:rsidP="00C250A0">
            <w:pPr>
              <w:pStyle w:val="a5"/>
              <w:spacing w:line="0" w:lineRule="atLeast"/>
              <w:ind w:left="0"/>
            </w:pPr>
            <w:r w:rsidRPr="00C81B24">
              <w:rPr>
                <w:lang w:val="uk-UA"/>
              </w:rPr>
              <w:t xml:space="preserve">     </w:t>
            </w:r>
            <w:r w:rsidR="00CF421C" w:rsidRPr="00C81B24">
              <w:t>Вересень</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C81B24" w:rsidRDefault="00C81B24" w:rsidP="00C81B24">
            <w:pPr>
              <w:pStyle w:val="DefaultStyle"/>
              <w:rPr>
                <w:rFonts w:ascii="Helvetica" w:hAnsi="Helvetica" w:cs="Helvetica"/>
                <w:color w:val="auto"/>
                <w:sz w:val="27"/>
                <w:szCs w:val="27"/>
                <w:lang w:val="uk-UA"/>
              </w:rPr>
            </w:pPr>
            <w:r>
              <w:rPr>
                <w:color w:val="auto"/>
                <w:bdr w:val="none" w:sz="0" w:space="0" w:color="auto" w:frame="1"/>
                <w:lang w:val="uk-UA"/>
              </w:rPr>
              <w:t>П</w:t>
            </w:r>
            <w:r w:rsidRPr="00C81B24">
              <w:rPr>
                <w:color w:val="auto"/>
                <w:bdr w:val="none" w:sz="0" w:space="0" w:color="auto" w:frame="1"/>
              </w:rPr>
              <w:t>едагогічні</w:t>
            </w:r>
          </w:p>
          <w:p w:rsidR="00CF421C" w:rsidRPr="00C81B24" w:rsidRDefault="00C81B24" w:rsidP="00C81B24">
            <w:pPr>
              <w:pStyle w:val="DefaultStyle"/>
              <w:rPr>
                <w:color w:val="auto"/>
                <w:lang w:val="uk-UA"/>
              </w:rPr>
            </w:pPr>
            <w:r w:rsidRPr="00C81B24">
              <w:rPr>
                <w:color w:val="auto"/>
                <w:bdr w:val="none" w:sz="0" w:space="0" w:color="auto" w:frame="1"/>
              </w:rPr>
              <w:t>працівники</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C81B24" w:rsidRDefault="00C81B24" w:rsidP="00C81B24">
            <w:pPr>
              <w:suppressAutoHyphens w:val="0"/>
              <w:spacing w:beforeAutospacing="1" w:afterAutospacing="1"/>
              <w:rPr>
                <w:lang w:val="uk-UA"/>
              </w:rPr>
            </w:pPr>
            <w:r w:rsidRPr="00C81B24">
              <w:rPr>
                <w:rFonts w:eastAsia="Times New Roman"/>
                <w:bdr w:val="none" w:sz="0" w:space="0" w:color="auto" w:frame="1"/>
                <w:lang w:eastAsia="uk-UA"/>
              </w:rPr>
              <w:t xml:space="preserve">Адміністрація </w:t>
            </w:r>
            <w:proofErr w:type="gramStart"/>
            <w:r w:rsidRPr="00C81B24">
              <w:rPr>
                <w:rFonts w:eastAsia="Times New Roman"/>
                <w:bdr w:val="none" w:sz="0" w:space="0" w:color="auto" w:frame="1"/>
                <w:lang w:eastAsia="uk-UA"/>
              </w:rPr>
              <w:t>л</w:t>
            </w:r>
            <w:proofErr w:type="gramEnd"/>
            <w:r w:rsidRPr="00C81B24">
              <w:rPr>
                <w:rFonts w:eastAsia="Times New Roman"/>
                <w:bdr w:val="none" w:sz="0" w:space="0" w:color="auto" w:frame="1"/>
                <w:lang w:eastAsia="uk-UA"/>
              </w:rPr>
              <w:t>іцею</w:t>
            </w:r>
          </w:p>
          <w:p w:rsidR="00CF421C" w:rsidRPr="00C81B24" w:rsidRDefault="00CF421C" w:rsidP="00C81B24">
            <w:pPr>
              <w:pStyle w:val="a5"/>
              <w:ind w:left="0"/>
              <w:rPr>
                <w:lang w:val="uk-UA"/>
              </w:rPr>
            </w:pPr>
          </w:p>
        </w:tc>
      </w:tr>
      <w:tr w:rsidR="00C81B24" w:rsidRPr="0063640D" w:rsidTr="00E641FD">
        <w:trPr>
          <w:trHeight w:val="1470"/>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63640D" w:rsidRDefault="00C81B24"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E641FD" w:rsidRDefault="00646C4E" w:rsidP="00C250A0">
            <w:pPr>
              <w:pStyle w:val="a5"/>
              <w:spacing w:line="0" w:lineRule="atLeast"/>
              <w:ind w:left="0"/>
              <w:rPr>
                <w:lang w:val="uk-UA"/>
              </w:rPr>
            </w:pPr>
            <w:r>
              <w:rPr>
                <w:shd w:val="clear" w:color="auto" w:fill="FFFFFF"/>
                <w:lang w:val="uk-UA"/>
              </w:rPr>
              <w:t>Провести н</w:t>
            </w:r>
            <w:r w:rsidR="00C81B24" w:rsidRPr="00646C4E">
              <w:rPr>
                <w:shd w:val="clear" w:color="auto" w:fill="FFFFFF"/>
              </w:rPr>
              <w:t>арад</w:t>
            </w:r>
            <w:r>
              <w:rPr>
                <w:shd w:val="clear" w:color="auto" w:fill="FFFFFF"/>
                <w:lang w:val="uk-UA"/>
              </w:rPr>
              <w:t>у</w:t>
            </w:r>
            <w:r w:rsidR="00C81B24" w:rsidRPr="00646C4E">
              <w:rPr>
                <w:shd w:val="clear" w:color="auto" w:fill="FFFFFF"/>
              </w:rPr>
              <w:t xml:space="preserve"> при директору «Булінг. Кібербулінг або агресія в Інтернеті. Способи розпізнавання і захист дитини»</w:t>
            </w:r>
            <w:r w:rsidR="00C81B24" w:rsidRPr="00646C4E">
              <w:rPr>
                <w:lang w:val="uk-UA"/>
              </w:rPr>
              <w:t xml:space="preserve"> </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646C4E" w:rsidP="00646C4E">
            <w:pPr>
              <w:pStyle w:val="a5"/>
              <w:spacing w:line="0" w:lineRule="atLeast"/>
              <w:ind w:left="0"/>
              <w:jc w:val="center"/>
              <w:rPr>
                <w:color w:val="000000"/>
                <w:lang w:val="uk-UA"/>
              </w:rPr>
            </w:pPr>
            <w:r w:rsidRPr="00C81B24">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C81B24" w:rsidRDefault="00646C4E" w:rsidP="00646C4E">
            <w:pPr>
              <w:pStyle w:val="DefaultStyle"/>
              <w:rPr>
                <w:rFonts w:ascii="Helvetica" w:hAnsi="Helvetica" w:cs="Helvetica"/>
                <w:color w:val="auto"/>
                <w:sz w:val="27"/>
                <w:szCs w:val="27"/>
                <w:lang w:val="uk-UA"/>
              </w:rPr>
            </w:pPr>
            <w:r>
              <w:rPr>
                <w:color w:val="auto"/>
                <w:bdr w:val="none" w:sz="0" w:space="0" w:color="auto" w:frame="1"/>
                <w:lang w:val="uk-UA"/>
              </w:rPr>
              <w:t>П</w:t>
            </w:r>
            <w:r w:rsidRPr="00C81B24">
              <w:rPr>
                <w:color w:val="auto"/>
                <w:bdr w:val="none" w:sz="0" w:space="0" w:color="auto" w:frame="1"/>
              </w:rPr>
              <w:t>едагогічні</w:t>
            </w:r>
          </w:p>
          <w:p w:rsidR="00C81B24" w:rsidRDefault="00646C4E" w:rsidP="00646C4E">
            <w:pPr>
              <w:pStyle w:val="a5"/>
              <w:spacing w:line="0" w:lineRule="atLeast"/>
              <w:ind w:left="0"/>
              <w:rPr>
                <w:color w:val="000000"/>
              </w:rPr>
            </w:pPr>
            <w:r w:rsidRPr="00C81B24">
              <w:rPr>
                <w:bdr w:val="none" w:sz="0" w:space="0" w:color="auto" w:frame="1"/>
              </w:rPr>
              <w:t>працівник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E641FD" w:rsidRDefault="00646C4E" w:rsidP="00E641FD">
            <w:pPr>
              <w:suppressAutoHyphens w:val="0"/>
              <w:spacing w:beforeAutospacing="1" w:afterAutospacing="1"/>
              <w:rPr>
                <w:lang w:val="uk-UA"/>
              </w:rPr>
            </w:pPr>
            <w:r w:rsidRPr="00C81B24">
              <w:rPr>
                <w:rFonts w:eastAsia="Times New Roman"/>
                <w:bdr w:val="none" w:sz="0" w:space="0" w:color="auto" w:frame="1"/>
                <w:lang w:eastAsia="uk-UA"/>
              </w:rPr>
              <w:t xml:space="preserve">Адміністрація </w:t>
            </w:r>
            <w:proofErr w:type="gramStart"/>
            <w:r w:rsidRPr="00C81B24">
              <w:rPr>
                <w:rFonts w:eastAsia="Times New Roman"/>
                <w:bdr w:val="none" w:sz="0" w:space="0" w:color="auto" w:frame="1"/>
                <w:lang w:eastAsia="uk-UA"/>
              </w:rPr>
              <w:t>л</w:t>
            </w:r>
            <w:proofErr w:type="gramEnd"/>
            <w:r w:rsidRPr="00C81B24">
              <w:rPr>
                <w:rFonts w:eastAsia="Times New Roman"/>
                <w:bdr w:val="none" w:sz="0" w:space="0" w:color="auto" w:frame="1"/>
                <w:lang w:eastAsia="uk-UA"/>
              </w:rPr>
              <w:t>іцею</w:t>
            </w:r>
          </w:p>
          <w:p w:rsidR="00C81B24" w:rsidRDefault="00C81B24" w:rsidP="00363418">
            <w:pPr>
              <w:pStyle w:val="a5"/>
              <w:ind w:left="0"/>
              <w:rPr>
                <w:color w:val="000000"/>
                <w:lang w:val="uk-UA"/>
              </w:rPr>
            </w:pPr>
          </w:p>
        </w:tc>
      </w:tr>
      <w:tr w:rsidR="00646C4E" w:rsidRPr="0063640D" w:rsidTr="00E641FD">
        <w:trPr>
          <w:trHeight w:val="1371"/>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63640D" w:rsidRDefault="00646C4E"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1E2A23" w:rsidRDefault="00646C4E" w:rsidP="00C250A0">
            <w:pPr>
              <w:pStyle w:val="a5"/>
              <w:spacing w:line="0" w:lineRule="atLeast"/>
              <w:ind w:left="0"/>
              <w:rPr>
                <w:shd w:val="clear" w:color="auto" w:fill="FFFFFF"/>
                <w:lang w:val="uk-UA"/>
              </w:rPr>
            </w:pPr>
            <w:r>
              <w:rPr>
                <w:color w:val="3F3F3F"/>
                <w:shd w:val="clear" w:color="auto" w:fill="FFFFFF"/>
              </w:rPr>
              <w:t xml:space="preserve"> </w:t>
            </w:r>
            <w:r w:rsidRPr="00646C4E">
              <w:rPr>
                <w:shd w:val="clear" w:color="auto" w:fill="FFFFFF"/>
                <w:lang w:val="uk-UA"/>
              </w:rPr>
              <w:t xml:space="preserve">Ознайомити учнів, батьків </w:t>
            </w:r>
            <w:r w:rsidRPr="00646C4E">
              <w:rPr>
                <w:shd w:val="clear" w:color="auto" w:fill="FFFFFF"/>
              </w:rPr>
              <w:t>з нормативними документами</w:t>
            </w:r>
            <w:r w:rsidR="001E2A23">
              <w:rPr>
                <w:shd w:val="clear" w:color="auto" w:fill="FFFFFF"/>
                <w:lang w:val="uk-UA"/>
              </w:rPr>
              <w:t xml:space="preserve"> </w:t>
            </w:r>
            <w:r w:rsidR="001E2A23" w:rsidRPr="00C81B24">
              <w:rPr>
                <w:rFonts w:eastAsia="Times New Roman"/>
                <w:bdr w:val="none" w:sz="0" w:space="0" w:color="auto" w:frame="1"/>
                <w:lang w:eastAsia="uk-UA"/>
              </w:rPr>
              <w:t>щодо профілактики негативних проявів в учнівському середовищ</w:t>
            </w:r>
            <w:r w:rsidR="001E2A23">
              <w:rPr>
                <w:rFonts w:eastAsia="Times New Roman"/>
                <w:bdr w:val="none" w:sz="0" w:space="0" w:color="auto" w:frame="1"/>
                <w:lang w:val="uk-UA" w:eastAsia="uk-UA"/>
              </w:rPr>
              <w:t>і</w:t>
            </w:r>
            <w:r w:rsidR="001E2A23">
              <w:rPr>
                <w:shd w:val="clear" w:color="auto" w:fill="FFFFFF"/>
                <w:lang w:val="uk-UA"/>
              </w:rPr>
              <w:t>.</w:t>
            </w:r>
          </w:p>
          <w:p w:rsidR="00607266" w:rsidRPr="00607266" w:rsidRDefault="00607266" w:rsidP="00C250A0">
            <w:pPr>
              <w:pStyle w:val="a5"/>
              <w:spacing w:line="0" w:lineRule="atLeast"/>
              <w:ind w:left="0"/>
              <w:rPr>
                <w:shd w:val="clear" w:color="auto" w:fill="FFFFFF"/>
                <w:lang w:val="uk-UA"/>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646C4E" w:rsidRDefault="00646C4E" w:rsidP="00646C4E">
            <w:pPr>
              <w:pStyle w:val="a5"/>
              <w:spacing w:line="0" w:lineRule="atLeast"/>
              <w:ind w:left="0"/>
              <w:jc w:val="center"/>
              <w:rPr>
                <w:lang w:val="uk-UA"/>
              </w:rPr>
            </w:pPr>
            <w:r>
              <w:rPr>
                <w:lang w:val="uk-UA"/>
              </w:rPr>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Default="00646C4E" w:rsidP="00646C4E">
            <w:pPr>
              <w:pStyle w:val="a5"/>
              <w:spacing w:line="0" w:lineRule="atLeast"/>
              <w:ind w:left="0"/>
              <w:rPr>
                <w:bdr w:val="none" w:sz="0" w:space="0" w:color="auto" w:frame="1"/>
                <w:lang w:val="uk-UA"/>
              </w:rPr>
            </w:pPr>
            <w:r>
              <w:rPr>
                <w:bdr w:val="none" w:sz="0" w:space="0" w:color="auto" w:frame="1"/>
                <w:lang w:val="uk-UA"/>
              </w:rPr>
              <w:t>Учні,батьк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646C4E" w:rsidRDefault="00646C4E" w:rsidP="00363418">
            <w:pPr>
              <w:pStyle w:val="a5"/>
              <w:ind w:left="0"/>
              <w:rPr>
                <w:rFonts w:eastAsia="Times New Roman"/>
                <w:bdr w:val="none" w:sz="0" w:space="0" w:color="auto" w:frame="1"/>
                <w:lang w:val="uk-UA" w:eastAsia="uk-UA"/>
              </w:rPr>
            </w:pPr>
            <w:r>
              <w:rPr>
                <w:rFonts w:eastAsia="Times New Roman"/>
                <w:bdr w:val="none" w:sz="0" w:space="0" w:color="auto" w:frame="1"/>
                <w:lang w:val="uk-UA" w:eastAsia="uk-UA"/>
              </w:rPr>
              <w:t>Заступник директора з НВР, класні керівники</w:t>
            </w:r>
          </w:p>
        </w:tc>
      </w:tr>
      <w:tr w:rsidR="00607266" w:rsidRPr="0063640D" w:rsidTr="00E641FD">
        <w:trPr>
          <w:trHeight w:val="129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Pr="0063640D" w:rsidRDefault="00607266"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Pr="00607266" w:rsidRDefault="00607266" w:rsidP="00C250A0">
            <w:pPr>
              <w:pStyle w:val="a5"/>
              <w:spacing w:line="0" w:lineRule="atLeast"/>
              <w:ind w:left="0"/>
              <w:rPr>
                <w:shd w:val="clear" w:color="auto" w:fill="FFFFFF"/>
              </w:rPr>
            </w:pPr>
            <w:r w:rsidRPr="00607266">
              <w:rPr>
                <w:shd w:val="clear" w:color="auto" w:fill="FFFFFF"/>
              </w:rPr>
              <w:t>Опрацювати правила та обов’язки здобувачів освіти, батьків, правила користування мережею І</w:t>
            </w:r>
            <w:r w:rsidR="00E641FD">
              <w:rPr>
                <w:shd w:val="clear" w:color="auto" w:fill="FFFFFF"/>
              </w:rPr>
              <w:t>нтернет,  щоб зменшити   </w:t>
            </w:r>
            <w:r w:rsidRPr="00607266">
              <w:rPr>
                <w:shd w:val="clear" w:color="auto" w:fill="FFFFFF"/>
              </w:rPr>
              <w:t xml:space="preserve">ризик </w:t>
            </w:r>
            <w:proofErr w:type="gramStart"/>
            <w:r w:rsidRPr="00607266">
              <w:rPr>
                <w:shd w:val="clear" w:color="auto" w:fill="FFFFFF"/>
              </w:rPr>
              <w:t>бул</w:t>
            </w:r>
            <w:proofErr w:type="gramEnd"/>
            <w:r w:rsidRPr="00607266">
              <w:rPr>
                <w:shd w:val="clear" w:color="auto" w:fill="FFFFFF"/>
              </w:rPr>
              <w:t>інгу</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Default="00607266" w:rsidP="00646C4E">
            <w:pPr>
              <w:pStyle w:val="a5"/>
              <w:spacing w:line="0" w:lineRule="atLeast"/>
              <w:ind w:left="0"/>
              <w:jc w:val="center"/>
              <w:rPr>
                <w:lang w:val="uk-UA"/>
              </w:rPr>
            </w:pPr>
            <w:r>
              <w:rPr>
                <w:lang w:val="uk-UA"/>
              </w:rPr>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Default="00607266" w:rsidP="00646C4E">
            <w:pPr>
              <w:pStyle w:val="a5"/>
              <w:spacing w:line="0" w:lineRule="atLeast"/>
              <w:ind w:left="0"/>
              <w:rPr>
                <w:bdr w:val="none" w:sz="0" w:space="0" w:color="auto" w:frame="1"/>
                <w:lang w:val="uk-UA"/>
              </w:rPr>
            </w:pPr>
            <w:r>
              <w:rPr>
                <w:bdr w:val="none" w:sz="0" w:space="0" w:color="auto" w:frame="1"/>
                <w:lang w:val="uk-UA"/>
              </w:rPr>
              <w:t>Учні,батьк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Default="00607266" w:rsidP="00363418">
            <w:pPr>
              <w:pStyle w:val="a5"/>
              <w:ind w:left="0"/>
              <w:rPr>
                <w:rFonts w:eastAsia="Times New Roman"/>
                <w:bdr w:val="none" w:sz="0" w:space="0" w:color="auto" w:frame="1"/>
                <w:lang w:val="uk-UA" w:eastAsia="uk-UA"/>
              </w:rPr>
            </w:pPr>
            <w:r>
              <w:rPr>
                <w:rFonts w:eastAsia="Times New Roman"/>
                <w:bdr w:val="none" w:sz="0" w:space="0" w:color="auto" w:frame="1"/>
                <w:lang w:val="uk-UA" w:eastAsia="uk-UA"/>
              </w:rPr>
              <w:t>Заступник директора з НВР, класні керівники</w:t>
            </w:r>
          </w:p>
        </w:tc>
      </w:tr>
      <w:tr w:rsidR="00C81B24" w:rsidRPr="0063640D" w:rsidTr="00E641FD">
        <w:trPr>
          <w:trHeight w:val="1110"/>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63640D" w:rsidRDefault="00C81B24"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C81B24" w:rsidP="00C250A0">
            <w:pPr>
              <w:pStyle w:val="a5"/>
              <w:spacing w:line="0" w:lineRule="atLeast"/>
              <w:ind w:left="0"/>
              <w:rPr>
                <w:color w:val="000000"/>
                <w:lang w:val="uk-UA"/>
              </w:rPr>
            </w:pPr>
            <w:r>
              <w:rPr>
                <w:color w:val="000000"/>
                <w:lang w:val="uk-UA"/>
              </w:rPr>
              <w:t>Інформаційна лекція з</w:t>
            </w:r>
          </w:p>
          <w:p w:rsidR="00C81B24" w:rsidRPr="00607266" w:rsidRDefault="00C81B24" w:rsidP="00C250A0">
            <w:pPr>
              <w:pStyle w:val="a5"/>
              <w:spacing w:line="0" w:lineRule="atLeast"/>
              <w:ind w:left="0"/>
              <w:rPr>
                <w:color w:val="000000"/>
                <w:lang w:val="uk-UA"/>
              </w:rPr>
            </w:pPr>
            <w:r w:rsidRPr="0063640D">
              <w:rPr>
                <w:color w:val="000000"/>
              </w:rPr>
              <w:t>метою ознайомлення з темою кібербулігну «Стоп кібербулінг»</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646C4E" w:rsidP="00646C4E">
            <w:pPr>
              <w:pStyle w:val="a5"/>
              <w:spacing w:line="0" w:lineRule="atLeast"/>
              <w:ind w:left="0"/>
              <w:jc w:val="center"/>
              <w:rPr>
                <w:color w:val="000000"/>
                <w:lang w:val="uk-UA"/>
              </w:rPr>
            </w:pPr>
            <w:r>
              <w:rPr>
                <w:color w:val="000000"/>
                <w:lang w:val="uk-UA"/>
              </w:rPr>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646C4E" w:rsidRDefault="00607266" w:rsidP="00363418">
            <w:pPr>
              <w:pStyle w:val="a5"/>
              <w:spacing w:line="0" w:lineRule="atLeast"/>
              <w:ind w:left="0"/>
              <w:rPr>
                <w:color w:val="000000"/>
                <w:lang w:val="uk-UA"/>
              </w:rPr>
            </w:pPr>
            <w:r>
              <w:rPr>
                <w:color w:val="000000"/>
                <w:lang w:val="uk-UA"/>
              </w:rPr>
              <w:t>Здобувачі освіт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C81B24" w:rsidP="00363418">
            <w:pPr>
              <w:pStyle w:val="a5"/>
              <w:ind w:left="0"/>
              <w:rPr>
                <w:color w:val="000000"/>
                <w:lang w:val="uk-UA"/>
              </w:rPr>
            </w:pPr>
            <w:r>
              <w:rPr>
                <w:color w:val="000000"/>
                <w:lang w:val="uk-UA"/>
              </w:rPr>
              <w:t>К</w:t>
            </w:r>
            <w:r w:rsidRPr="0063640D">
              <w:rPr>
                <w:color w:val="000000"/>
              </w:rPr>
              <w:t>ласні керівники</w:t>
            </w:r>
          </w:p>
        </w:tc>
      </w:tr>
      <w:tr w:rsidR="00646C4E" w:rsidRPr="0063640D" w:rsidTr="00E641FD">
        <w:trPr>
          <w:trHeight w:val="1134"/>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Pr="0063640D" w:rsidRDefault="00646C4E"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Pr="00607266" w:rsidRDefault="00646C4E" w:rsidP="00C250A0">
            <w:pPr>
              <w:pStyle w:val="a5"/>
              <w:spacing w:line="0" w:lineRule="atLeast"/>
              <w:ind w:left="0"/>
              <w:rPr>
                <w:lang w:val="uk-UA"/>
              </w:rPr>
            </w:pPr>
            <w:r w:rsidRPr="00607266">
              <w:rPr>
                <w:shd w:val="clear" w:color="auto" w:fill="FFFFFF"/>
              </w:rPr>
              <w:t xml:space="preserve">Розміщення та оновлення інформаційних матеріалів щодо </w:t>
            </w:r>
            <w:proofErr w:type="gramStart"/>
            <w:r w:rsidRPr="00607266">
              <w:rPr>
                <w:shd w:val="clear" w:color="auto" w:fill="FFFFFF"/>
              </w:rPr>
              <w:t>проф</w:t>
            </w:r>
            <w:proofErr w:type="gramEnd"/>
            <w:r w:rsidRPr="00607266">
              <w:rPr>
                <w:shd w:val="clear" w:color="auto" w:fill="FFFFFF"/>
              </w:rPr>
              <w:t>ілактики булінгу на сайті закладу освіти та стендах</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Default="00607266" w:rsidP="00607266">
            <w:pPr>
              <w:pStyle w:val="a5"/>
              <w:spacing w:line="0" w:lineRule="atLeast"/>
              <w:ind w:left="0"/>
              <w:jc w:val="center"/>
              <w:rPr>
                <w:color w:val="000000"/>
                <w:lang w:val="uk-UA"/>
              </w:rPr>
            </w:pPr>
            <w:r>
              <w:rPr>
                <w:color w:val="000000"/>
                <w:lang w:val="uk-UA"/>
              </w:rPr>
              <w:t>Вересень</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Default="00607266" w:rsidP="00607266">
            <w:pPr>
              <w:pStyle w:val="a5"/>
              <w:spacing w:line="0" w:lineRule="atLeast"/>
              <w:ind w:left="0"/>
              <w:jc w:val="center"/>
              <w:rPr>
                <w:color w:val="000000"/>
              </w:rPr>
            </w:pPr>
            <w:r>
              <w:rPr>
                <w:color w:val="000000"/>
                <w:lang w:val="uk-UA"/>
              </w:rPr>
              <w:t>Здобувачі освіти, батьк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Default="00607266" w:rsidP="00363418">
            <w:pPr>
              <w:pStyle w:val="a5"/>
              <w:ind w:left="0"/>
              <w:rPr>
                <w:color w:val="000000"/>
                <w:lang w:val="uk-UA"/>
              </w:rPr>
            </w:pPr>
            <w:r>
              <w:rPr>
                <w:rFonts w:eastAsia="Times New Roman"/>
                <w:bdr w:val="none" w:sz="0" w:space="0" w:color="auto" w:frame="1"/>
                <w:lang w:val="uk-UA" w:eastAsia="uk-UA"/>
              </w:rPr>
              <w:t>Заступник директора з НВР</w:t>
            </w:r>
          </w:p>
        </w:tc>
      </w:tr>
      <w:tr w:rsidR="00CF421C" w:rsidRPr="0063640D" w:rsidTr="00E641F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pPr>
              <w:pStyle w:val="a5"/>
              <w:spacing w:line="0" w:lineRule="atLeast"/>
              <w:ind w:left="-360" w:hanging="360"/>
            </w:pPr>
            <w:r w:rsidRPr="0063640D">
              <w:rPr>
                <w:color w:val="000000"/>
              </w:rPr>
              <w:t>2.        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646C4E" w:rsidP="00646C4E">
            <w:pPr>
              <w:pStyle w:val="a5"/>
              <w:spacing w:line="0" w:lineRule="atLeast"/>
              <w:ind w:left="0"/>
            </w:pPr>
            <w:r w:rsidRPr="00646C4E">
              <w:rPr>
                <w:bdr w:val="none" w:sz="0" w:space="0" w:color="auto" w:frame="1"/>
                <w:shd w:val="clear" w:color="auto" w:fill="FFFFFF"/>
              </w:rPr>
              <w:t>Тематичні зустрічі здобувачів освіти із </w:t>
            </w:r>
            <w:r w:rsidRPr="00646C4E">
              <w:rPr>
                <w:rFonts w:ascii="Helvetica" w:hAnsi="Helvetica" w:cs="Helvetica"/>
                <w:sz w:val="27"/>
                <w:szCs w:val="27"/>
                <w:shd w:val="clear" w:color="auto" w:fill="FFFFFF"/>
              </w:rPr>
              <w:t> </w:t>
            </w:r>
            <w:r w:rsidRPr="00646C4E">
              <w:rPr>
                <w:bdr w:val="none" w:sz="0" w:space="0" w:color="auto" w:frame="1"/>
                <w:shd w:val="clear" w:color="auto" w:fill="FFFFFF"/>
              </w:rPr>
              <w:t xml:space="preserve">інспекторами з ювенальної превенції  </w:t>
            </w:r>
            <w:r w:rsidRPr="00646C4E">
              <w:rPr>
                <w:bdr w:val="none" w:sz="0" w:space="0" w:color="auto" w:frame="1"/>
                <w:shd w:val="clear" w:color="auto" w:fill="FFFFFF"/>
                <w:lang w:val="uk-UA"/>
              </w:rPr>
              <w:t>Тлумацького</w:t>
            </w:r>
            <w:r w:rsidRPr="00646C4E">
              <w:rPr>
                <w:bdr w:val="none" w:sz="0" w:space="0" w:color="auto" w:frame="1"/>
                <w:shd w:val="clear" w:color="auto" w:fill="FFFFFF"/>
              </w:rPr>
              <w:t xml:space="preserve"> відділу поліції у </w:t>
            </w:r>
            <w:r w:rsidRPr="00646C4E">
              <w:rPr>
                <w:bdr w:val="none" w:sz="0" w:space="0" w:color="auto" w:frame="1"/>
                <w:shd w:val="clear" w:color="auto" w:fill="FFFFFF"/>
                <w:lang w:val="uk-UA"/>
              </w:rPr>
              <w:t xml:space="preserve">Івано-Франківській </w:t>
            </w:r>
            <w:r w:rsidRPr="00646C4E">
              <w:rPr>
                <w:bdr w:val="none" w:sz="0" w:space="0" w:color="auto" w:frame="1"/>
                <w:shd w:val="clear" w:color="auto" w:fill="FFFFFF"/>
              </w:rPr>
              <w:t> області з метою проведення просвітницької роботи щодо</w:t>
            </w:r>
            <w:r w:rsidRPr="00646C4E">
              <w:rPr>
                <w:rFonts w:ascii="Helvetica" w:hAnsi="Helvetica" w:cs="Helvetica"/>
                <w:sz w:val="27"/>
                <w:szCs w:val="27"/>
                <w:shd w:val="clear" w:color="auto" w:fill="FFFFFF"/>
              </w:rPr>
              <w:t> </w:t>
            </w:r>
            <w:r w:rsidRPr="00646C4E">
              <w:rPr>
                <w:bdr w:val="none" w:sz="0" w:space="0" w:color="auto" w:frame="1"/>
                <w:shd w:val="clear" w:color="auto" w:fill="FFFFFF"/>
              </w:rPr>
              <w:t xml:space="preserve">запобігання </w:t>
            </w:r>
            <w:proofErr w:type="gramStart"/>
            <w:r w:rsidRPr="00646C4E">
              <w:rPr>
                <w:bdr w:val="none" w:sz="0" w:space="0" w:color="auto" w:frame="1"/>
                <w:shd w:val="clear" w:color="auto" w:fill="FFFFFF"/>
              </w:rPr>
              <w:t>бул</w:t>
            </w:r>
            <w:proofErr w:type="gramEnd"/>
            <w:r w:rsidRPr="00646C4E">
              <w:rPr>
                <w:bdr w:val="none" w:sz="0" w:space="0" w:color="auto" w:frame="1"/>
                <w:shd w:val="clear" w:color="auto" w:fill="FFFFFF"/>
              </w:rPr>
              <w:t>інгу (цькуванню) в учнівському середовищі</w:t>
            </w:r>
            <w:r w:rsidRPr="0063640D">
              <w:rPr>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46C4E" w:rsidRDefault="00CF421C" w:rsidP="00646C4E">
            <w:pPr>
              <w:pStyle w:val="a5"/>
              <w:spacing w:line="0" w:lineRule="atLeast"/>
              <w:ind w:left="0"/>
              <w:jc w:val="center"/>
              <w:rPr>
                <w:lang w:val="uk-UA"/>
              </w:rPr>
            </w:pPr>
            <w:r w:rsidRPr="0063640D">
              <w:rPr>
                <w:color w:val="000000"/>
              </w:rPr>
              <w:t>Вересень</w:t>
            </w:r>
            <w:r w:rsidR="00646C4E">
              <w:rPr>
                <w:color w:val="000000"/>
                <w:lang w:val="uk-UA"/>
              </w:rPr>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635923" w:rsidP="00363418">
            <w:pPr>
              <w:pStyle w:val="a5"/>
              <w:spacing w:line="0" w:lineRule="atLeast"/>
              <w:ind w:left="0"/>
            </w:pPr>
            <w:r>
              <w:rPr>
                <w:color w:val="000000"/>
              </w:rPr>
              <w:t>7-</w:t>
            </w:r>
            <w:r>
              <w:rPr>
                <w:color w:val="000000"/>
                <w:lang w:val="uk-UA"/>
              </w:rPr>
              <w:t xml:space="preserve">10 </w:t>
            </w:r>
            <w:r w:rsidR="00CF421C" w:rsidRPr="0063640D">
              <w:rPr>
                <w:color w:val="000000"/>
              </w:rPr>
              <w:t>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363418" w:rsidP="00363418">
            <w:pPr>
              <w:pStyle w:val="a5"/>
              <w:spacing w:before="280" w:line="0" w:lineRule="atLeast"/>
              <w:ind w:left="0"/>
            </w:pPr>
            <w:r>
              <w:rPr>
                <w:color w:val="000000"/>
                <w:lang w:val="uk-UA"/>
              </w:rPr>
              <w:t>К</w:t>
            </w:r>
            <w:r w:rsidR="00CF421C" w:rsidRPr="0063640D">
              <w:rPr>
                <w:color w:val="000000"/>
              </w:rPr>
              <w:t>ласні керівники</w:t>
            </w:r>
          </w:p>
        </w:tc>
      </w:tr>
      <w:tr w:rsidR="00CF421C" w:rsidRPr="0063640D" w:rsidTr="00E641FD">
        <w:trPr>
          <w:trHeight w:val="68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pPr>
              <w:pStyle w:val="a5"/>
              <w:spacing w:line="0" w:lineRule="atLeast"/>
              <w:ind w:left="-360" w:hanging="360"/>
            </w:pPr>
            <w:r w:rsidRPr="0063640D">
              <w:rPr>
                <w:color w:val="000000"/>
              </w:rPr>
              <w:t>4.        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pPr>
            <w:r w:rsidRPr="0063640D">
              <w:rPr>
                <w:color w:val="000000"/>
              </w:rPr>
              <w:t>Анкетування учнів з метою виявлення проявів насильства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6797A">
            <w:pPr>
              <w:pStyle w:val="a5"/>
              <w:spacing w:line="0" w:lineRule="atLeast"/>
              <w:ind w:left="0"/>
              <w:jc w:val="center"/>
            </w:pPr>
            <w:r w:rsidRPr="0063640D">
              <w:rPr>
                <w:color w:val="000000"/>
              </w:rPr>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635923" w:rsidP="00363418">
            <w:pPr>
              <w:pStyle w:val="a5"/>
              <w:spacing w:line="0" w:lineRule="atLeast"/>
              <w:ind w:left="0"/>
            </w:pPr>
            <w:r>
              <w:rPr>
                <w:color w:val="000000"/>
              </w:rPr>
              <w:t>5</w:t>
            </w:r>
            <w:r>
              <w:rPr>
                <w:color w:val="000000"/>
                <w:lang w:val="uk-UA"/>
              </w:rPr>
              <w:t>-10</w:t>
            </w:r>
            <w:r w:rsidR="00CF421C" w:rsidRPr="0063640D">
              <w:rPr>
                <w:color w:val="000000"/>
              </w:rPr>
              <w:t xml:space="preserve"> 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363418" w:rsidP="00363418">
            <w:pPr>
              <w:pStyle w:val="a5"/>
              <w:spacing w:before="280" w:line="0" w:lineRule="atLeast"/>
              <w:ind w:left="0"/>
            </w:pPr>
            <w:r>
              <w:rPr>
                <w:color w:val="000000"/>
                <w:lang w:val="uk-UA"/>
              </w:rPr>
              <w:t>К</w:t>
            </w:r>
            <w:r w:rsidR="00CF421C" w:rsidRPr="0063640D">
              <w:rPr>
                <w:color w:val="000000"/>
              </w:rPr>
              <w:t>ласні керівники</w:t>
            </w:r>
          </w:p>
        </w:tc>
      </w:tr>
      <w:tr w:rsidR="00C6797A" w:rsidRPr="0063640D" w:rsidTr="00E641FD">
        <w:trPr>
          <w:trHeight w:val="1485"/>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pPr>
              <w:pStyle w:val="a5"/>
              <w:spacing w:line="0" w:lineRule="atLeast"/>
            </w:pPr>
            <w:r w:rsidRPr="0063640D">
              <w:rPr>
                <w:color w:val="000000"/>
              </w:rPr>
              <w:lastRenderedPageBreak/>
              <w:t>5. </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C6797A" w:rsidRDefault="00C6797A" w:rsidP="00C250A0">
            <w:pPr>
              <w:pStyle w:val="a5"/>
              <w:spacing w:line="0" w:lineRule="atLeast"/>
              <w:ind w:left="0"/>
              <w:rPr>
                <w:shd w:val="clear" w:color="auto" w:fill="FFFFFF"/>
                <w:lang w:val="uk-UA"/>
              </w:rPr>
            </w:pPr>
            <w:r w:rsidRPr="00C6797A">
              <w:rPr>
                <w:shd w:val="clear" w:color="auto" w:fill="FFFFFF"/>
              </w:rPr>
              <w:t>Година спілкування на тему «Читання з передбаче</w:t>
            </w:r>
            <w:r w:rsidR="00A61751">
              <w:rPr>
                <w:shd w:val="clear" w:color="auto" w:fill="FFFFFF"/>
              </w:rPr>
              <w:t>нням» за казко Ірен Р</w:t>
            </w:r>
            <w:r w:rsidR="00A61751">
              <w:rPr>
                <w:shd w:val="clear" w:color="auto" w:fill="FFFFFF"/>
                <w:lang w:val="uk-UA"/>
              </w:rPr>
              <w:t xml:space="preserve">оздобудько </w:t>
            </w:r>
            <w:r w:rsidRPr="00C6797A">
              <w:rPr>
                <w:shd w:val="clear" w:color="auto" w:fill="FFFFFF"/>
              </w:rPr>
              <w:t>«</w:t>
            </w:r>
            <w:proofErr w:type="gramStart"/>
            <w:r w:rsidRPr="00C6797A">
              <w:rPr>
                <w:shd w:val="clear" w:color="auto" w:fill="FFFFFF"/>
              </w:rPr>
              <w:t>Дик</w:t>
            </w:r>
            <w:proofErr w:type="gramEnd"/>
            <w:r w:rsidRPr="00C6797A">
              <w:rPr>
                <w:shd w:val="clear" w:color="auto" w:fill="FFFFFF"/>
              </w:rPr>
              <w:t>і образи дикобраза»</w:t>
            </w:r>
          </w:p>
          <w:p w:rsidR="00C6797A" w:rsidRPr="0063640D" w:rsidRDefault="00C6797A" w:rsidP="00C250A0">
            <w:pPr>
              <w:pStyle w:val="a5"/>
              <w:spacing w:line="0" w:lineRule="atLeast"/>
              <w:ind w:left="0"/>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07266" w:rsidRDefault="00C6797A" w:rsidP="00432C2F">
            <w:pPr>
              <w:pStyle w:val="a5"/>
              <w:spacing w:line="0" w:lineRule="atLeast"/>
              <w:ind w:left="0"/>
              <w:jc w:val="center"/>
              <w:rPr>
                <w:lang w:val="uk-UA"/>
              </w:rPr>
            </w:pPr>
            <w:r w:rsidRPr="0063640D">
              <w:rPr>
                <w:color w:val="000000"/>
              </w:rPr>
              <w:t>Листопад</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432C2F">
            <w:pPr>
              <w:pStyle w:val="a5"/>
              <w:spacing w:before="280" w:line="0" w:lineRule="atLeast"/>
              <w:ind w:left="0"/>
            </w:pPr>
            <w:r>
              <w:rPr>
                <w:color w:val="000000"/>
                <w:lang w:val="uk-UA"/>
              </w:rPr>
              <w:t>К</w:t>
            </w:r>
            <w:r w:rsidRPr="0063640D">
              <w:rPr>
                <w:color w:val="000000"/>
              </w:rPr>
              <w:t>ласні керівники</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0" w:lineRule="atLeast"/>
              <w:ind w:left="0"/>
            </w:pPr>
            <w:r>
              <w:rPr>
                <w:color w:val="000000"/>
                <w:lang w:val="uk-UA"/>
              </w:rPr>
              <w:t>К</w:t>
            </w:r>
            <w:r w:rsidRPr="0063640D">
              <w:rPr>
                <w:color w:val="000000"/>
              </w:rPr>
              <w:t>ласні керівники</w:t>
            </w:r>
          </w:p>
        </w:tc>
      </w:tr>
      <w:tr w:rsidR="00C6797A" w:rsidRPr="0063640D" w:rsidTr="00E641FD">
        <w:trPr>
          <w:trHeight w:val="1186"/>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6797A">
            <w:pPr>
              <w:pStyle w:val="a5"/>
              <w:spacing w:line="0" w:lineRule="atLeast"/>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E641FD" w:rsidRDefault="00C6797A" w:rsidP="00C250A0">
            <w:pPr>
              <w:pStyle w:val="a5"/>
              <w:spacing w:line="0" w:lineRule="atLeast"/>
              <w:ind w:left="0"/>
              <w:rPr>
                <w:lang w:val="uk-UA"/>
              </w:rPr>
            </w:pPr>
            <w:r w:rsidRPr="00C6797A">
              <w:rPr>
                <w:bdr w:val="none" w:sz="0" w:space="0" w:color="auto" w:frame="1"/>
                <w:shd w:val="clear" w:color="auto" w:fill="FFFFFF"/>
              </w:rPr>
              <w:t>Заняття з елементами тренінгу</w:t>
            </w:r>
            <w:r w:rsidRPr="00C6797A">
              <w:rPr>
                <w:rFonts w:ascii="Helvetica" w:hAnsi="Helvetica" w:cs="Helvetica"/>
                <w:sz w:val="27"/>
                <w:szCs w:val="27"/>
                <w:shd w:val="clear" w:color="auto" w:fill="FFFFFF"/>
              </w:rPr>
              <w:t> </w:t>
            </w:r>
            <w:r w:rsidRPr="00C6797A">
              <w:rPr>
                <w:bdr w:val="none" w:sz="0" w:space="0" w:color="auto" w:frame="1"/>
                <w:shd w:val="clear" w:color="auto" w:fill="FFFFFF"/>
              </w:rPr>
              <w:t>«Чуйність і доброта – два крила на яких тримається людство»</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07266" w:rsidRDefault="00C6797A" w:rsidP="00432C2F">
            <w:pPr>
              <w:pStyle w:val="a5"/>
              <w:spacing w:line="0" w:lineRule="atLeast"/>
              <w:ind w:left="0"/>
              <w:jc w:val="center"/>
              <w:rPr>
                <w:lang w:val="uk-UA"/>
              </w:rPr>
            </w:pPr>
            <w:r w:rsidRPr="0063640D">
              <w:rPr>
                <w:color w:val="000000"/>
              </w:rPr>
              <w:t>Листопад</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432C2F">
            <w:pPr>
              <w:pStyle w:val="a5"/>
              <w:spacing w:before="280" w:line="0" w:lineRule="atLeast"/>
              <w:ind w:left="0"/>
            </w:pPr>
            <w:r>
              <w:rPr>
                <w:color w:val="000000"/>
                <w:lang w:val="uk-UA"/>
              </w:rPr>
              <w:t>К</w:t>
            </w:r>
            <w:r w:rsidRPr="0063640D">
              <w:rPr>
                <w:color w:val="000000"/>
              </w:rPr>
              <w:t>ласні керівник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432C2F">
            <w:pPr>
              <w:pStyle w:val="a5"/>
              <w:spacing w:before="280" w:line="0" w:lineRule="atLeast"/>
              <w:ind w:left="0"/>
            </w:pPr>
            <w:r>
              <w:rPr>
                <w:color w:val="000000"/>
                <w:lang w:val="uk-UA"/>
              </w:rPr>
              <w:t>К</w:t>
            </w:r>
            <w:r w:rsidRPr="0063640D">
              <w:rPr>
                <w:color w:val="000000"/>
              </w:rPr>
              <w:t>ласні керівники</w:t>
            </w:r>
          </w:p>
        </w:tc>
      </w:tr>
      <w:tr w:rsidR="00C6797A" w:rsidRPr="0063640D" w:rsidTr="00E641F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0" w:lineRule="atLeast"/>
            </w:pPr>
            <w:r w:rsidRPr="0063640D">
              <w:rPr>
                <w:color w:val="000000"/>
              </w:rPr>
              <w:t>6.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0" w:lineRule="atLeast"/>
              <w:ind w:left="0"/>
            </w:pPr>
            <w:r w:rsidRPr="0063640D">
              <w:rPr>
                <w:color w:val="000000"/>
              </w:rPr>
              <w:t>Бесіда з елементами тренінгу «Твої права та обов’язк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6797A" w:rsidRDefault="00C6797A" w:rsidP="00C250A0">
            <w:pPr>
              <w:pStyle w:val="a5"/>
              <w:spacing w:line="0" w:lineRule="atLeast"/>
              <w:ind w:left="0"/>
              <w:rPr>
                <w:lang w:val="uk-UA"/>
              </w:rPr>
            </w:pPr>
            <w:r>
              <w:rPr>
                <w:color w:val="000000"/>
                <w:lang w:val="uk-UA"/>
              </w:rPr>
              <w:t xml:space="preserve">    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5923" w:rsidRDefault="00C6797A" w:rsidP="00607266">
            <w:pPr>
              <w:pStyle w:val="a5"/>
              <w:spacing w:line="0" w:lineRule="atLeast"/>
              <w:ind w:left="0"/>
              <w:jc w:val="center"/>
              <w:rPr>
                <w:lang w:val="uk-UA"/>
              </w:rPr>
            </w:pPr>
            <w:r>
              <w:rPr>
                <w:color w:val="000000"/>
                <w:lang w:val="uk-UA"/>
              </w:rPr>
              <w:t xml:space="preserve">5 </w:t>
            </w:r>
            <w:r w:rsidRPr="0063640D">
              <w:rPr>
                <w:color w:val="000000"/>
              </w:rPr>
              <w:t xml:space="preserve"> клас</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0" w:lineRule="atLeast"/>
              <w:ind w:left="0"/>
            </w:pPr>
            <w:r>
              <w:rPr>
                <w:color w:val="000000"/>
                <w:lang w:val="uk-UA"/>
              </w:rPr>
              <w:t>К</w:t>
            </w:r>
            <w:r w:rsidRPr="0063640D">
              <w:rPr>
                <w:color w:val="000000"/>
              </w:rPr>
              <w:t>ласні керівники</w:t>
            </w:r>
          </w:p>
        </w:tc>
      </w:tr>
      <w:tr w:rsidR="00C6797A" w:rsidRPr="0063640D" w:rsidTr="00E641FD">
        <w:trPr>
          <w:trHeight w:val="741"/>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pPr>
              <w:pStyle w:val="a5"/>
              <w:spacing w:line="165" w:lineRule="atLeast"/>
            </w:pPr>
            <w:r w:rsidRPr="0063640D">
              <w:rPr>
                <w:color w:val="000000"/>
              </w:rPr>
              <w:t>7. </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DA6AB4" w:rsidRDefault="00C6797A" w:rsidP="00C250A0">
            <w:pPr>
              <w:pStyle w:val="a5"/>
              <w:spacing w:line="165" w:lineRule="atLeast"/>
              <w:ind w:left="0"/>
              <w:rPr>
                <w:shd w:val="clear" w:color="auto" w:fill="FFFFFF"/>
                <w:lang w:val="uk-UA"/>
              </w:rPr>
            </w:pPr>
            <w:r w:rsidRPr="00DA6AB4">
              <w:rPr>
                <w:shd w:val="clear" w:color="auto" w:fill="FFFFFF"/>
              </w:rPr>
              <w:t>Заходи в рамках акції «16 днів проти насильства»</w:t>
            </w:r>
          </w:p>
          <w:p w:rsidR="00C6797A" w:rsidRPr="0063640D" w:rsidRDefault="00C6797A" w:rsidP="00C250A0">
            <w:pPr>
              <w:pStyle w:val="a5"/>
              <w:spacing w:line="165" w:lineRule="atLeast"/>
              <w:ind w:left="0"/>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C250A0">
            <w:pPr>
              <w:pStyle w:val="a5"/>
              <w:spacing w:line="165" w:lineRule="atLeast"/>
              <w:ind w:left="0"/>
            </w:pPr>
            <w:r>
              <w:rPr>
                <w:color w:val="000000"/>
                <w:lang w:val="uk-UA"/>
              </w:rPr>
              <w:t xml:space="preserve">    </w:t>
            </w:r>
            <w:r w:rsidRPr="0063640D">
              <w:rPr>
                <w:color w:val="000000"/>
              </w:rPr>
              <w:t>Листопад</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607266">
            <w:pPr>
              <w:pStyle w:val="a5"/>
              <w:spacing w:line="165" w:lineRule="atLeast"/>
              <w:ind w:left="0"/>
              <w:jc w:val="center"/>
            </w:pPr>
            <w:r>
              <w:rPr>
                <w:color w:val="000000"/>
                <w:lang w:val="uk-UA"/>
              </w:rPr>
              <w:t>1</w:t>
            </w:r>
            <w:r w:rsidRPr="0063640D">
              <w:rPr>
                <w:color w:val="000000"/>
              </w:rPr>
              <w:t>-</w:t>
            </w:r>
            <w:r>
              <w:rPr>
                <w:color w:val="000000"/>
                <w:lang w:val="uk-UA"/>
              </w:rPr>
              <w:t xml:space="preserve">10 </w:t>
            </w:r>
            <w:r w:rsidRPr="0063640D">
              <w:rPr>
                <w:color w:val="000000"/>
              </w:rPr>
              <w:t>класи</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65" w:lineRule="atLeast"/>
              <w:ind w:left="0"/>
            </w:pPr>
            <w:r>
              <w:rPr>
                <w:color w:val="000000"/>
                <w:lang w:val="uk-UA"/>
              </w:rPr>
              <w:t>К</w:t>
            </w:r>
            <w:r w:rsidRPr="0063640D">
              <w:rPr>
                <w:color w:val="000000"/>
              </w:rPr>
              <w:t>ласні керівники</w:t>
            </w:r>
          </w:p>
        </w:tc>
      </w:tr>
      <w:tr w:rsidR="00C6797A" w:rsidRPr="0063640D" w:rsidTr="00E641FD">
        <w:trPr>
          <w:trHeight w:val="900"/>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DA6AB4">
            <w:pPr>
              <w:pStyle w:val="a5"/>
              <w:spacing w:line="165" w:lineRule="atLeast"/>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Default="00C6797A" w:rsidP="00C250A0">
            <w:pPr>
              <w:pStyle w:val="a5"/>
              <w:spacing w:line="165" w:lineRule="atLeast"/>
              <w:ind w:left="0"/>
              <w:rPr>
                <w:color w:val="3F3F3F"/>
                <w:shd w:val="clear" w:color="auto" w:fill="FFFFFF"/>
              </w:rPr>
            </w:pPr>
            <w:r w:rsidRPr="0063640D">
              <w:rPr>
                <w:color w:val="000000"/>
              </w:rPr>
              <w:t>Навчальний тренінг «Способи вирішення конфлікті</w:t>
            </w:r>
            <w:proofErr w:type="gramStart"/>
            <w:r w:rsidRPr="0063640D">
              <w:rPr>
                <w:color w:val="000000"/>
              </w:rPr>
              <w:t>в</w:t>
            </w:r>
            <w:proofErr w:type="gramEnd"/>
            <w:r w:rsidRPr="0063640D">
              <w:rPr>
                <w:color w:val="000000"/>
              </w:rPr>
              <w:t>» </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0625D3">
            <w:pPr>
              <w:pStyle w:val="a5"/>
              <w:spacing w:line="165" w:lineRule="atLeast"/>
              <w:ind w:left="0"/>
            </w:pPr>
            <w:r>
              <w:rPr>
                <w:color w:val="000000"/>
                <w:lang w:val="uk-UA"/>
              </w:rPr>
              <w:t xml:space="preserve">    </w:t>
            </w:r>
            <w:r w:rsidRPr="0063640D">
              <w:rPr>
                <w:color w:val="000000"/>
              </w:rPr>
              <w:t>Листопад</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0625D3">
            <w:pPr>
              <w:pStyle w:val="a5"/>
              <w:spacing w:line="165" w:lineRule="atLeast"/>
              <w:ind w:left="0"/>
              <w:jc w:val="center"/>
            </w:pPr>
            <w:r w:rsidRPr="0063640D">
              <w:rPr>
                <w:color w:val="000000"/>
              </w:rPr>
              <w:t>6-</w:t>
            </w:r>
            <w:r>
              <w:rPr>
                <w:color w:val="000000"/>
                <w:lang w:val="uk-UA"/>
              </w:rPr>
              <w:t xml:space="preserve">7 </w:t>
            </w:r>
            <w:r w:rsidRPr="0063640D">
              <w:rPr>
                <w:color w:val="000000"/>
              </w:rPr>
              <w:t>клас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0625D3">
            <w:pPr>
              <w:pStyle w:val="a5"/>
              <w:spacing w:before="280" w:line="165" w:lineRule="atLeast"/>
              <w:ind w:left="0"/>
            </w:pPr>
            <w:r>
              <w:rPr>
                <w:color w:val="000000"/>
                <w:lang w:val="uk-UA"/>
              </w:rPr>
              <w:t>К</w:t>
            </w:r>
            <w:r w:rsidRPr="0063640D">
              <w:rPr>
                <w:color w:val="000000"/>
              </w:rPr>
              <w:t>ласні керівники</w:t>
            </w:r>
          </w:p>
        </w:tc>
      </w:tr>
      <w:tr w:rsidR="00C6797A" w:rsidRPr="0063640D" w:rsidTr="00E641FD">
        <w:trPr>
          <w:trHeight w:val="9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90" w:lineRule="atLeast"/>
            </w:pPr>
            <w:r w:rsidRPr="0063640D">
              <w:rPr>
                <w:color w:val="000000"/>
              </w:rPr>
              <w:t>8.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90" w:lineRule="atLeast"/>
              <w:ind w:left="0"/>
            </w:pPr>
            <w:r w:rsidRPr="0063640D">
              <w:rPr>
                <w:color w:val="000000"/>
              </w:rPr>
              <w:t>Семінар з елементами тренінгу «</w:t>
            </w:r>
            <w:proofErr w:type="gramStart"/>
            <w:r w:rsidRPr="0063640D">
              <w:rPr>
                <w:color w:val="000000"/>
              </w:rPr>
              <w:t>Бул</w:t>
            </w:r>
            <w:proofErr w:type="gramEnd"/>
            <w:r w:rsidRPr="0063640D">
              <w:rPr>
                <w:color w:val="000000"/>
              </w:rPr>
              <w:t>інг у школі. Методи боротьби з булінгом»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90" w:lineRule="atLeast"/>
              <w:ind w:left="0"/>
            </w:pPr>
            <w:r>
              <w:rPr>
                <w:color w:val="000000"/>
                <w:lang w:val="uk-UA"/>
              </w:rPr>
              <w:t xml:space="preserve">      </w:t>
            </w:r>
            <w:r w:rsidRPr="0063640D">
              <w:rPr>
                <w:color w:val="000000"/>
              </w:rPr>
              <w:t>Січ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90" w:lineRule="atLeast"/>
              <w:ind w:left="0"/>
            </w:pPr>
            <w:r w:rsidRPr="0063640D">
              <w:rPr>
                <w:color w:val="000000"/>
              </w:rPr>
              <w:t>Педагогічні працівник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90" w:lineRule="atLeast"/>
              <w:ind w:left="0"/>
            </w:pPr>
            <w:r>
              <w:rPr>
                <w:rFonts w:eastAsia="Times New Roman"/>
                <w:bdr w:val="none" w:sz="0" w:space="0" w:color="auto" w:frame="1"/>
                <w:lang w:val="uk-UA" w:eastAsia="uk-UA"/>
              </w:rPr>
              <w:t>Заступник директора з НВР</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9.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sidRPr="0063640D">
              <w:rPr>
                <w:color w:val="000000"/>
              </w:rPr>
              <w:t xml:space="preserve">Заняття з елементами тренінгу «Умій сказати </w:t>
            </w:r>
            <w:proofErr w:type="gramStart"/>
            <w:r w:rsidRPr="0063640D">
              <w:rPr>
                <w:color w:val="000000"/>
              </w:rPr>
              <w:t>–Н</w:t>
            </w:r>
            <w:proofErr w:type="gramEnd"/>
            <w:r w:rsidRPr="0063640D">
              <w:rPr>
                <w:color w:val="000000"/>
              </w:rPr>
              <w:t>І»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Pr>
                <w:color w:val="000000"/>
                <w:lang w:val="uk-UA"/>
              </w:rPr>
              <w:t xml:space="preserve">     </w:t>
            </w:r>
            <w:r w:rsidRPr="0063640D">
              <w:rPr>
                <w:color w:val="000000"/>
              </w:rPr>
              <w:t>Л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7-</w:t>
            </w:r>
            <w:r>
              <w:rPr>
                <w:color w:val="000000"/>
                <w:lang w:val="uk-UA"/>
              </w:rPr>
              <w:t>8</w:t>
            </w:r>
            <w:r w:rsidRPr="0063640D">
              <w:rPr>
                <w:color w:val="000000"/>
              </w:rPr>
              <w:t xml:space="preserve"> 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A61751">
        <w:trPr>
          <w:trHeight w:val="77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50" w:lineRule="atLeast"/>
            </w:pPr>
            <w:r w:rsidRPr="0063640D">
              <w:rPr>
                <w:color w:val="000000"/>
              </w:rPr>
              <w:t>10.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E641FD">
            <w:pPr>
              <w:pStyle w:val="a5"/>
              <w:numPr>
                <w:ilvl w:val="0"/>
                <w:numId w:val="11"/>
              </w:numPr>
              <w:spacing w:line="150" w:lineRule="atLeast"/>
            </w:pPr>
            <w:r w:rsidRPr="0063640D">
              <w:rPr>
                <w:color w:val="000000"/>
              </w:rPr>
              <w:t>Тренінг «Повага дією»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50" w:lineRule="atLeast"/>
              <w:ind w:left="0"/>
            </w:pPr>
            <w:r>
              <w:rPr>
                <w:color w:val="000000"/>
                <w:lang w:val="uk-UA"/>
              </w:rPr>
              <w:t xml:space="preserve">    </w:t>
            </w:r>
            <w:r w:rsidRPr="0063640D">
              <w:rPr>
                <w:color w:val="000000"/>
              </w:rPr>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50" w:lineRule="atLeast"/>
              <w:ind w:left="0"/>
            </w:pPr>
            <w:r>
              <w:rPr>
                <w:color w:val="000000"/>
                <w:lang w:val="uk-UA"/>
              </w:rPr>
              <w:t>8-9</w:t>
            </w:r>
            <w:r w:rsidRPr="0063640D">
              <w:rPr>
                <w:color w:val="000000"/>
              </w:rPr>
              <w:t xml:space="preserve"> 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50" w:lineRule="atLeast"/>
              <w:ind w:left="0"/>
            </w:pPr>
            <w:r>
              <w:rPr>
                <w:color w:val="000000"/>
                <w:lang w:val="uk-UA"/>
              </w:rPr>
              <w:t>К</w:t>
            </w:r>
            <w:r w:rsidRPr="0063640D">
              <w:rPr>
                <w:color w:val="000000"/>
              </w:rPr>
              <w:t>ласні керівники</w:t>
            </w:r>
          </w:p>
        </w:tc>
      </w:tr>
      <w:tr w:rsidR="00C6797A" w:rsidRPr="0063640D" w:rsidTr="00E641FD">
        <w:trPr>
          <w:trHeight w:val="85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1.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sidRPr="0063640D">
              <w:rPr>
                <w:color w:val="000000"/>
              </w:rPr>
              <w:t xml:space="preserve">Індивідуальні консультації з батьками щодо </w:t>
            </w:r>
            <w:proofErr w:type="gramStart"/>
            <w:r w:rsidRPr="0063640D">
              <w:rPr>
                <w:color w:val="000000"/>
              </w:rPr>
              <w:t>проф</w:t>
            </w:r>
            <w:proofErr w:type="gramEnd"/>
            <w:r w:rsidRPr="0063640D">
              <w:rPr>
                <w:color w:val="000000"/>
              </w:rPr>
              <w:t>ілактики булінгу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sidRPr="0063640D">
              <w:rPr>
                <w:color w:val="000000"/>
              </w:rPr>
              <w:t>Протягом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Батьки учні</w:t>
            </w:r>
            <w:proofErr w:type="gramStart"/>
            <w:r w:rsidRPr="0063640D">
              <w:rPr>
                <w:color w:val="000000"/>
              </w:rPr>
              <w:t>в</w:t>
            </w:r>
            <w:proofErr w:type="gramEnd"/>
            <w:r w:rsidRPr="0063640D">
              <w:rPr>
                <w:color w:val="000000"/>
              </w:rPr>
              <w:t>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 xml:space="preserve">Організувати проведення </w:t>
            </w:r>
            <w:proofErr w:type="gramStart"/>
            <w:r w:rsidRPr="0063640D">
              <w:rPr>
                <w:color w:val="000000"/>
              </w:rPr>
              <w:t>проф</w:t>
            </w:r>
            <w:proofErr w:type="gramEnd"/>
            <w:r w:rsidRPr="0063640D">
              <w:rPr>
                <w:color w:val="000000"/>
              </w:rPr>
              <w:t>ілактичних бесід з учнями щодо пропаганди безконфліктного спілкування і недопущення жорстокого поводження з дітьм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1FD" w:rsidRDefault="00C6797A" w:rsidP="00C250A0">
            <w:pPr>
              <w:pStyle w:val="a5"/>
              <w:spacing w:line="135" w:lineRule="atLeast"/>
              <w:ind w:left="0"/>
              <w:jc w:val="center"/>
              <w:rPr>
                <w:color w:val="000000"/>
                <w:lang w:val="uk-UA"/>
              </w:rPr>
            </w:pPr>
            <w:r>
              <w:rPr>
                <w:color w:val="000000"/>
              </w:rPr>
              <w:t xml:space="preserve">Упродовж 2025/2026 </w:t>
            </w:r>
          </w:p>
          <w:p w:rsidR="00C6797A" w:rsidRPr="00C250A0" w:rsidRDefault="00C6797A" w:rsidP="00C250A0">
            <w:pPr>
              <w:pStyle w:val="a5"/>
              <w:spacing w:line="135" w:lineRule="atLeast"/>
              <w:ind w:left="0"/>
              <w:jc w:val="center"/>
              <w:rPr>
                <w:lang w:val="uk-UA"/>
              </w:rPr>
            </w:pPr>
            <w:r>
              <w:rPr>
                <w:color w:val="000000"/>
              </w:rPr>
              <w:t>н</w:t>
            </w:r>
            <w:r>
              <w:rPr>
                <w:color w:val="000000"/>
                <w:lang w:val="uk-UA"/>
              </w:rPr>
              <w:t>.</w:t>
            </w:r>
            <w:r w:rsidRPr="0063640D">
              <w:rPr>
                <w:color w:val="000000"/>
              </w:rPr>
              <w:t xml:space="preserve"> р</w:t>
            </w:r>
            <w:r>
              <w:rPr>
                <w:color w:val="000000"/>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1-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 xml:space="preserve">Організувати проведення виховних годин, </w:t>
            </w:r>
            <w:proofErr w:type="gramStart"/>
            <w:r w:rsidRPr="0063640D">
              <w:rPr>
                <w:color w:val="000000"/>
              </w:rPr>
              <w:t>проф</w:t>
            </w:r>
            <w:proofErr w:type="gramEnd"/>
            <w:r w:rsidRPr="0063640D">
              <w:rPr>
                <w:color w:val="000000"/>
              </w:rPr>
              <w:t>ілактичних бесід, годин спілкування з недопущення насилля, жорстокості в учнівському середовищі «Маркери булінгу», «Викресли булінг», «Не допускай насилля над ближнім», «Безпечний інтернет» тощ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250A0" w:rsidRDefault="00C6797A" w:rsidP="00C250A0">
            <w:pPr>
              <w:pStyle w:val="a5"/>
              <w:spacing w:line="135" w:lineRule="atLeast"/>
              <w:ind w:left="0"/>
              <w:jc w:val="center"/>
              <w:rPr>
                <w:lang w:val="uk-UA"/>
              </w:rPr>
            </w:pPr>
            <w:r w:rsidRPr="0063640D">
              <w:rPr>
                <w:color w:val="000000"/>
              </w:rPr>
              <w:t xml:space="preserve">Упродовж 2025/2026 </w:t>
            </w:r>
            <w:r>
              <w:rPr>
                <w:color w:val="000000"/>
                <w:lang w:val="uk-UA"/>
              </w:rPr>
              <w:t>н.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5-1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 xml:space="preserve">Провести Тиждень права для формування право </w:t>
            </w:r>
            <w:proofErr w:type="gramStart"/>
            <w:r w:rsidRPr="0063640D">
              <w:rPr>
                <w:color w:val="000000"/>
              </w:rPr>
              <w:t>св</w:t>
            </w:r>
            <w:proofErr w:type="gramEnd"/>
            <w:r w:rsidRPr="0063640D">
              <w:rPr>
                <w:color w:val="000000"/>
              </w:rPr>
              <w:t>ідомої поведінки учнів з метою попередження негативних явищ в учнівському середовищ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250A0" w:rsidRDefault="00C6797A" w:rsidP="00E641FD">
            <w:pPr>
              <w:pStyle w:val="a5"/>
              <w:spacing w:line="135" w:lineRule="atLeast"/>
              <w:ind w:left="0"/>
              <w:jc w:val="center"/>
              <w:rPr>
                <w:lang w:val="uk-UA"/>
              </w:rPr>
            </w:pPr>
            <w:r w:rsidRPr="0063640D">
              <w:rPr>
                <w:color w:val="000000"/>
              </w:rPr>
              <w:t xml:space="preserve">Грудень 2025 </w:t>
            </w:r>
            <w:r>
              <w:rPr>
                <w:color w:val="000000"/>
                <w:lang w:val="uk-UA"/>
              </w:rPr>
              <w:t>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5-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rFonts w:eastAsia="Times New Roman"/>
                <w:bdr w:val="none" w:sz="0" w:space="0" w:color="auto" w:frame="1"/>
                <w:lang w:val="uk-UA" w:eastAsia="uk-UA"/>
              </w:rPr>
              <w:t xml:space="preserve">Вчитель правознавства, </w:t>
            </w:r>
            <w:r>
              <w:rPr>
                <w:color w:val="000000"/>
                <w:lang w:val="uk-UA"/>
              </w:rPr>
              <w:t>к</w:t>
            </w:r>
            <w:r w:rsidRPr="0063640D">
              <w:rPr>
                <w:color w:val="000000"/>
              </w:rPr>
              <w:t>ласні керівники</w:t>
            </w:r>
          </w:p>
        </w:tc>
      </w:tr>
      <w:tr w:rsidR="00C6797A" w:rsidRPr="0063640D" w:rsidTr="00E641FD">
        <w:trPr>
          <w:trHeight w:val="11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lastRenderedPageBreak/>
              <w:t>1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ind w:left="62" w:right="-12" w:firstLine="10"/>
            </w:pPr>
            <w:r w:rsidRPr="0063640D">
              <w:rPr>
                <w:color w:val="000000"/>
              </w:rPr>
              <w:t xml:space="preserve">Організувати проведення </w:t>
            </w:r>
            <w:proofErr w:type="gramStart"/>
            <w:r w:rsidRPr="0063640D">
              <w:rPr>
                <w:color w:val="000000"/>
              </w:rPr>
              <w:t>проф</w:t>
            </w:r>
            <w:proofErr w:type="gramEnd"/>
            <w:r w:rsidRPr="0063640D">
              <w:rPr>
                <w:color w:val="000000"/>
              </w:rPr>
              <w:t>ілактичних бесід з учнями щодо пропаганди безконфліктного спілкування і недопущення жорстокого поводження з дітьми </w:t>
            </w:r>
          </w:p>
          <w:p w:rsidR="00C6797A" w:rsidRPr="0063640D" w:rsidRDefault="00C6797A">
            <w:pPr>
              <w:pStyle w:val="a5"/>
              <w:spacing w:before="5" w:line="135" w:lineRule="atLeast"/>
              <w:ind w:left="62" w:right="-12" w:firstLine="4"/>
              <w:jc w:val="both"/>
            </w:pPr>
            <w:r w:rsidRPr="0063640D">
              <w:rPr>
                <w:color w:val="000000"/>
              </w:rPr>
              <w:t xml:space="preserve">за участю співробітників Служби </w:t>
            </w:r>
            <w:proofErr w:type="gramStart"/>
            <w:r w:rsidRPr="0063640D">
              <w:rPr>
                <w:color w:val="000000"/>
              </w:rPr>
              <w:t>у</w:t>
            </w:r>
            <w:proofErr w:type="gramEnd"/>
            <w:r w:rsidRPr="0063640D">
              <w:rPr>
                <w:color w:val="000000"/>
              </w:rPr>
              <w:t xml:space="preserve"> справах діте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E641FD">
            <w:pPr>
              <w:pStyle w:val="a5"/>
              <w:ind w:left="0" w:right="138"/>
            </w:pPr>
            <w:r w:rsidRPr="0063640D">
              <w:rPr>
                <w:color w:val="000000"/>
              </w:rPr>
              <w:t>Упродовж  2025/2026</w:t>
            </w:r>
          </w:p>
          <w:p w:rsidR="00C6797A" w:rsidRPr="00C250A0" w:rsidRDefault="00C6797A" w:rsidP="00C250A0">
            <w:pPr>
              <w:pStyle w:val="a5"/>
              <w:ind w:left="7"/>
              <w:jc w:val="center"/>
              <w:rPr>
                <w:lang w:val="uk-UA"/>
              </w:rPr>
            </w:pPr>
            <w:r>
              <w:rPr>
                <w:lang w:val="uk-UA"/>
              </w:rPr>
              <w:t>н.р.</w:t>
            </w:r>
          </w:p>
          <w:p w:rsidR="00C6797A" w:rsidRPr="0063640D" w:rsidRDefault="00C6797A" w:rsidP="00C250A0">
            <w:pPr>
              <w:pStyle w:val="a5"/>
              <w:spacing w:before="24"/>
              <w:jc w:val="center"/>
            </w:pPr>
          </w:p>
          <w:p w:rsidR="00C6797A" w:rsidRPr="0063640D" w:rsidRDefault="00C6797A" w:rsidP="00C250A0">
            <w:pPr>
              <w:pStyle w:val="a5"/>
              <w:spacing w:before="234"/>
              <w:ind w:left="11"/>
              <w:jc w:val="center"/>
            </w:pPr>
          </w:p>
          <w:p w:rsidR="00C6797A" w:rsidRPr="00A61751" w:rsidRDefault="00C6797A" w:rsidP="00C250A0">
            <w:pPr>
              <w:pStyle w:val="a5"/>
              <w:spacing w:before="277" w:line="135" w:lineRule="atLeast"/>
              <w:ind w:left="12"/>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5-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A61751" w:rsidRPr="0063640D" w:rsidTr="00E635AB">
        <w:trPr>
          <w:trHeight w:val="151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61751" w:rsidRPr="0063640D" w:rsidRDefault="00A61751">
            <w:pPr>
              <w:pStyle w:val="a5"/>
              <w:spacing w:line="135" w:lineRule="atLeast"/>
            </w:pPr>
            <w:r w:rsidRPr="0063640D">
              <w:rPr>
                <w:color w:val="000000"/>
              </w:rPr>
              <w:t>19</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363418">
            <w:pPr>
              <w:pStyle w:val="a5"/>
              <w:spacing w:line="135" w:lineRule="atLeast"/>
              <w:ind w:left="62" w:right="-12" w:firstLine="10"/>
              <w:rPr>
                <w:color w:val="000000"/>
                <w:lang w:val="uk-UA"/>
              </w:rPr>
            </w:pPr>
          </w:p>
          <w:p w:rsidR="00A61751" w:rsidRDefault="00A61751" w:rsidP="00363418">
            <w:pPr>
              <w:pStyle w:val="a5"/>
              <w:spacing w:line="135" w:lineRule="atLeast"/>
              <w:ind w:left="62" w:right="-12" w:firstLine="10"/>
              <w:rPr>
                <w:color w:val="000000"/>
                <w:lang w:val="uk-UA"/>
              </w:rPr>
            </w:pPr>
          </w:p>
          <w:p w:rsidR="00A61751" w:rsidRPr="00A61751" w:rsidRDefault="00A61751" w:rsidP="00363418">
            <w:pPr>
              <w:pStyle w:val="a5"/>
              <w:spacing w:line="135" w:lineRule="atLeast"/>
              <w:ind w:left="62" w:right="-12" w:firstLine="10"/>
              <w:rPr>
                <w:lang w:val="uk-UA"/>
              </w:rPr>
            </w:pPr>
            <w:r w:rsidRPr="0063640D">
              <w:rPr>
                <w:color w:val="000000"/>
              </w:rPr>
              <w:t xml:space="preserve">Організувати проведення </w:t>
            </w:r>
            <w:proofErr w:type="gramStart"/>
            <w:r w:rsidRPr="0063640D">
              <w:rPr>
                <w:color w:val="000000"/>
              </w:rPr>
              <w:t>проф</w:t>
            </w:r>
            <w:proofErr w:type="gramEnd"/>
            <w:r w:rsidRPr="0063640D">
              <w:rPr>
                <w:color w:val="000000"/>
              </w:rPr>
              <w:t>ілактичних бесід з учнями за участю представників юстиції в щодо недопущення проявів булінгу.</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C250A0">
            <w:pPr>
              <w:pStyle w:val="a5"/>
              <w:ind w:left="191" w:right="138" w:hanging="21"/>
              <w:jc w:val="center"/>
              <w:rPr>
                <w:color w:val="000000"/>
                <w:lang w:val="uk-UA"/>
              </w:rPr>
            </w:pPr>
          </w:p>
          <w:p w:rsidR="00A61751" w:rsidRDefault="00A61751" w:rsidP="00C250A0">
            <w:pPr>
              <w:pStyle w:val="a5"/>
              <w:ind w:left="191" w:right="138" w:hanging="21"/>
              <w:jc w:val="center"/>
              <w:rPr>
                <w:color w:val="000000"/>
                <w:lang w:val="uk-UA"/>
              </w:rPr>
            </w:pPr>
          </w:p>
          <w:p w:rsidR="00A61751" w:rsidRPr="00C250A0" w:rsidRDefault="00A61751" w:rsidP="00A61751">
            <w:pPr>
              <w:pStyle w:val="a5"/>
              <w:ind w:left="0" w:right="138"/>
              <w:jc w:val="center"/>
              <w:rPr>
                <w:lang w:val="uk-UA"/>
              </w:rPr>
            </w:pPr>
            <w:r w:rsidRPr="0063640D">
              <w:rPr>
                <w:color w:val="000000"/>
              </w:rPr>
              <w:t>Упродовж  2025/2026</w:t>
            </w:r>
            <w:r>
              <w:rPr>
                <w:color w:val="000000"/>
                <w:lang w:val="uk-UA"/>
              </w:rPr>
              <w:t xml:space="preserve"> н</w:t>
            </w:r>
            <w:proofErr w:type="gramStart"/>
            <w:r>
              <w:rPr>
                <w:color w:val="000000"/>
                <w:lang w:val="uk-UA"/>
              </w:rPr>
              <w:t>.р</w:t>
            </w:r>
            <w:proofErr w:type="gramEnd"/>
          </w:p>
          <w:p w:rsidR="00A61751" w:rsidRPr="0063640D" w:rsidRDefault="00A61751" w:rsidP="00C250A0">
            <w:pPr>
              <w:pStyle w:val="a5"/>
              <w:spacing w:line="135" w:lineRule="atLeast"/>
              <w:ind w:left="9"/>
              <w:jc w:val="cente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363418">
            <w:pPr>
              <w:pStyle w:val="a5"/>
              <w:spacing w:line="135" w:lineRule="atLeast"/>
              <w:ind w:left="0"/>
              <w:rPr>
                <w:color w:val="000000"/>
                <w:lang w:val="uk-UA"/>
              </w:rPr>
            </w:pPr>
          </w:p>
          <w:p w:rsidR="00A61751" w:rsidRDefault="00A61751" w:rsidP="00363418">
            <w:pPr>
              <w:pStyle w:val="a5"/>
              <w:spacing w:line="135" w:lineRule="atLeast"/>
              <w:ind w:left="0"/>
              <w:rPr>
                <w:color w:val="000000"/>
                <w:lang w:val="uk-UA"/>
              </w:rPr>
            </w:pPr>
          </w:p>
          <w:p w:rsidR="00A61751" w:rsidRPr="0063640D" w:rsidRDefault="00A61751" w:rsidP="00363418">
            <w:pPr>
              <w:pStyle w:val="a5"/>
              <w:spacing w:line="135" w:lineRule="atLeast"/>
              <w:ind w:left="0"/>
            </w:pPr>
            <w:r>
              <w:rPr>
                <w:color w:val="000000"/>
                <w:lang w:val="uk-UA"/>
              </w:rPr>
              <w:t>У</w:t>
            </w:r>
            <w:r>
              <w:rPr>
                <w:color w:val="000000"/>
              </w:rPr>
              <w:t>чні 5-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363418">
            <w:pPr>
              <w:pStyle w:val="a5"/>
              <w:spacing w:before="280" w:line="135" w:lineRule="atLeast"/>
              <w:ind w:left="0"/>
              <w:rPr>
                <w:color w:val="000000"/>
                <w:lang w:val="uk-UA"/>
              </w:rPr>
            </w:pPr>
          </w:p>
          <w:p w:rsidR="00A61751" w:rsidRDefault="00A61751" w:rsidP="00363418">
            <w:pPr>
              <w:pStyle w:val="a5"/>
              <w:spacing w:before="280" w:line="135" w:lineRule="atLeast"/>
              <w:ind w:left="0"/>
              <w:rPr>
                <w:color w:val="000000"/>
                <w:lang w:val="uk-UA"/>
              </w:rPr>
            </w:pPr>
          </w:p>
          <w:p w:rsidR="00A61751" w:rsidRPr="0063640D" w:rsidRDefault="00A61751" w:rsidP="00A61751">
            <w:pPr>
              <w:pStyle w:val="a5"/>
              <w:spacing w:before="280" w:line="135" w:lineRule="atLeast"/>
              <w:ind w:left="0"/>
              <w:jc w:val="center"/>
            </w:pPr>
            <w:r>
              <w:rPr>
                <w:color w:val="000000"/>
                <w:lang w:val="uk-UA"/>
              </w:rPr>
              <w:t>К</w:t>
            </w:r>
            <w:r w:rsidRPr="0063640D">
              <w:rPr>
                <w:color w:val="000000"/>
              </w:rPr>
              <w:t>ласні керівники</w:t>
            </w:r>
          </w:p>
        </w:tc>
      </w:tr>
      <w:tr w:rsidR="00A61751" w:rsidRPr="0063640D" w:rsidTr="00A61751">
        <w:trPr>
          <w:trHeight w:val="87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Pr="0063640D" w:rsidRDefault="00A61751">
            <w:pPr>
              <w:pStyle w:val="a5"/>
              <w:spacing w:line="135" w:lineRule="atLeast"/>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Pr="00A61751" w:rsidRDefault="00A61751" w:rsidP="00A61751">
            <w:pPr>
              <w:pStyle w:val="a5"/>
              <w:spacing w:line="135" w:lineRule="atLeast"/>
              <w:ind w:left="0" w:right="-12"/>
              <w:jc w:val="center"/>
              <w:rPr>
                <w:lang w:val="uk-UA"/>
              </w:rPr>
            </w:pPr>
            <w:r>
              <w:rPr>
                <w:shd w:val="clear" w:color="auto" w:fill="FFFFFF"/>
              </w:rPr>
              <w:t xml:space="preserve">Засідання </w:t>
            </w:r>
            <w:r w:rsidRPr="00A61751">
              <w:rPr>
                <w:shd w:val="clear" w:color="auto" w:fill="FFFFFF"/>
              </w:rPr>
              <w:t xml:space="preserve">Ради </w:t>
            </w:r>
            <w:proofErr w:type="gramStart"/>
            <w:r w:rsidRPr="00A61751">
              <w:rPr>
                <w:shd w:val="clear" w:color="auto" w:fill="FFFFFF"/>
              </w:rPr>
              <w:t>проф</w:t>
            </w:r>
            <w:proofErr w:type="gramEnd"/>
            <w:r w:rsidRPr="00A61751">
              <w:rPr>
                <w:shd w:val="clear" w:color="auto" w:fill="FFFFFF"/>
              </w:rPr>
              <w:t>ілактики на тему «Не допускай насилля над ближнім»</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Default="00A61751" w:rsidP="00A61751">
            <w:pPr>
              <w:pStyle w:val="a5"/>
              <w:spacing w:line="135" w:lineRule="atLeast"/>
              <w:ind w:left="0"/>
              <w:jc w:val="center"/>
              <w:rPr>
                <w:color w:val="000000"/>
                <w:lang w:val="uk-UA"/>
              </w:rPr>
            </w:pPr>
            <w:r>
              <w:rPr>
                <w:color w:val="000000"/>
                <w:lang w:val="uk-UA"/>
              </w:rPr>
              <w:t>За окремим планом</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Default="00A61751" w:rsidP="00A61751">
            <w:pPr>
              <w:pStyle w:val="a5"/>
              <w:spacing w:line="135" w:lineRule="atLeast"/>
              <w:ind w:left="0"/>
              <w:jc w:val="center"/>
              <w:rPr>
                <w:color w:val="000000"/>
                <w:lang w:val="uk-UA"/>
              </w:rPr>
            </w:pPr>
            <w:r>
              <w:rPr>
                <w:color w:val="000000"/>
                <w:lang w:val="uk-UA"/>
              </w:rPr>
              <w:t xml:space="preserve">Члени </w:t>
            </w:r>
            <w:r w:rsidRPr="00A61751">
              <w:rPr>
                <w:shd w:val="clear" w:color="auto" w:fill="FFFFFF"/>
              </w:rPr>
              <w:t>Ради профілак</w:t>
            </w:r>
            <w:r>
              <w:rPr>
                <w:shd w:val="clear" w:color="auto" w:fill="FFFFFF"/>
                <w:lang w:val="uk-UA"/>
              </w:rPr>
              <w:t>-</w:t>
            </w:r>
            <w:r w:rsidRPr="00A61751">
              <w:rPr>
                <w:shd w:val="clear" w:color="auto" w:fill="FFFFFF"/>
              </w:rPr>
              <w:t>тик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Default="00A61751" w:rsidP="00A61751">
            <w:pPr>
              <w:pStyle w:val="a5"/>
              <w:spacing w:before="280" w:line="135" w:lineRule="atLeast"/>
              <w:ind w:left="0"/>
              <w:jc w:val="center"/>
              <w:rPr>
                <w:color w:val="000000"/>
                <w:lang w:val="uk-UA"/>
              </w:rPr>
            </w:pPr>
            <w:r>
              <w:rPr>
                <w:color w:val="000000"/>
                <w:lang w:val="uk-UA"/>
              </w:rPr>
              <w:t>Голова</w:t>
            </w:r>
            <w:r w:rsidRPr="00A61751">
              <w:rPr>
                <w:shd w:val="clear" w:color="auto" w:fill="FFFFFF"/>
              </w:rPr>
              <w:t xml:space="preserve"> Ради профілактики</w:t>
            </w:r>
            <w:r>
              <w:rPr>
                <w:color w:val="000000"/>
                <w:lang w:val="uk-UA"/>
              </w:rPr>
              <w:t xml:space="preserve"> </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2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62" w:right="-11" w:firstLine="10"/>
            </w:pPr>
            <w:r w:rsidRPr="0063640D">
              <w:rPr>
                <w:color w:val="000000"/>
              </w:rPr>
              <w:t xml:space="preserve">Розглянути на батьківських зборах питання попередження </w:t>
            </w:r>
            <w:proofErr w:type="gramStart"/>
            <w:r w:rsidRPr="0063640D">
              <w:rPr>
                <w:color w:val="000000"/>
              </w:rPr>
              <w:t>бул</w:t>
            </w:r>
            <w:proofErr w:type="gramEnd"/>
            <w:r w:rsidRPr="0063640D">
              <w:rPr>
                <w:color w:val="000000"/>
              </w:rPr>
              <w:t>інгу та профілактики усіх видів залежностей серед підліткі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ind w:left="0"/>
              <w:jc w:val="center"/>
            </w:pPr>
            <w:r w:rsidRPr="0063640D">
              <w:rPr>
                <w:color w:val="000000"/>
              </w:rPr>
              <w:t>Лютий</w:t>
            </w:r>
          </w:p>
          <w:p w:rsidR="00C6797A" w:rsidRPr="0063640D" w:rsidRDefault="00C6797A" w:rsidP="00C250A0">
            <w:pPr>
              <w:pStyle w:val="a5"/>
              <w:spacing w:line="135" w:lineRule="atLeast"/>
              <w:ind w:left="10" w:right="82" w:firstLine="83"/>
              <w:jc w:val="center"/>
            </w:pPr>
            <w:r w:rsidRPr="0063640D">
              <w:rPr>
                <w:color w:val="000000"/>
              </w:rPr>
              <w:t>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Батьки учнів 1-1</w:t>
            </w:r>
            <w:r>
              <w:rPr>
                <w:color w:val="000000"/>
                <w:lang w:val="uk-UA"/>
              </w:rPr>
              <w:t>0</w:t>
            </w:r>
            <w:r w:rsidRPr="0063640D">
              <w:rPr>
                <w:color w:val="000000"/>
              </w:rPr>
              <w:t xml:space="preserve"> класі</w:t>
            </w:r>
            <w:proofErr w:type="gramStart"/>
            <w:r w:rsidRPr="0063640D">
              <w:rPr>
                <w:color w:val="000000"/>
              </w:rPr>
              <w:t>в</w:t>
            </w:r>
            <w:proofErr w:type="gramEnd"/>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ind w:left="0"/>
            </w:pPr>
            <w:r w:rsidRPr="0063640D">
              <w:rPr>
                <w:color w:val="000000"/>
              </w:rPr>
              <w:t>Класні керівники </w:t>
            </w:r>
          </w:p>
          <w:p w:rsidR="00C6797A" w:rsidRPr="0063640D" w:rsidRDefault="00C6797A">
            <w:pPr>
              <w:spacing w:line="135" w:lineRule="atLeast"/>
            </w:pP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2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62" w:right="-12" w:firstLine="10"/>
            </w:pPr>
            <w:r w:rsidRPr="0063640D">
              <w:rPr>
                <w:color w:val="000000"/>
              </w:rPr>
              <w:t xml:space="preserve">Організувати проведення конкурсів та виставок малюнків, </w:t>
            </w:r>
            <w:proofErr w:type="gramStart"/>
            <w:r w:rsidRPr="0063640D">
              <w:rPr>
                <w:color w:val="000000"/>
              </w:rPr>
              <w:t>ст</w:t>
            </w:r>
            <w:proofErr w:type="gramEnd"/>
            <w:r w:rsidRPr="0063640D">
              <w:rPr>
                <w:color w:val="000000"/>
              </w:rPr>
              <w:t>іннівок, плакатів «Стоп булінг!», «Ми дружні, ми разом», «Ні» - жорстокому поводженню з дітьми» тощ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250A0" w:rsidRDefault="00C6797A" w:rsidP="00A61751">
            <w:pPr>
              <w:pStyle w:val="a5"/>
              <w:ind w:left="0" w:right="138"/>
              <w:rPr>
                <w:lang w:val="uk-UA"/>
              </w:rPr>
            </w:pPr>
            <w:r w:rsidRPr="0063640D">
              <w:rPr>
                <w:color w:val="000000"/>
              </w:rPr>
              <w:t>Упродовж  2025/2026</w:t>
            </w:r>
          </w:p>
          <w:p w:rsidR="00C6797A" w:rsidRPr="00A61751" w:rsidRDefault="00A61751" w:rsidP="00A61751">
            <w:pPr>
              <w:pStyle w:val="a5"/>
              <w:spacing w:before="35"/>
              <w:ind w:left="12" w:right="89" w:firstLine="88"/>
              <w:jc w:val="center"/>
              <w:rPr>
                <w:lang w:val="uk-UA"/>
              </w:rPr>
            </w:pPr>
            <w:r>
              <w:rPr>
                <w:color w:val="000000"/>
              </w:rPr>
              <w:t>н</w:t>
            </w:r>
            <w:r>
              <w:rPr>
                <w:color w:val="000000"/>
                <w:lang w:val="uk-UA"/>
              </w:rPr>
              <w:t>.р.</w:t>
            </w:r>
          </w:p>
          <w:p w:rsidR="00C6797A" w:rsidRPr="0063640D" w:rsidRDefault="00C6797A" w:rsidP="00C250A0">
            <w:pPr>
              <w:pStyle w:val="a5"/>
              <w:spacing w:line="135" w:lineRule="atLeast"/>
              <w:ind w:left="12"/>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A61751">
            <w:pPr>
              <w:pStyle w:val="a5"/>
              <w:spacing w:line="135" w:lineRule="atLeast"/>
              <w:ind w:left="0"/>
              <w:jc w:val="center"/>
            </w:pPr>
            <w:r w:rsidRPr="0063640D">
              <w:rPr>
                <w:color w:val="000000"/>
              </w:rPr>
              <w:t>Учні</w:t>
            </w:r>
            <w:r>
              <w:rPr>
                <w:color w:val="000000"/>
              </w:rPr>
              <w:t xml:space="preserve"> 1-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ind w:left="0"/>
            </w:pPr>
            <w:r w:rsidRPr="0063640D">
              <w:rPr>
                <w:color w:val="000000"/>
              </w:rPr>
              <w:t>Класні керівники </w:t>
            </w:r>
          </w:p>
          <w:p w:rsidR="00C6797A" w:rsidRPr="0063640D" w:rsidRDefault="00C6797A">
            <w:pPr>
              <w:spacing w:line="135" w:lineRule="atLeast"/>
            </w:pPr>
          </w:p>
        </w:tc>
      </w:tr>
    </w:tbl>
    <w:p w:rsidR="00C81B24" w:rsidRPr="0063640D" w:rsidRDefault="00CF421C" w:rsidP="009A7096">
      <w:pPr>
        <w:pStyle w:val="af3"/>
        <w:tabs>
          <w:tab w:val="left" w:pos="4536"/>
        </w:tabs>
      </w:pPr>
      <w:r w:rsidRPr="0063640D">
        <w:br/>
      </w:r>
      <w:r w:rsidRPr="0063640D">
        <w:br/>
      </w:r>
      <w:r w:rsidRPr="0063640D">
        <w:br/>
      </w:r>
    </w:p>
    <w:p w:rsidR="009A7096" w:rsidRDefault="00CF421C" w:rsidP="009A7096">
      <w:pPr>
        <w:pStyle w:val="af3"/>
        <w:tabs>
          <w:tab w:val="left" w:pos="4536"/>
        </w:tabs>
        <w:rPr>
          <w:lang w:val="uk-UA" w:eastAsia="ru-RU"/>
        </w:rPr>
      </w:pPr>
      <w:r w:rsidRPr="0063640D">
        <w:br/>
      </w:r>
      <w:r w:rsidRPr="0063640D">
        <w:br/>
      </w:r>
      <w:r>
        <w:br/>
      </w:r>
      <w:r>
        <w:br/>
      </w:r>
      <w:r>
        <w:br/>
      </w:r>
      <w:r>
        <w:br/>
      </w:r>
      <w:r>
        <w:br/>
      </w:r>
      <w:r>
        <w:br/>
      </w:r>
      <w:r>
        <w:br/>
      </w:r>
      <w:r>
        <w:br/>
      </w:r>
      <w:r>
        <w:br/>
      </w:r>
      <w:r>
        <w:br/>
      </w:r>
    </w:p>
    <w:sectPr w:rsidR="009A7096" w:rsidSect="00E641FD">
      <w:pgSz w:w="11906" w:h="16838" w:code="9"/>
      <w:pgMar w:top="1134" w:right="566" w:bottom="709"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50A"/>
    <w:multiLevelType w:val="multilevel"/>
    <w:tmpl w:val="12D60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F722976"/>
    <w:multiLevelType w:val="hybridMultilevel"/>
    <w:tmpl w:val="7EDA0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6344B6"/>
    <w:multiLevelType w:val="multilevel"/>
    <w:tmpl w:val="8FF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0050A"/>
    <w:multiLevelType w:val="multilevel"/>
    <w:tmpl w:val="FCFE25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092A46"/>
    <w:multiLevelType w:val="hybridMultilevel"/>
    <w:tmpl w:val="D52EF9D2"/>
    <w:lvl w:ilvl="0" w:tplc="05BA2EC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nsid w:val="76403D1C"/>
    <w:multiLevelType w:val="hybridMultilevel"/>
    <w:tmpl w:val="479EE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CFC1D38"/>
    <w:multiLevelType w:val="multilevel"/>
    <w:tmpl w:val="64A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2"/>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6785"/>
    <w:rsid w:val="000308B0"/>
    <w:rsid w:val="00032560"/>
    <w:rsid w:val="000328F0"/>
    <w:rsid w:val="0003655F"/>
    <w:rsid w:val="0004109C"/>
    <w:rsid w:val="000411F1"/>
    <w:rsid w:val="000422B9"/>
    <w:rsid w:val="00043B4E"/>
    <w:rsid w:val="000447C3"/>
    <w:rsid w:val="00046889"/>
    <w:rsid w:val="00051242"/>
    <w:rsid w:val="0005219E"/>
    <w:rsid w:val="000531A9"/>
    <w:rsid w:val="00055AE2"/>
    <w:rsid w:val="0005788A"/>
    <w:rsid w:val="00057FAF"/>
    <w:rsid w:val="000608E5"/>
    <w:rsid w:val="00062A3A"/>
    <w:rsid w:val="000652D3"/>
    <w:rsid w:val="00065675"/>
    <w:rsid w:val="00067880"/>
    <w:rsid w:val="000735A3"/>
    <w:rsid w:val="000737EE"/>
    <w:rsid w:val="00073F61"/>
    <w:rsid w:val="00074F1C"/>
    <w:rsid w:val="00075791"/>
    <w:rsid w:val="00075BCF"/>
    <w:rsid w:val="000811AF"/>
    <w:rsid w:val="000871D4"/>
    <w:rsid w:val="000876C6"/>
    <w:rsid w:val="00087862"/>
    <w:rsid w:val="0009143B"/>
    <w:rsid w:val="00091F09"/>
    <w:rsid w:val="0009383C"/>
    <w:rsid w:val="00093BDB"/>
    <w:rsid w:val="000945CE"/>
    <w:rsid w:val="00095055"/>
    <w:rsid w:val="00095EE6"/>
    <w:rsid w:val="00096DA6"/>
    <w:rsid w:val="00096E02"/>
    <w:rsid w:val="00097184"/>
    <w:rsid w:val="000A0432"/>
    <w:rsid w:val="000A0552"/>
    <w:rsid w:val="000A2A33"/>
    <w:rsid w:val="000A3820"/>
    <w:rsid w:val="000A5BDF"/>
    <w:rsid w:val="000B0C16"/>
    <w:rsid w:val="000B2142"/>
    <w:rsid w:val="000B27AF"/>
    <w:rsid w:val="000B379C"/>
    <w:rsid w:val="000B4036"/>
    <w:rsid w:val="000C055D"/>
    <w:rsid w:val="000C1C96"/>
    <w:rsid w:val="000C1CFE"/>
    <w:rsid w:val="000D114E"/>
    <w:rsid w:val="000D2021"/>
    <w:rsid w:val="000D6F2D"/>
    <w:rsid w:val="000E0C65"/>
    <w:rsid w:val="000E0FE2"/>
    <w:rsid w:val="000E203C"/>
    <w:rsid w:val="000E527E"/>
    <w:rsid w:val="000E694F"/>
    <w:rsid w:val="000E751B"/>
    <w:rsid w:val="000E770B"/>
    <w:rsid w:val="000E7A4F"/>
    <w:rsid w:val="000E7AE8"/>
    <w:rsid w:val="000F0AB4"/>
    <w:rsid w:val="000F128D"/>
    <w:rsid w:val="000F176B"/>
    <w:rsid w:val="000F5A3E"/>
    <w:rsid w:val="000F5D30"/>
    <w:rsid w:val="000F773D"/>
    <w:rsid w:val="00104C9B"/>
    <w:rsid w:val="0010591A"/>
    <w:rsid w:val="00107813"/>
    <w:rsid w:val="001079F8"/>
    <w:rsid w:val="00110199"/>
    <w:rsid w:val="001114B5"/>
    <w:rsid w:val="00111D9A"/>
    <w:rsid w:val="0011240D"/>
    <w:rsid w:val="0011364E"/>
    <w:rsid w:val="0011458B"/>
    <w:rsid w:val="00114927"/>
    <w:rsid w:val="00116289"/>
    <w:rsid w:val="001213AB"/>
    <w:rsid w:val="00122DAF"/>
    <w:rsid w:val="00125ACB"/>
    <w:rsid w:val="00127FAE"/>
    <w:rsid w:val="00130EC9"/>
    <w:rsid w:val="00131D7F"/>
    <w:rsid w:val="00132FCC"/>
    <w:rsid w:val="00134F49"/>
    <w:rsid w:val="00134F8B"/>
    <w:rsid w:val="00136382"/>
    <w:rsid w:val="00140123"/>
    <w:rsid w:val="001422A5"/>
    <w:rsid w:val="001430D0"/>
    <w:rsid w:val="0014322B"/>
    <w:rsid w:val="001435D9"/>
    <w:rsid w:val="001445B4"/>
    <w:rsid w:val="0014768E"/>
    <w:rsid w:val="00147C3F"/>
    <w:rsid w:val="0015379B"/>
    <w:rsid w:val="00154FA6"/>
    <w:rsid w:val="00156856"/>
    <w:rsid w:val="00156DE8"/>
    <w:rsid w:val="00161E04"/>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D251F"/>
    <w:rsid w:val="001D3440"/>
    <w:rsid w:val="001D4814"/>
    <w:rsid w:val="001D5954"/>
    <w:rsid w:val="001D5BEA"/>
    <w:rsid w:val="001D7FAD"/>
    <w:rsid w:val="001E2A23"/>
    <w:rsid w:val="001E3356"/>
    <w:rsid w:val="001E3C4C"/>
    <w:rsid w:val="001E4A3C"/>
    <w:rsid w:val="001E5EE2"/>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234B"/>
    <w:rsid w:val="00223127"/>
    <w:rsid w:val="00223BBE"/>
    <w:rsid w:val="00226EFC"/>
    <w:rsid w:val="00227137"/>
    <w:rsid w:val="0022773B"/>
    <w:rsid w:val="002329D6"/>
    <w:rsid w:val="00235C24"/>
    <w:rsid w:val="00247230"/>
    <w:rsid w:val="0025201B"/>
    <w:rsid w:val="002526A7"/>
    <w:rsid w:val="00262482"/>
    <w:rsid w:val="00263044"/>
    <w:rsid w:val="00263B3A"/>
    <w:rsid w:val="00264A35"/>
    <w:rsid w:val="002700BB"/>
    <w:rsid w:val="002743FF"/>
    <w:rsid w:val="00274906"/>
    <w:rsid w:val="00275B7E"/>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5F13"/>
    <w:rsid w:val="002C6725"/>
    <w:rsid w:val="002C6A61"/>
    <w:rsid w:val="002C6F6F"/>
    <w:rsid w:val="002D5752"/>
    <w:rsid w:val="002E5076"/>
    <w:rsid w:val="002E6579"/>
    <w:rsid w:val="002E6B1C"/>
    <w:rsid w:val="002E7B66"/>
    <w:rsid w:val="002F44FD"/>
    <w:rsid w:val="00300FAD"/>
    <w:rsid w:val="00302D5E"/>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3CD5"/>
    <w:rsid w:val="00325B7A"/>
    <w:rsid w:val="00326943"/>
    <w:rsid w:val="00327312"/>
    <w:rsid w:val="003305AF"/>
    <w:rsid w:val="003333FA"/>
    <w:rsid w:val="00333961"/>
    <w:rsid w:val="00333C05"/>
    <w:rsid w:val="003348C8"/>
    <w:rsid w:val="003351E1"/>
    <w:rsid w:val="00335431"/>
    <w:rsid w:val="00337F73"/>
    <w:rsid w:val="00341EA6"/>
    <w:rsid w:val="003462D6"/>
    <w:rsid w:val="00347AAD"/>
    <w:rsid w:val="00352B61"/>
    <w:rsid w:val="00355F81"/>
    <w:rsid w:val="003573FE"/>
    <w:rsid w:val="00357647"/>
    <w:rsid w:val="003579B9"/>
    <w:rsid w:val="00361B62"/>
    <w:rsid w:val="00363418"/>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91115"/>
    <w:rsid w:val="00391B6B"/>
    <w:rsid w:val="003933F8"/>
    <w:rsid w:val="003A0E41"/>
    <w:rsid w:val="003A11D7"/>
    <w:rsid w:val="003A27FB"/>
    <w:rsid w:val="003A36A7"/>
    <w:rsid w:val="003A370F"/>
    <w:rsid w:val="003A6CC5"/>
    <w:rsid w:val="003A70F2"/>
    <w:rsid w:val="003B31CD"/>
    <w:rsid w:val="003B436A"/>
    <w:rsid w:val="003B4A8B"/>
    <w:rsid w:val="003B6CC7"/>
    <w:rsid w:val="003C4E4C"/>
    <w:rsid w:val="003C52D7"/>
    <w:rsid w:val="003C6837"/>
    <w:rsid w:val="003C69F7"/>
    <w:rsid w:val="003D14D6"/>
    <w:rsid w:val="003D16C0"/>
    <w:rsid w:val="003D5006"/>
    <w:rsid w:val="003D577F"/>
    <w:rsid w:val="003D6B5D"/>
    <w:rsid w:val="003D6C90"/>
    <w:rsid w:val="003E03EB"/>
    <w:rsid w:val="003E1B97"/>
    <w:rsid w:val="003E22D7"/>
    <w:rsid w:val="003E3BD8"/>
    <w:rsid w:val="003E766B"/>
    <w:rsid w:val="003F0D0A"/>
    <w:rsid w:val="003F4EB5"/>
    <w:rsid w:val="003F7758"/>
    <w:rsid w:val="00401616"/>
    <w:rsid w:val="00401C5C"/>
    <w:rsid w:val="00402E0F"/>
    <w:rsid w:val="00403AA0"/>
    <w:rsid w:val="004064DB"/>
    <w:rsid w:val="0040755C"/>
    <w:rsid w:val="004126A2"/>
    <w:rsid w:val="00412817"/>
    <w:rsid w:val="00414713"/>
    <w:rsid w:val="00414DA5"/>
    <w:rsid w:val="00415E4F"/>
    <w:rsid w:val="00416469"/>
    <w:rsid w:val="00417C36"/>
    <w:rsid w:val="004209CB"/>
    <w:rsid w:val="00420CEB"/>
    <w:rsid w:val="00423DD4"/>
    <w:rsid w:val="004243CE"/>
    <w:rsid w:val="00424B89"/>
    <w:rsid w:val="00425419"/>
    <w:rsid w:val="00425EBF"/>
    <w:rsid w:val="00427D5C"/>
    <w:rsid w:val="00432D84"/>
    <w:rsid w:val="0043569D"/>
    <w:rsid w:val="00435AEE"/>
    <w:rsid w:val="00436A84"/>
    <w:rsid w:val="004400AD"/>
    <w:rsid w:val="00440A52"/>
    <w:rsid w:val="00440BD5"/>
    <w:rsid w:val="004425F1"/>
    <w:rsid w:val="004427F4"/>
    <w:rsid w:val="00442922"/>
    <w:rsid w:val="004437B9"/>
    <w:rsid w:val="00443A3E"/>
    <w:rsid w:val="00443DFC"/>
    <w:rsid w:val="00447D41"/>
    <w:rsid w:val="00452009"/>
    <w:rsid w:val="00453078"/>
    <w:rsid w:val="00453571"/>
    <w:rsid w:val="0045390E"/>
    <w:rsid w:val="00454AFC"/>
    <w:rsid w:val="004575E1"/>
    <w:rsid w:val="00462A29"/>
    <w:rsid w:val="0046453C"/>
    <w:rsid w:val="00467ADC"/>
    <w:rsid w:val="00467D58"/>
    <w:rsid w:val="00467EEE"/>
    <w:rsid w:val="00470033"/>
    <w:rsid w:val="00471586"/>
    <w:rsid w:val="00473449"/>
    <w:rsid w:val="00473645"/>
    <w:rsid w:val="004749AB"/>
    <w:rsid w:val="004752A1"/>
    <w:rsid w:val="00477FB2"/>
    <w:rsid w:val="0048164E"/>
    <w:rsid w:val="00482056"/>
    <w:rsid w:val="00483A11"/>
    <w:rsid w:val="00484258"/>
    <w:rsid w:val="0048674D"/>
    <w:rsid w:val="00492908"/>
    <w:rsid w:val="00493611"/>
    <w:rsid w:val="004A0E5F"/>
    <w:rsid w:val="004A12E6"/>
    <w:rsid w:val="004A32E0"/>
    <w:rsid w:val="004A386A"/>
    <w:rsid w:val="004A3E95"/>
    <w:rsid w:val="004A6CFC"/>
    <w:rsid w:val="004A7424"/>
    <w:rsid w:val="004B2656"/>
    <w:rsid w:val="004B4916"/>
    <w:rsid w:val="004B4D63"/>
    <w:rsid w:val="004B6A8B"/>
    <w:rsid w:val="004B7DB5"/>
    <w:rsid w:val="004C0093"/>
    <w:rsid w:val="004C12D9"/>
    <w:rsid w:val="004C1FF8"/>
    <w:rsid w:val="004C2AC0"/>
    <w:rsid w:val="004C3982"/>
    <w:rsid w:val="004C39E8"/>
    <w:rsid w:val="004C61E5"/>
    <w:rsid w:val="004C7944"/>
    <w:rsid w:val="004D6610"/>
    <w:rsid w:val="004D6BB3"/>
    <w:rsid w:val="004E058F"/>
    <w:rsid w:val="004E1947"/>
    <w:rsid w:val="004E5046"/>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FCE"/>
    <w:rsid w:val="00522BC5"/>
    <w:rsid w:val="005256F9"/>
    <w:rsid w:val="00526638"/>
    <w:rsid w:val="005313B1"/>
    <w:rsid w:val="00535654"/>
    <w:rsid w:val="0053695C"/>
    <w:rsid w:val="005372CC"/>
    <w:rsid w:val="00540320"/>
    <w:rsid w:val="0054097E"/>
    <w:rsid w:val="00543141"/>
    <w:rsid w:val="005437E2"/>
    <w:rsid w:val="005455DF"/>
    <w:rsid w:val="00546502"/>
    <w:rsid w:val="005521FC"/>
    <w:rsid w:val="0055265C"/>
    <w:rsid w:val="00552A52"/>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30A5"/>
    <w:rsid w:val="00593227"/>
    <w:rsid w:val="0059324D"/>
    <w:rsid w:val="00594670"/>
    <w:rsid w:val="00595B8C"/>
    <w:rsid w:val="00596E38"/>
    <w:rsid w:val="005A14A8"/>
    <w:rsid w:val="005A27F0"/>
    <w:rsid w:val="005A3B87"/>
    <w:rsid w:val="005A5CE1"/>
    <w:rsid w:val="005A6E59"/>
    <w:rsid w:val="005A7816"/>
    <w:rsid w:val="005A7FB6"/>
    <w:rsid w:val="005B0D32"/>
    <w:rsid w:val="005B1A2A"/>
    <w:rsid w:val="005B361E"/>
    <w:rsid w:val="005B3E57"/>
    <w:rsid w:val="005B4E35"/>
    <w:rsid w:val="005B640E"/>
    <w:rsid w:val="005B72AD"/>
    <w:rsid w:val="005B769A"/>
    <w:rsid w:val="005C0A23"/>
    <w:rsid w:val="005C1030"/>
    <w:rsid w:val="005C54CF"/>
    <w:rsid w:val="005C67BF"/>
    <w:rsid w:val="005C7AED"/>
    <w:rsid w:val="005D04C0"/>
    <w:rsid w:val="005D0944"/>
    <w:rsid w:val="005D0DD5"/>
    <w:rsid w:val="005D1692"/>
    <w:rsid w:val="005D326C"/>
    <w:rsid w:val="005D5D45"/>
    <w:rsid w:val="005E1341"/>
    <w:rsid w:val="005E2236"/>
    <w:rsid w:val="005E5F37"/>
    <w:rsid w:val="005E7CD2"/>
    <w:rsid w:val="005F2AB7"/>
    <w:rsid w:val="005F3139"/>
    <w:rsid w:val="005F5BE9"/>
    <w:rsid w:val="005F7BE2"/>
    <w:rsid w:val="00601811"/>
    <w:rsid w:val="006042F2"/>
    <w:rsid w:val="00607266"/>
    <w:rsid w:val="006078FE"/>
    <w:rsid w:val="006125A8"/>
    <w:rsid w:val="00612764"/>
    <w:rsid w:val="006139C0"/>
    <w:rsid w:val="006162FC"/>
    <w:rsid w:val="0062076C"/>
    <w:rsid w:val="00620D49"/>
    <w:rsid w:val="00625658"/>
    <w:rsid w:val="00625E25"/>
    <w:rsid w:val="0062754C"/>
    <w:rsid w:val="00627CCC"/>
    <w:rsid w:val="0063040C"/>
    <w:rsid w:val="00633D7D"/>
    <w:rsid w:val="00635923"/>
    <w:rsid w:val="0063640D"/>
    <w:rsid w:val="0064002B"/>
    <w:rsid w:val="00641567"/>
    <w:rsid w:val="0064428A"/>
    <w:rsid w:val="0064522F"/>
    <w:rsid w:val="00646763"/>
    <w:rsid w:val="00646C4E"/>
    <w:rsid w:val="00650BFD"/>
    <w:rsid w:val="00653667"/>
    <w:rsid w:val="006553E3"/>
    <w:rsid w:val="006555BF"/>
    <w:rsid w:val="006564C3"/>
    <w:rsid w:val="006573D5"/>
    <w:rsid w:val="006643EE"/>
    <w:rsid w:val="00665D29"/>
    <w:rsid w:val="0066751C"/>
    <w:rsid w:val="00667969"/>
    <w:rsid w:val="00674D14"/>
    <w:rsid w:val="00680AB6"/>
    <w:rsid w:val="00681455"/>
    <w:rsid w:val="00685FA3"/>
    <w:rsid w:val="00692B7B"/>
    <w:rsid w:val="0069340B"/>
    <w:rsid w:val="0069588A"/>
    <w:rsid w:val="00697512"/>
    <w:rsid w:val="006A1B59"/>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E0830"/>
    <w:rsid w:val="006E21D7"/>
    <w:rsid w:val="006E26F9"/>
    <w:rsid w:val="006E499E"/>
    <w:rsid w:val="006E5171"/>
    <w:rsid w:val="006E63F5"/>
    <w:rsid w:val="006E6D52"/>
    <w:rsid w:val="006F1483"/>
    <w:rsid w:val="006F1492"/>
    <w:rsid w:val="006F16DE"/>
    <w:rsid w:val="006F1D93"/>
    <w:rsid w:val="006F7FF3"/>
    <w:rsid w:val="007026E3"/>
    <w:rsid w:val="00704859"/>
    <w:rsid w:val="00705404"/>
    <w:rsid w:val="00705CF6"/>
    <w:rsid w:val="00706E7E"/>
    <w:rsid w:val="00707581"/>
    <w:rsid w:val="00713356"/>
    <w:rsid w:val="007156C5"/>
    <w:rsid w:val="00721AAA"/>
    <w:rsid w:val="007237D7"/>
    <w:rsid w:val="00725593"/>
    <w:rsid w:val="00725998"/>
    <w:rsid w:val="0073112F"/>
    <w:rsid w:val="00731662"/>
    <w:rsid w:val="007324A0"/>
    <w:rsid w:val="00732800"/>
    <w:rsid w:val="007365DE"/>
    <w:rsid w:val="00743A04"/>
    <w:rsid w:val="00746A36"/>
    <w:rsid w:val="007470BC"/>
    <w:rsid w:val="0074780E"/>
    <w:rsid w:val="0075027A"/>
    <w:rsid w:val="00753192"/>
    <w:rsid w:val="00753D50"/>
    <w:rsid w:val="0075584E"/>
    <w:rsid w:val="00756189"/>
    <w:rsid w:val="00756D5A"/>
    <w:rsid w:val="007624A6"/>
    <w:rsid w:val="0076599B"/>
    <w:rsid w:val="00771596"/>
    <w:rsid w:val="007744D4"/>
    <w:rsid w:val="00777A5F"/>
    <w:rsid w:val="007819F6"/>
    <w:rsid w:val="007863F2"/>
    <w:rsid w:val="00786A3F"/>
    <w:rsid w:val="0079016D"/>
    <w:rsid w:val="00790BE9"/>
    <w:rsid w:val="007915CB"/>
    <w:rsid w:val="007929BF"/>
    <w:rsid w:val="007969A4"/>
    <w:rsid w:val="007A0E87"/>
    <w:rsid w:val="007A1485"/>
    <w:rsid w:val="007A3E50"/>
    <w:rsid w:val="007A4A68"/>
    <w:rsid w:val="007B0222"/>
    <w:rsid w:val="007B1423"/>
    <w:rsid w:val="007B1CA0"/>
    <w:rsid w:val="007B2453"/>
    <w:rsid w:val="007B25D3"/>
    <w:rsid w:val="007B5167"/>
    <w:rsid w:val="007B5C31"/>
    <w:rsid w:val="007C302F"/>
    <w:rsid w:val="007C60AF"/>
    <w:rsid w:val="007C6923"/>
    <w:rsid w:val="007D0DF5"/>
    <w:rsid w:val="007D199F"/>
    <w:rsid w:val="007D1A56"/>
    <w:rsid w:val="007D41C0"/>
    <w:rsid w:val="007D66AA"/>
    <w:rsid w:val="007D70F0"/>
    <w:rsid w:val="007D7E49"/>
    <w:rsid w:val="007E1A86"/>
    <w:rsid w:val="007E31B3"/>
    <w:rsid w:val="007E54A1"/>
    <w:rsid w:val="007F221D"/>
    <w:rsid w:val="007F3CC6"/>
    <w:rsid w:val="007F3CED"/>
    <w:rsid w:val="007F558F"/>
    <w:rsid w:val="007F75BD"/>
    <w:rsid w:val="00801784"/>
    <w:rsid w:val="00801E05"/>
    <w:rsid w:val="00804149"/>
    <w:rsid w:val="008055A0"/>
    <w:rsid w:val="0080761C"/>
    <w:rsid w:val="00812429"/>
    <w:rsid w:val="00813598"/>
    <w:rsid w:val="0081379B"/>
    <w:rsid w:val="00817594"/>
    <w:rsid w:val="008177BF"/>
    <w:rsid w:val="0082000E"/>
    <w:rsid w:val="00821098"/>
    <w:rsid w:val="00822DB6"/>
    <w:rsid w:val="00824DDA"/>
    <w:rsid w:val="0082794A"/>
    <w:rsid w:val="00827999"/>
    <w:rsid w:val="00830EE5"/>
    <w:rsid w:val="00831410"/>
    <w:rsid w:val="00831993"/>
    <w:rsid w:val="00831A66"/>
    <w:rsid w:val="00832AFA"/>
    <w:rsid w:val="00835DA7"/>
    <w:rsid w:val="00836754"/>
    <w:rsid w:val="00840006"/>
    <w:rsid w:val="00840801"/>
    <w:rsid w:val="00840A11"/>
    <w:rsid w:val="00852D9F"/>
    <w:rsid w:val="0085335B"/>
    <w:rsid w:val="00853D22"/>
    <w:rsid w:val="00855921"/>
    <w:rsid w:val="00855F50"/>
    <w:rsid w:val="00857C86"/>
    <w:rsid w:val="008623CB"/>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3013"/>
    <w:rsid w:val="0088422C"/>
    <w:rsid w:val="008846ED"/>
    <w:rsid w:val="00884C72"/>
    <w:rsid w:val="008851B4"/>
    <w:rsid w:val="00885535"/>
    <w:rsid w:val="008939CC"/>
    <w:rsid w:val="00893E88"/>
    <w:rsid w:val="00894221"/>
    <w:rsid w:val="00895FB6"/>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4D66"/>
    <w:rsid w:val="008D4E4F"/>
    <w:rsid w:val="008D71E0"/>
    <w:rsid w:val="008D78A4"/>
    <w:rsid w:val="008E156D"/>
    <w:rsid w:val="008E17FC"/>
    <w:rsid w:val="008E38EC"/>
    <w:rsid w:val="008E4318"/>
    <w:rsid w:val="008F07AA"/>
    <w:rsid w:val="008F4D3D"/>
    <w:rsid w:val="008F67A2"/>
    <w:rsid w:val="00902B1E"/>
    <w:rsid w:val="009037C7"/>
    <w:rsid w:val="0090422E"/>
    <w:rsid w:val="0090473D"/>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34BB"/>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6B24"/>
    <w:rsid w:val="009A7096"/>
    <w:rsid w:val="009B0C98"/>
    <w:rsid w:val="009B1569"/>
    <w:rsid w:val="009B6BC9"/>
    <w:rsid w:val="009B7CA7"/>
    <w:rsid w:val="009C1D18"/>
    <w:rsid w:val="009C22A7"/>
    <w:rsid w:val="009C3829"/>
    <w:rsid w:val="009C62E5"/>
    <w:rsid w:val="009C6AEE"/>
    <w:rsid w:val="009D1C4E"/>
    <w:rsid w:val="009D22AC"/>
    <w:rsid w:val="009D2680"/>
    <w:rsid w:val="009D35C1"/>
    <w:rsid w:val="009D56BD"/>
    <w:rsid w:val="009D6ADB"/>
    <w:rsid w:val="009D7B5A"/>
    <w:rsid w:val="009E06A3"/>
    <w:rsid w:val="009E0A1D"/>
    <w:rsid w:val="009E56E1"/>
    <w:rsid w:val="009E7708"/>
    <w:rsid w:val="009F1862"/>
    <w:rsid w:val="009F44BC"/>
    <w:rsid w:val="009F6845"/>
    <w:rsid w:val="009F7422"/>
    <w:rsid w:val="009F7988"/>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81D"/>
    <w:rsid w:val="00A46EC1"/>
    <w:rsid w:val="00A50EB7"/>
    <w:rsid w:val="00A511A6"/>
    <w:rsid w:val="00A512E5"/>
    <w:rsid w:val="00A51723"/>
    <w:rsid w:val="00A5595B"/>
    <w:rsid w:val="00A61739"/>
    <w:rsid w:val="00A61751"/>
    <w:rsid w:val="00A621C1"/>
    <w:rsid w:val="00A622DF"/>
    <w:rsid w:val="00A63F1B"/>
    <w:rsid w:val="00A66021"/>
    <w:rsid w:val="00A67800"/>
    <w:rsid w:val="00A67E36"/>
    <w:rsid w:val="00A80401"/>
    <w:rsid w:val="00A8168B"/>
    <w:rsid w:val="00A86547"/>
    <w:rsid w:val="00A87055"/>
    <w:rsid w:val="00A9308F"/>
    <w:rsid w:val="00A94E8C"/>
    <w:rsid w:val="00A956F1"/>
    <w:rsid w:val="00A96BB1"/>
    <w:rsid w:val="00A97B58"/>
    <w:rsid w:val="00AA1710"/>
    <w:rsid w:val="00AA314A"/>
    <w:rsid w:val="00AA34BF"/>
    <w:rsid w:val="00AA50B2"/>
    <w:rsid w:val="00AA52B4"/>
    <w:rsid w:val="00AA5DBD"/>
    <w:rsid w:val="00AA7B92"/>
    <w:rsid w:val="00AB11A1"/>
    <w:rsid w:val="00AB67F5"/>
    <w:rsid w:val="00AC1E9B"/>
    <w:rsid w:val="00AD04E6"/>
    <w:rsid w:val="00AD71A3"/>
    <w:rsid w:val="00AE0207"/>
    <w:rsid w:val="00AE04CE"/>
    <w:rsid w:val="00AE19C6"/>
    <w:rsid w:val="00AE3A47"/>
    <w:rsid w:val="00AE5312"/>
    <w:rsid w:val="00AF40F5"/>
    <w:rsid w:val="00AF4A7C"/>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362DC"/>
    <w:rsid w:val="00B50038"/>
    <w:rsid w:val="00B50405"/>
    <w:rsid w:val="00B50485"/>
    <w:rsid w:val="00B52F05"/>
    <w:rsid w:val="00B53C37"/>
    <w:rsid w:val="00B54626"/>
    <w:rsid w:val="00B55274"/>
    <w:rsid w:val="00B56938"/>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21C9"/>
    <w:rsid w:val="00BA49B4"/>
    <w:rsid w:val="00BA5E8B"/>
    <w:rsid w:val="00BA6F46"/>
    <w:rsid w:val="00BB04B4"/>
    <w:rsid w:val="00BB0FD0"/>
    <w:rsid w:val="00BB1E79"/>
    <w:rsid w:val="00BB4D72"/>
    <w:rsid w:val="00BB6811"/>
    <w:rsid w:val="00BB7E71"/>
    <w:rsid w:val="00BC004C"/>
    <w:rsid w:val="00BC0254"/>
    <w:rsid w:val="00BC56AA"/>
    <w:rsid w:val="00BC7B1E"/>
    <w:rsid w:val="00BD0101"/>
    <w:rsid w:val="00BD14F6"/>
    <w:rsid w:val="00BD1D34"/>
    <w:rsid w:val="00BD4491"/>
    <w:rsid w:val="00BD7D2E"/>
    <w:rsid w:val="00BE01BD"/>
    <w:rsid w:val="00BE46CA"/>
    <w:rsid w:val="00BE5A64"/>
    <w:rsid w:val="00BE5CAD"/>
    <w:rsid w:val="00BE7048"/>
    <w:rsid w:val="00BE72F6"/>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786"/>
    <w:rsid w:val="00C15EEB"/>
    <w:rsid w:val="00C21B8D"/>
    <w:rsid w:val="00C221A0"/>
    <w:rsid w:val="00C23C33"/>
    <w:rsid w:val="00C2470B"/>
    <w:rsid w:val="00C24BCE"/>
    <w:rsid w:val="00C250A0"/>
    <w:rsid w:val="00C27FA7"/>
    <w:rsid w:val="00C30AF7"/>
    <w:rsid w:val="00C33162"/>
    <w:rsid w:val="00C34703"/>
    <w:rsid w:val="00C369D8"/>
    <w:rsid w:val="00C41AB5"/>
    <w:rsid w:val="00C42F95"/>
    <w:rsid w:val="00C45AC7"/>
    <w:rsid w:val="00C45AC9"/>
    <w:rsid w:val="00C54D47"/>
    <w:rsid w:val="00C54E06"/>
    <w:rsid w:val="00C55B88"/>
    <w:rsid w:val="00C571AE"/>
    <w:rsid w:val="00C64D89"/>
    <w:rsid w:val="00C659F3"/>
    <w:rsid w:val="00C65D40"/>
    <w:rsid w:val="00C6797A"/>
    <w:rsid w:val="00C67D2F"/>
    <w:rsid w:val="00C701FC"/>
    <w:rsid w:val="00C70F79"/>
    <w:rsid w:val="00C75157"/>
    <w:rsid w:val="00C768A6"/>
    <w:rsid w:val="00C76CCB"/>
    <w:rsid w:val="00C7709F"/>
    <w:rsid w:val="00C779AC"/>
    <w:rsid w:val="00C817CE"/>
    <w:rsid w:val="00C81B24"/>
    <w:rsid w:val="00C84508"/>
    <w:rsid w:val="00C85488"/>
    <w:rsid w:val="00C864F3"/>
    <w:rsid w:val="00C938E9"/>
    <w:rsid w:val="00C9432C"/>
    <w:rsid w:val="00C95A78"/>
    <w:rsid w:val="00CA08AA"/>
    <w:rsid w:val="00CA254F"/>
    <w:rsid w:val="00CA34D7"/>
    <w:rsid w:val="00CA5360"/>
    <w:rsid w:val="00CA74BF"/>
    <w:rsid w:val="00CB2D98"/>
    <w:rsid w:val="00CB3156"/>
    <w:rsid w:val="00CC06FA"/>
    <w:rsid w:val="00CC2FF4"/>
    <w:rsid w:val="00CC466D"/>
    <w:rsid w:val="00CD1335"/>
    <w:rsid w:val="00CD3C88"/>
    <w:rsid w:val="00CE1A3A"/>
    <w:rsid w:val="00CE59C4"/>
    <w:rsid w:val="00CE66C6"/>
    <w:rsid w:val="00CE76A9"/>
    <w:rsid w:val="00CF14BA"/>
    <w:rsid w:val="00CF14EB"/>
    <w:rsid w:val="00CF2D05"/>
    <w:rsid w:val="00CF346C"/>
    <w:rsid w:val="00CF421C"/>
    <w:rsid w:val="00CF4AD5"/>
    <w:rsid w:val="00CF537E"/>
    <w:rsid w:val="00D0084B"/>
    <w:rsid w:val="00D008D2"/>
    <w:rsid w:val="00D00953"/>
    <w:rsid w:val="00D01BB3"/>
    <w:rsid w:val="00D03F23"/>
    <w:rsid w:val="00D042C9"/>
    <w:rsid w:val="00D05326"/>
    <w:rsid w:val="00D05692"/>
    <w:rsid w:val="00D06492"/>
    <w:rsid w:val="00D069D4"/>
    <w:rsid w:val="00D103BA"/>
    <w:rsid w:val="00D10B99"/>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3699B"/>
    <w:rsid w:val="00D426ED"/>
    <w:rsid w:val="00D43C11"/>
    <w:rsid w:val="00D43C5C"/>
    <w:rsid w:val="00D45A43"/>
    <w:rsid w:val="00D46112"/>
    <w:rsid w:val="00D5064F"/>
    <w:rsid w:val="00D51EDD"/>
    <w:rsid w:val="00D522F6"/>
    <w:rsid w:val="00D5231C"/>
    <w:rsid w:val="00D5523D"/>
    <w:rsid w:val="00D55FE1"/>
    <w:rsid w:val="00D56147"/>
    <w:rsid w:val="00D61995"/>
    <w:rsid w:val="00D61D2D"/>
    <w:rsid w:val="00D6323C"/>
    <w:rsid w:val="00D64896"/>
    <w:rsid w:val="00D64A41"/>
    <w:rsid w:val="00D65068"/>
    <w:rsid w:val="00D674F5"/>
    <w:rsid w:val="00D67681"/>
    <w:rsid w:val="00D72423"/>
    <w:rsid w:val="00D768B6"/>
    <w:rsid w:val="00D77CD3"/>
    <w:rsid w:val="00D800C0"/>
    <w:rsid w:val="00D8352D"/>
    <w:rsid w:val="00D86836"/>
    <w:rsid w:val="00D923C3"/>
    <w:rsid w:val="00D936CC"/>
    <w:rsid w:val="00D962D0"/>
    <w:rsid w:val="00D97931"/>
    <w:rsid w:val="00DA0110"/>
    <w:rsid w:val="00DA09FE"/>
    <w:rsid w:val="00DA41CC"/>
    <w:rsid w:val="00DA4549"/>
    <w:rsid w:val="00DA6AB4"/>
    <w:rsid w:val="00DB03C2"/>
    <w:rsid w:val="00DB1087"/>
    <w:rsid w:val="00DB3532"/>
    <w:rsid w:val="00DB4158"/>
    <w:rsid w:val="00DB4163"/>
    <w:rsid w:val="00DB634E"/>
    <w:rsid w:val="00DC05C7"/>
    <w:rsid w:val="00DC08C1"/>
    <w:rsid w:val="00DC30CA"/>
    <w:rsid w:val="00DC57A7"/>
    <w:rsid w:val="00DC6DFF"/>
    <w:rsid w:val="00DC7EB9"/>
    <w:rsid w:val="00DD0528"/>
    <w:rsid w:val="00DD2DFD"/>
    <w:rsid w:val="00DD5DA4"/>
    <w:rsid w:val="00DD5F5E"/>
    <w:rsid w:val="00DD6781"/>
    <w:rsid w:val="00DD6786"/>
    <w:rsid w:val="00DE4365"/>
    <w:rsid w:val="00DE59A9"/>
    <w:rsid w:val="00DF0A06"/>
    <w:rsid w:val="00DF0C98"/>
    <w:rsid w:val="00DF38FA"/>
    <w:rsid w:val="00DF3E56"/>
    <w:rsid w:val="00DF657F"/>
    <w:rsid w:val="00DF68A4"/>
    <w:rsid w:val="00DF7A10"/>
    <w:rsid w:val="00E034D3"/>
    <w:rsid w:val="00E07A73"/>
    <w:rsid w:val="00E07CC0"/>
    <w:rsid w:val="00E100E2"/>
    <w:rsid w:val="00E1171C"/>
    <w:rsid w:val="00E11EBC"/>
    <w:rsid w:val="00E15018"/>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0B5A"/>
    <w:rsid w:val="00E614B3"/>
    <w:rsid w:val="00E6251C"/>
    <w:rsid w:val="00E63CD2"/>
    <w:rsid w:val="00E641FD"/>
    <w:rsid w:val="00E64C80"/>
    <w:rsid w:val="00E65090"/>
    <w:rsid w:val="00E6613A"/>
    <w:rsid w:val="00E6626A"/>
    <w:rsid w:val="00E66988"/>
    <w:rsid w:val="00E73F66"/>
    <w:rsid w:val="00E751A2"/>
    <w:rsid w:val="00E76A28"/>
    <w:rsid w:val="00E812AA"/>
    <w:rsid w:val="00E812F3"/>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6358"/>
    <w:rsid w:val="00ED7DD3"/>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2E19"/>
    <w:rsid w:val="00F04482"/>
    <w:rsid w:val="00F05B80"/>
    <w:rsid w:val="00F07C94"/>
    <w:rsid w:val="00F17E71"/>
    <w:rsid w:val="00F17F6F"/>
    <w:rsid w:val="00F201BD"/>
    <w:rsid w:val="00F20456"/>
    <w:rsid w:val="00F23923"/>
    <w:rsid w:val="00F266EE"/>
    <w:rsid w:val="00F3352C"/>
    <w:rsid w:val="00F336C8"/>
    <w:rsid w:val="00F34569"/>
    <w:rsid w:val="00F34575"/>
    <w:rsid w:val="00F34A2A"/>
    <w:rsid w:val="00F34FFE"/>
    <w:rsid w:val="00F35089"/>
    <w:rsid w:val="00F36469"/>
    <w:rsid w:val="00F401E7"/>
    <w:rsid w:val="00F40811"/>
    <w:rsid w:val="00F44A6E"/>
    <w:rsid w:val="00F466C8"/>
    <w:rsid w:val="00F46983"/>
    <w:rsid w:val="00F472AB"/>
    <w:rsid w:val="00F51E0F"/>
    <w:rsid w:val="00F525E4"/>
    <w:rsid w:val="00F5295D"/>
    <w:rsid w:val="00F5478D"/>
    <w:rsid w:val="00F603D2"/>
    <w:rsid w:val="00F628AA"/>
    <w:rsid w:val="00F6343F"/>
    <w:rsid w:val="00F6373C"/>
    <w:rsid w:val="00F63CF6"/>
    <w:rsid w:val="00F651D6"/>
    <w:rsid w:val="00F666D8"/>
    <w:rsid w:val="00F6677C"/>
    <w:rsid w:val="00F706EF"/>
    <w:rsid w:val="00F72365"/>
    <w:rsid w:val="00F72C07"/>
    <w:rsid w:val="00F73322"/>
    <w:rsid w:val="00F75B04"/>
    <w:rsid w:val="00F8030C"/>
    <w:rsid w:val="00F87BF0"/>
    <w:rsid w:val="00F9002A"/>
    <w:rsid w:val="00F9229F"/>
    <w:rsid w:val="00F9475C"/>
    <w:rsid w:val="00F9498F"/>
    <w:rsid w:val="00F95779"/>
    <w:rsid w:val="00F9710D"/>
    <w:rsid w:val="00FA05CC"/>
    <w:rsid w:val="00FA3DC8"/>
    <w:rsid w:val="00FA50D9"/>
    <w:rsid w:val="00FA6F1B"/>
    <w:rsid w:val="00FB14CA"/>
    <w:rsid w:val="00FB19A7"/>
    <w:rsid w:val="00FB686E"/>
    <w:rsid w:val="00FB6885"/>
    <w:rsid w:val="00FB7162"/>
    <w:rsid w:val="00FC24ED"/>
    <w:rsid w:val="00FC6492"/>
    <w:rsid w:val="00FC7671"/>
    <w:rsid w:val="00FD0849"/>
    <w:rsid w:val="00FE0444"/>
    <w:rsid w:val="00FE0470"/>
    <w:rsid w:val="00FE1131"/>
    <w:rsid w:val="00FE1FE1"/>
    <w:rsid w:val="00FE2815"/>
    <w:rsid w:val="00FE2965"/>
    <w:rsid w:val="00FE5BF4"/>
    <w:rsid w:val="00FF4287"/>
    <w:rsid w:val="00FF4378"/>
    <w:rsid w:val="00FF4D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uiPriority w:val="9"/>
    <w:semiHidden/>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uiPriority w:val="9"/>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uiPriority w:val="9"/>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uiPriority w:val="99"/>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uiPriority w:val="11"/>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semiHidden/>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uiPriority w:val="1"/>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uiPriority w:val="1"/>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semiHidden/>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nhideWhenUsed/>
    <w:rsid w:val="00DD5DA4"/>
    <w:pPr>
      <w:spacing w:after="120"/>
    </w:pPr>
  </w:style>
  <w:style w:type="character" w:customStyle="1" w:styleId="17">
    <w:name w:val="Основний текст Знак1"/>
    <w:basedOn w:val="a0"/>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9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uiPriority w:val="9"/>
    <w:semiHidden/>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 w:type="character" w:customStyle="1" w:styleId="m5tqyf">
    <w:name w:val="m5tqyf"/>
    <w:basedOn w:val="a0"/>
    <w:rsid w:val="002E5076"/>
  </w:style>
  <w:style w:type="paragraph" w:customStyle="1" w:styleId="rvps2">
    <w:name w:val="rvps2"/>
    <w:basedOn w:val="a"/>
    <w:rsid w:val="00F63CF6"/>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F63CF6"/>
  </w:style>
  <w:style w:type="character" w:customStyle="1" w:styleId="2c">
    <w:name w:val="Основной текст (2)_"/>
    <w:basedOn w:val="a0"/>
    <w:rsid w:val="00C41AB5"/>
    <w:rPr>
      <w:rFonts w:ascii="Times New Roman" w:eastAsia="Times New Roman" w:hAnsi="Times New Roman" w:cs="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3920">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50251805">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774688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25883110">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8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32">
          <w:marLeft w:val="-1134"/>
          <w:marRight w:val="0"/>
          <w:marTop w:val="0"/>
          <w:marBottom w:val="0"/>
          <w:divBdr>
            <w:top w:val="none" w:sz="0" w:space="0" w:color="auto"/>
            <w:left w:val="none" w:sz="0" w:space="0" w:color="auto"/>
            <w:bottom w:val="none" w:sz="0" w:space="0" w:color="auto"/>
            <w:right w:val="none" w:sz="0" w:space="0" w:color="auto"/>
          </w:divBdr>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sChild>
        <w:div w:id="971246702">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28098985">
          <w:marLeft w:val="0"/>
          <w:marRight w:val="0"/>
          <w:marTop w:val="0"/>
          <w:marBottom w:val="0"/>
          <w:divBdr>
            <w:top w:val="none" w:sz="0" w:space="0" w:color="auto"/>
            <w:left w:val="none" w:sz="0" w:space="0" w:color="auto"/>
            <w:bottom w:val="none" w:sz="0" w:space="0" w:color="auto"/>
            <w:right w:val="none" w:sz="0" w:space="0" w:color="auto"/>
          </w:divBdr>
        </w:div>
      </w:divsChild>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971">
      <w:bodyDiv w:val="1"/>
      <w:marLeft w:val="0"/>
      <w:marRight w:val="0"/>
      <w:marTop w:val="0"/>
      <w:marBottom w:val="0"/>
      <w:divBdr>
        <w:top w:val="none" w:sz="0" w:space="0" w:color="auto"/>
        <w:left w:val="none" w:sz="0" w:space="0" w:color="auto"/>
        <w:bottom w:val="none" w:sz="0" w:space="0" w:color="auto"/>
        <w:right w:val="none" w:sz="0" w:space="0" w:color="auto"/>
      </w:divBdr>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5480729-18" TargetMode="External"/><Relationship Id="rId3" Type="http://schemas.openxmlformats.org/officeDocument/2006/relationships/styles" Target="styles.xml"/><Relationship Id="rId7" Type="http://schemas.openxmlformats.org/officeDocument/2006/relationships/hyperlink" Target="https://mon.gov.ua/ua/npa/deyaki-pitannya-reaguvannya-na-vipadki-bulingu-ckuvannya-ta-zastosuvannya-zahodiv-vihovnogo-vplivu-v-zakladah-osvi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4BCF-89CC-4D18-9878-D80C8847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835</Words>
  <Characters>5606</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7</cp:revision>
  <cp:lastPrinted>2025-09-18T10:28:00Z</cp:lastPrinted>
  <dcterms:created xsi:type="dcterms:W3CDTF">2025-09-29T18:18:00Z</dcterms:created>
  <dcterms:modified xsi:type="dcterms:W3CDTF">2025-10-20T09:19:00Z</dcterms:modified>
</cp:coreProperties>
</file>